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B"/>
  <w:body>
    <w:p w14:paraId="09D9C64B" w14:textId="72A04944" w:rsidR="00010448" w:rsidRDefault="00010448" w:rsidP="001C1B68">
      <w:r>
        <w:rPr>
          <w:noProof/>
        </w:rPr>
        <w:drawing>
          <wp:anchor distT="0" distB="0" distL="114300" distR="114300" simplePos="0" relativeHeight="251658240" behindDoc="0" locked="0" layoutInCell="1" allowOverlap="1" wp14:anchorId="2977B895" wp14:editId="41AEBBB7">
            <wp:simplePos x="0" y="0"/>
            <wp:positionH relativeFrom="page">
              <wp:align>right</wp:align>
            </wp:positionH>
            <wp:positionV relativeFrom="page">
              <wp:align>center</wp:align>
            </wp:positionV>
            <wp:extent cx="8473201" cy="10933015"/>
            <wp:effectExtent l="0" t="0" r="4445" b="1905"/>
            <wp:wrapNone/>
            <wp:docPr id="356976611" name="Imagem 2" descr="Uma imagem contendo ao ar livre, pessoa, homem, andando d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976611" name="Imagem 2" descr="Uma imagem contendo ao ar livre, pessoa, homem, andando de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3201" cy="10933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4F2045" w14:textId="51B7AB23" w:rsidR="00010448" w:rsidRDefault="00374D57" w:rsidP="001C1B68">
      <w:pPr>
        <w:spacing w:line="278" w:lineRule="aut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DC91F6" wp14:editId="6C32AB27">
                <wp:simplePos x="0" y="0"/>
                <wp:positionH relativeFrom="column">
                  <wp:posOffset>592455</wp:posOffset>
                </wp:positionH>
                <wp:positionV relativeFrom="paragraph">
                  <wp:posOffset>5379720</wp:posOffset>
                </wp:positionV>
                <wp:extent cx="795020" cy="13970"/>
                <wp:effectExtent l="0" t="133350" r="62230" b="138430"/>
                <wp:wrapNone/>
                <wp:docPr id="25" name="Conector de Seta Ret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5020" cy="1397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3300"/>
                          </a:solidFill>
                          <a:headEnd type="diamond" w="lg" len="lg"/>
                          <a:tailEnd type="triangle" w="lg" len="lg"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2268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5" o:spid="_x0000_s1026" type="#_x0000_t32" style="position:absolute;margin-left:46.65pt;margin-top:423.6pt;width:62.6pt;height:1.1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" strokecolor="#f30" strokeweight="2.25pt">
                <v:stroke startarrow="diamond" startarrowwidth="wide" startarrowlength="long" endarrow="block" endarrowwidth="wide" endarrowlength="long" joinstyle="miter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FE9A9A" wp14:editId="303B40D3">
                <wp:simplePos x="0" y="0"/>
                <wp:positionH relativeFrom="margin">
                  <wp:posOffset>5253990</wp:posOffset>
                </wp:positionH>
                <wp:positionV relativeFrom="paragraph">
                  <wp:posOffset>5384800</wp:posOffset>
                </wp:positionV>
                <wp:extent cx="795020" cy="13970"/>
                <wp:effectExtent l="114300" t="133350" r="0" b="138430"/>
                <wp:wrapNone/>
                <wp:docPr id="27" name="Conector de Seta Ret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5020" cy="1397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3300"/>
                          </a:solidFill>
                          <a:headEnd type="triangle" w="lg" len="lg"/>
                          <a:tailEnd type="diamond" w="lg" len="lg"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5E048" id="Conector de Seta Reta 27" o:spid="_x0000_s1026" type="#_x0000_t32" style="position:absolute;margin-left:413.7pt;margin-top:424pt;width:62.6pt;height:1.1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" strokecolor="#f30" strokeweight="2.25pt">
                <v:stroke startarrow="block" startarrowwidth="wide" startarrowlength="long" endarrow="diamond" endarrowwidth="wide" endarrowlength="long" joinstyle="miter"/>
                <w10:wrap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275A22" wp14:editId="00808FD4">
                <wp:simplePos x="0" y="0"/>
                <wp:positionH relativeFrom="margin">
                  <wp:posOffset>1414145</wp:posOffset>
                </wp:positionH>
                <wp:positionV relativeFrom="paragraph">
                  <wp:posOffset>4980041</wp:posOffset>
                </wp:positionV>
                <wp:extent cx="3786505" cy="688975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6505" cy="688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DC27E1" w14:textId="77777777" w:rsidR="00A566BA" w:rsidRPr="00524253" w:rsidRDefault="00A566BA" w:rsidP="00A566BA">
                            <w:pPr>
                              <w:jc w:val="center"/>
                              <w:rPr>
                                <w:rFonts w:ascii="thewitcher" w:hAnsi="thewitcher"/>
                                <w:color w:val="FF0000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524253">
                              <w:rPr>
                                <w:rFonts w:ascii="thewitcher" w:hAnsi="thewitcher"/>
                                <w:color w:val="FF0000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RPG</w:t>
                            </w:r>
                            <w:r>
                              <w:rPr>
                                <w:rFonts w:ascii="thewitcher" w:hAnsi="thewitcher"/>
                                <w:color w:val="FF0000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 xml:space="preserve"> de me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275A22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11.35pt;margin-top:392.15pt;width:298.15pt;height:54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" filled="f" stroked="f">
                <v:textbox>
                  <w:txbxContent>
                    <w:p w14:paraId="14DC27E1" w14:textId="77777777" w:rsidR="00A566BA" w:rsidRPr="00524253" w:rsidRDefault="00A566BA" w:rsidP="00A566BA">
                      <w:pPr>
                        <w:jc w:val="center"/>
                        <w:rPr>
                          <w:rFonts w:ascii="thewitcher" w:hAnsi="thewitcher"/>
                          <w:color w:val="FF0000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524253">
                        <w:rPr>
                          <w:rFonts w:ascii="thewitcher" w:hAnsi="thewitcher"/>
                          <w:color w:val="FF0000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RPG</w:t>
                      </w:r>
                      <w:r>
                        <w:rPr>
                          <w:rFonts w:ascii="thewitcher" w:hAnsi="thewitcher"/>
                          <w:color w:val="FF0000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 xml:space="preserve"> de mes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48E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0F46D6" wp14:editId="51EFB94F">
                <wp:simplePos x="0" y="0"/>
                <wp:positionH relativeFrom="margin">
                  <wp:align>center</wp:align>
                </wp:positionH>
                <wp:positionV relativeFrom="paragraph">
                  <wp:posOffset>6904076</wp:posOffset>
                </wp:positionV>
                <wp:extent cx="3933825" cy="266700"/>
                <wp:effectExtent l="0" t="0" r="0" b="0"/>
                <wp:wrapNone/>
                <wp:docPr id="43" name="Caixa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2974BE" w14:textId="3D2BEBB1" w:rsidR="007D0535" w:rsidRPr="003C7024" w:rsidRDefault="007D0535" w:rsidP="007D0535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pacing w:val="58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65000"/>
                                          <w14:tint w14:val="66000"/>
                                          <w14:satMod w14:val="160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65000"/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65000"/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pacing w:val="58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65000"/>
                                          <w14:tint w14:val="66000"/>
                                          <w14:satMod w14:val="160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65000"/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65000"/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FEITO POR </w:t>
                            </w:r>
                            <w:r w:rsidR="003A29F0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pacing w:val="58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65000"/>
                                          <w14:tint w14:val="66000"/>
                                          <w14:satMod w14:val="160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65000"/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65000"/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F</w:t>
                            </w:r>
                            <w:r w:rsidR="00BF7CF2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pacing w:val="58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65000"/>
                                          <w14:tint w14:val="66000"/>
                                          <w14:satMod w14:val="160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65000"/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65000"/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Ã</w:t>
                            </w:r>
                            <w:r w:rsidR="003A29F0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pacing w:val="58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65000"/>
                                          <w14:tint w14:val="66000"/>
                                          <w14:satMod w14:val="160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65000"/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65000"/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F46D6" id="Caixa de Texto 43" o:spid="_x0000_s1027" type="#_x0000_t202" style="position:absolute;left:0;text-align:left;margin-left:0;margin-top:543.65pt;width:309.75pt;height:21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" filled="f" stroked="f">
                <v:textbox>
                  <w:txbxContent>
                    <w:p w14:paraId="202974BE" w14:textId="3D2BEBB1" w:rsidR="007D0535" w:rsidRPr="003C7024" w:rsidRDefault="007D0535" w:rsidP="007D0535">
                      <w:pPr>
                        <w:jc w:val="center"/>
                        <w:rPr>
                          <w:rFonts w:ascii="Arial" w:hAnsi="Arial" w:cs="Arial"/>
                          <w:noProof/>
                          <w:color w:val="FFFFFF" w:themeColor="background1"/>
                          <w:spacing w:val="58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65000"/>
                                    <w14:tint w14:val="66000"/>
                                    <w14:satMod w14:val="160000"/>
                                  </w14:schemeClr>
                                </w14:gs>
                                <w14:gs w14:pos="50000">
                                  <w14:schemeClr w14:val="bg1">
                                    <w14:lumMod w14:val="65000"/>
                                    <w14:tint w14:val="44500"/>
                                    <w14:satMod w14:val="160000"/>
                                  </w14:schemeClr>
                                </w14:gs>
                                <w14:gs w14:pos="100000">
                                  <w14:schemeClr w14:val="bg1">
                                    <w14:lumMod w14:val="65000"/>
                                    <w14:tint w14:val="23500"/>
                                    <w14:satMod w14:val="160000"/>
                                  </w14:scheme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FFFF" w:themeColor="background1"/>
                          <w:spacing w:val="58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65000"/>
                                    <w14:tint w14:val="66000"/>
                                    <w14:satMod w14:val="160000"/>
                                  </w14:schemeClr>
                                </w14:gs>
                                <w14:gs w14:pos="50000">
                                  <w14:schemeClr w14:val="bg1">
                                    <w14:lumMod w14:val="65000"/>
                                    <w14:tint w14:val="44500"/>
                                    <w14:satMod w14:val="160000"/>
                                  </w14:schemeClr>
                                </w14:gs>
                                <w14:gs w14:pos="100000">
                                  <w14:schemeClr w14:val="bg1">
                                    <w14:lumMod w14:val="65000"/>
                                    <w14:tint w14:val="23500"/>
                                    <w14:satMod w14:val="160000"/>
                                  </w14:scheme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FEITO POR </w:t>
                      </w:r>
                      <w:r w:rsidR="003A29F0">
                        <w:rPr>
                          <w:rFonts w:ascii="Arial" w:hAnsi="Arial" w:cs="Arial"/>
                          <w:noProof/>
                          <w:color w:val="FFFFFF" w:themeColor="background1"/>
                          <w:spacing w:val="58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65000"/>
                                    <w14:tint w14:val="66000"/>
                                    <w14:satMod w14:val="160000"/>
                                  </w14:schemeClr>
                                </w14:gs>
                                <w14:gs w14:pos="50000">
                                  <w14:schemeClr w14:val="bg1">
                                    <w14:lumMod w14:val="65000"/>
                                    <w14:tint w14:val="44500"/>
                                    <w14:satMod w14:val="160000"/>
                                  </w14:schemeClr>
                                </w14:gs>
                                <w14:gs w14:pos="100000">
                                  <w14:schemeClr w14:val="bg1">
                                    <w14:lumMod w14:val="65000"/>
                                    <w14:tint w14:val="23500"/>
                                    <w14:satMod w14:val="160000"/>
                                  </w14:scheme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F</w:t>
                      </w:r>
                      <w:r w:rsidR="00BF7CF2">
                        <w:rPr>
                          <w:rFonts w:ascii="Arial" w:hAnsi="Arial" w:cs="Arial"/>
                          <w:noProof/>
                          <w:color w:val="FFFFFF" w:themeColor="background1"/>
                          <w:spacing w:val="58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65000"/>
                                    <w14:tint w14:val="66000"/>
                                    <w14:satMod w14:val="160000"/>
                                  </w14:schemeClr>
                                </w14:gs>
                                <w14:gs w14:pos="50000">
                                  <w14:schemeClr w14:val="bg1">
                                    <w14:lumMod w14:val="65000"/>
                                    <w14:tint w14:val="44500"/>
                                    <w14:satMod w14:val="160000"/>
                                  </w14:schemeClr>
                                </w14:gs>
                                <w14:gs w14:pos="100000">
                                  <w14:schemeClr w14:val="bg1">
                                    <w14:lumMod w14:val="65000"/>
                                    <w14:tint w14:val="23500"/>
                                    <w14:satMod w14:val="160000"/>
                                  </w14:scheme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Ã</w:t>
                      </w:r>
                      <w:r w:rsidR="003A29F0">
                        <w:rPr>
                          <w:rFonts w:ascii="Arial" w:hAnsi="Arial" w:cs="Arial"/>
                          <w:noProof/>
                          <w:color w:val="FFFFFF" w:themeColor="background1"/>
                          <w:spacing w:val="58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65000"/>
                                    <w14:tint w14:val="66000"/>
                                    <w14:satMod w14:val="160000"/>
                                  </w14:schemeClr>
                                </w14:gs>
                                <w14:gs w14:pos="50000">
                                  <w14:schemeClr w14:val="bg1">
                                    <w14:lumMod w14:val="65000"/>
                                    <w14:tint w14:val="44500"/>
                                    <w14:satMod w14:val="160000"/>
                                  </w14:schemeClr>
                                </w14:gs>
                                <w14:gs w14:pos="100000">
                                  <w14:schemeClr w14:val="bg1">
                                    <w14:lumMod w14:val="65000"/>
                                    <w14:tint w14:val="23500"/>
                                    <w14:satMod w14:val="160000"/>
                                  </w14:scheme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48E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17CD6B" wp14:editId="74A4F665">
                <wp:simplePos x="0" y="0"/>
                <wp:positionH relativeFrom="margin">
                  <wp:posOffset>1355725</wp:posOffset>
                </wp:positionH>
                <wp:positionV relativeFrom="paragraph">
                  <wp:posOffset>6030900</wp:posOffset>
                </wp:positionV>
                <wp:extent cx="3933825" cy="266700"/>
                <wp:effectExtent l="0" t="0" r="0" b="0"/>
                <wp:wrapNone/>
                <wp:docPr id="41" name="Caixa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6010ED" w14:textId="68A2C0DD" w:rsidR="007D0535" w:rsidRPr="003C7024" w:rsidRDefault="00006C8B" w:rsidP="007D0535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pacing w:val="58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65000"/>
                                          <w14:tint w14:val="66000"/>
                                          <w14:satMod w14:val="160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65000"/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65000"/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pacing w:val="58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65000"/>
                                          <w14:tint w14:val="66000"/>
                                          <w14:satMod w14:val="160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65000"/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65000"/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MANUAL DE INSTRU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7CD6B" id="Caixa de Texto 41" o:spid="_x0000_s1028" type="#_x0000_t202" style="position:absolute;left:0;text-align:left;margin-left:106.75pt;margin-top:474.85pt;width:309.75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" filled="f" stroked="f">
                <v:textbox>
                  <w:txbxContent>
                    <w:p w14:paraId="496010ED" w14:textId="68A2C0DD" w:rsidR="007D0535" w:rsidRPr="003C7024" w:rsidRDefault="00006C8B" w:rsidP="007D0535">
                      <w:pPr>
                        <w:jc w:val="center"/>
                        <w:rPr>
                          <w:rFonts w:ascii="Arial" w:hAnsi="Arial" w:cs="Arial"/>
                          <w:noProof/>
                          <w:color w:val="FFFFFF" w:themeColor="background1"/>
                          <w:spacing w:val="58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65000"/>
                                    <w14:tint w14:val="66000"/>
                                    <w14:satMod w14:val="160000"/>
                                  </w14:schemeClr>
                                </w14:gs>
                                <w14:gs w14:pos="50000">
                                  <w14:schemeClr w14:val="bg1">
                                    <w14:lumMod w14:val="65000"/>
                                    <w14:tint w14:val="44500"/>
                                    <w14:satMod w14:val="160000"/>
                                  </w14:schemeClr>
                                </w14:gs>
                                <w14:gs w14:pos="100000">
                                  <w14:schemeClr w14:val="bg1">
                                    <w14:lumMod w14:val="65000"/>
                                    <w14:tint w14:val="23500"/>
                                    <w14:satMod w14:val="160000"/>
                                  </w14:scheme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FFFF" w:themeColor="background1"/>
                          <w:spacing w:val="58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65000"/>
                                    <w14:tint w14:val="66000"/>
                                    <w14:satMod w14:val="160000"/>
                                  </w14:schemeClr>
                                </w14:gs>
                                <w14:gs w14:pos="50000">
                                  <w14:schemeClr w14:val="bg1">
                                    <w14:lumMod w14:val="65000"/>
                                    <w14:tint w14:val="44500"/>
                                    <w14:satMod w14:val="160000"/>
                                  </w14:schemeClr>
                                </w14:gs>
                                <w14:gs w14:pos="100000">
                                  <w14:schemeClr w14:val="bg1">
                                    <w14:lumMod w14:val="65000"/>
                                    <w14:tint w14:val="23500"/>
                                    <w14:satMod w14:val="160000"/>
                                  </w14:scheme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MANUAL DE INSTRUÇÃ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48E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B7FCD5" wp14:editId="778D73B4">
                <wp:simplePos x="0" y="0"/>
                <wp:positionH relativeFrom="margin">
                  <wp:align>center</wp:align>
                </wp:positionH>
                <wp:positionV relativeFrom="paragraph">
                  <wp:posOffset>6170345</wp:posOffset>
                </wp:positionV>
                <wp:extent cx="3943985" cy="835660"/>
                <wp:effectExtent l="0" t="0" r="0" b="2540"/>
                <wp:wrapNone/>
                <wp:docPr id="37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3985" cy="835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604DDD" w14:textId="4A07592E" w:rsidR="00F76949" w:rsidRPr="00BF74CC" w:rsidRDefault="00144FEB" w:rsidP="00F76949">
                            <w:pPr>
                              <w:jc w:val="center"/>
                              <w:rPr>
                                <w:rFonts w:ascii="thewitcher" w:hAnsi="thewitcher"/>
                                <w:noProof/>
                                <w:color w:val="FFFFFF" w:themeColor="background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65000"/>
                                          <w14:tint w14:val="66000"/>
                                          <w14:satMod w14:val="160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65000"/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65000"/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hewitcher" w:hAnsi="thewitcher"/>
                                <w:noProof/>
                                <w:color w:val="FFFFFF" w:themeColor="background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65000"/>
                                          <w14:tint w14:val="66000"/>
                                          <w14:satMod w14:val="160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65000"/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65000"/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Aventur</w:t>
                            </w:r>
                            <w:r w:rsidR="00380099">
                              <w:rPr>
                                <w:rFonts w:ascii="thewitcher" w:hAnsi="thewitcher"/>
                                <w:noProof/>
                                <w:color w:val="FFFFFF" w:themeColor="background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65000"/>
                                          <w14:tint w14:val="66000"/>
                                          <w14:satMod w14:val="160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65000"/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65000"/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ei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7FCD5" id="Caixa de Texto 37" o:spid="_x0000_s1029" type="#_x0000_t202" style="position:absolute;left:0;text-align:left;margin-left:0;margin-top:485.85pt;width:310.55pt;height:65.8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" filled="f" stroked="f">
                <v:textbox>
                  <w:txbxContent>
                    <w:p w14:paraId="3B604DDD" w14:textId="4A07592E" w:rsidR="00F76949" w:rsidRPr="00BF74CC" w:rsidRDefault="00144FEB" w:rsidP="00F76949">
                      <w:pPr>
                        <w:jc w:val="center"/>
                        <w:rPr>
                          <w:rFonts w:ascii="thewitcher" w:hAnsi="thewitcher"/>
                          <w:noProof/>
                          <w:color w:val="FFFFFF" w:themeColor="background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65000"/>
                                    <w14:tint w14:val="66000"/>
                                    <w14:satMod w14:val="160000"/>
                                  </w14:schemeClr>
                                </w14:gs>
                                <w14:gs w14:pos="50000">
                                  <w14:schemeClr w14:val="bg1">
                                    <w14:lumMod w14:val="65000"/>
                                    <w14:tint w14:val="44500"/>
                                    <w14:satMod w14:val="160000"/>
                                  </w14:schemeClr>
                                </w14:gs>
                                <w14:gs w14:pos="100000">
                                  <w14:schemeClr w14:val="bg1">
                                    <w14:lumMod w14:val="65000"/>
                                    <w14:tint w14:val="23500"/>
                                    <w14:satMod w14:val="160000"/>
                                  </w14:scheme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hewitcher" w:hAnsi="thewitcher"/>
                          <w:noProof/>
                          <w:color w:val="FFFFFF" w:themeColor="background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65000"/>
                                    <w14:tint w14:val="66000"/>
                                    <w14:satMod w14:val="160000"/>
                                  </w14:schemeClr>
                                </w14:gs>
                                <w14:gs w14:pos="50000">
                                  <w14:schemeClr w14:val="bg1">
                                    <w14:lumMod w14:val="65000"/>
                                    <w14:tint w14:val="44500"/>
                                    <w14:satMod w14:val="160000"/>
                                  </w14:schemeClr>
                                </w14:gs>
                                <w14:gs w14:pos="100000">
                                  <w14:schemeClr w14:val="bg1">
                                    <w14:lumMod w14:val="65000"/>
                                    <w14:tint w14:val="23500"/>
                                    <w14:satMod w14:val="160000"/>
                                  </w14:scheme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Aventur</w:t>
                      </w:r>
                      <w:r w:rsidR="00380099">
                        <w:rPr>
                          <w:rFonts w:ascii="thewitcher" w:hAnsi="thewitcher"/>
                          <w:noProof/>
                          <w:color w:val="FFFFFF" w:themeColor="background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65000"/>
                                    <w14:tint w14:val="66000"/>
                                    <w14:satMod w14:val="160000"/>
                                  </w14:schemeClr>
                                </w14:gs>
                                <w14:gs w14:pos="50000">
                                  <w14:schemeClr w14:val="bg1">
                                    <w14:lumMod w14:val="65000"/>
                                    <w14:tint w14:val="44500"/>
                                    <w14:satMod w14:val="160000"/>
                                  </w14:schemeClr>
                                </w14:gs>
                                <w14:gs w14:pos="100000">
                                  <w14:schemeClr w14:val="bg1">
                                    <w14:lumMod w14:val="65000"/>
                                    <w14:tint w14:val="23500"/>
                                    <w14:satMod w14:val="160000"/>
                                  </w14:scheme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eir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48E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908BEA" wp14:editId="089CB9B4">
                <wp:simplePos x="0" y="0"/>
                <wp:positionH relativeFrom="margin">
                  <wp:align>center</wp:align>
                </wp:positionH>
                <wp:positionV relativeFrom="paragraph">
                  <wp:posOffset>5970270</wp:posOffset>
                </wp:positionV>
                <wp:extent cx="4761230" cy="832485"/>
                <wp:effectExtent l="152400" t="152400" r="134620" b="158115"/>
                <wp:wrapNone/>
                <wp:docPr id="32" name="Trapezoid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761230" cy="832485"/>
                        </a:xfrm>
                        <a:prstGeom prst="trapezoid">
                          <a:avLst>
                            <a:gd name="adj" fmla="val 41184"/>
                          </a:avLst>
                        </a:prstGeom>
                        <a:solidFill>
                          <a:srgbClr val="FF0000"/>
                        </a:solidFill>
                        <a:ln w="28575">
                          <a:solidFill>
                            <a:srgbClr val="C00000"/>
                          </a:solidFill>
                        </a:ln>
                        <a:effectLst>
                          <a:glow rad="101600">
                            <a:srgbClr val="FF0000">
                              <a:alpha val="40000"/>
                            </a:srgbClr>
                          </a:glo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421F9" id="Trapezoide 32" o:spid="_x0000_s1026" style="position:absolute;margin-left:0;margin-top:470.1pt;width:374.9pt;height:65.55pt;rotation:180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4761230,832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" path="m,832485l342851,,4418379,r342851,832485l,832485xe" fillcolor="red" strokecolor="#c00000" strokeweight="2.25pt">
                <v:stroke joinstyle="miter"/>
                <v:path arrowok="t" o:connecttype="custom" o:connectlocs="0,832485;342851,0;4418379,0;4761230,832485;0,832485" o:connectangles="0,0,0,0,0"/>
                <w10:wrap anchorx="margin"/>
              </v:shape>
            </w:pict>
          </mc:Fallback>
        </mc:AlternateContent>
      </w:r>
      <w:r w:rsidR="00010448"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77C36811" wp14:editId="35306A31">
            <wp:simplePos x="0" y="0"/>
            <wp:positionH relativeFrom="margin">
              <wp:align>center</wp:align>
            </wp:positionH>
            <wp:positionV relativeFrom="paragraph">
              <wp:posOffset>3105785</wp:posOffset>
            </wp:positionV>
            <wp:extent cx="5758180" cy="2455545"/>
            <wp:effectExtent l="438150" t="0" r="414020" b="0"/>
            <wp:wrapNone/>
            <wp:docPr id="23" name="Imagem 2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Texto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2455545"/>
                    </a:xfrm>
                    <a:prstGeom prst="rect">
                      <a:avLst/>
                    </a:prstGeom>
                    <a:effectLst>
                      <a:outerShdw blurRad="254000" sx="107000" sy="107000" algn="ctr" rotWithShape="0">
                        <a:prstClr val="black">
                          <a:alpha val="55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0448">
        <w:br w:type="page"/>
      </w:r>
    </w:p>
    <w:sdt>
      <w:sdtPr>
        <w:rPr>
          <w:rFonts w:ascii="Century" w:eastAsiaTheme="minorHAnsi" w:hAnsi="Century" w:cstheme="minorBidi"/>
          <w:color w:val="auto"/>
          <w:sz w:val="22"/>
          <w:szCs w:val="22"/>
          <w:lang w:eastAsia="en-US"/>
        </w:rPr>
        <w:id w:val="2057616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6AFE14" w14:textId="1FF7B5BE" w:rsidR="005B6F5F" w:rsidRPr="00B44CF8" w:rsidRDefault="00206902" w:rsidP="005B6F5F">
          <w:pPr>
            <w:pStyle w:val="CabealhodoSumrio"/>
            <w:jc w:val="center"/>
            <w:rPr>
              <w:rStyle w:val="Titulo1WitcherChar"/>
              <w:szCs w:val="44"/>
            </w:rPr>
          </w:pPr>
          <w:r w:rsidRPr="00B44CF8">
            <w:rPr>
              <w:rFonts w:ascii="Mason Serif Regular" w:hAnsi="Mason Serif Regular"/>
              <w:noProof/>
              <w:color w:val="FF0000"/>
              <w:sz w:val="44"/>
              <w:szCs w:val="44"/>
              <w14:ligatures w14:val="standardContextual"/>
            </w:rPr>
            <mc:AlternateContent>
              <mc:Choice Requires="wps">
                <w:drawing>
                  <wp:anchor distT="0" distB="0" distL="114300" distR="114300" simplePos="0" relativeHeight="251672576" behindDoc="1" locked="0" layoutInCell="1" allowOverlap="1" wp14:anchorId="5E54CF59" wp14:editId="30A32E8A">
                    <wp:simplePos x="0" y="0"/>
                    <wp:positionH relativeFrom="margin">
                      <wp:posOffset>-57593</wp:posOffset>
                    </wp:positionH>
                    <wp:positionV relativeFrom="paragraph">
                      <wp:posOffset>-1506</wp:posOffset>
                    </wp:positionV>
                    <wp:extent cx="6776168" cy="9392979"/>
                    <wp:effectExtent l="38100" t="38100" r="100965" b="93980"/>
                    <wp:wrapNone/>
                    <wp:docPr id="1676193137" name="Retângulo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776168" cy="9392979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bg1">
                                    <a:lumMod val="95000"/>
                                    <a:shade val="30000"/>
                                    <a:satMod val="115000"/>
                                    <a:alpha val="20000"/>
                                  </a:schemeClr>
                                </a:gs>
                                <a:gs pos="50000">
                                  <a:schemeClr val="bg1">
                                    <a:lumMod val="95000"/>
                                    <a:shade val="67500"/>
                                    <a:satMod val="115000"/>
                                    <a:alpha val="25000"/>
                                  </a:schemeClr>
                                </a:gs>
                                <a:gs pos="95000">
                                  <a:schemeClr val="bg1">
                                    <a:lumMod val="95000"/>
                                    <a:shade val="100000"/>
                                    <a:satMod val="115000"/>
                                    <a:alpha val="20000"/>
                                  </a:scheme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>
                              <a:noFill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DA5B97E" id="Retângulo 12" o:spid="_x0000_s1026" style="position:absolute;margin-left:-4.55pt;margin-top:-.1pt;width:533.55pt;height:739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" fillcolor="#f2f2f2 [3052]" stroked="f" strokeweight="1pt">
                    <v:fill opacity="13107f" color2="#f2f2f2 [3052]" o:opacity2="13107f" rotate="t" focusposition=".5,.5" focussize="" colors="0 #8d8d8d;.5 #ccc;62259f #f2f2f2" focus="100%" type="gradientRadial"/>
                    <v:shadow on="t" color="black" opacity="26214f" origin="-.5,-.5" offset=".74836mm,.74836mm"/>
                    <w10:wrap anchorx="margin"/>
                  </v:rect>
                </w:pict>
              </mc:Fallback>
            </mc:AlternateContent>
          </w:r>
          <w:r w:rsidR="005B6F5F" w:rsidRPr="00B44CF8">
            <w:rPr>
              <w:rStyle w:val="Titulo1WitcherChar"/>
              <w:noProof/>
              <w:szCs w:val="44"/>
            </w:rPr>
            <w:drawing>
              <wp:anchor distT="0" distB="0" distL="114300" distR="114300" simplePos="0" relativeHeight="251671552" behindDoc="1" locked="0" layoutInCell="1" allowOverlap="1" wp14:anchorId="7D6F631A" wp14:editId="57BC85FF">
                <wp:simplePos x="0" y="0"/>
                <wp:positionH relativeFrom="margin">
                  <wp:align>center</wp:align>
                </wp:positionH>
                <wp:positionV relativeFrom="paragraph">
                  <wp:posOffset>-719689</wp:posOffset>
                </wp:positionV>
                <wp:extent cx="14606404" cy="10955500"/>
                <wp:effectExtent l="0" t="0" r="5080" b="0"/>
                <wp:wrapNone/>
                <wp:docPr id="1051324704" name="Imagem 11" descr="Foto em preto e branco de pessoa em caval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51324704" name="Imagem 11" descr="Foto em preto e branco de pessoa em cavalo&#10;&#10;Descrição gerada automaticamente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06404" cy="10955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6611E" w:rsidRPr="00B44CF8">
            <w:rPr>
              <w:rStyle w:val="Titulo1WitcherChar"/>
              <w:szCs w:val="44"/>
            </w:rPr>
            <w:t>Sum</w:t>
          </w:r>
          <w:r w:rsidR="0016611E" w:rsidRPr="00B44CF8">
            <w:rPr>
              <w:rStyle w:val="Titulo1WitcherChar"/>
              <w:rFonts w:cs="Cambria"/>
              <w:szCs w:val="44"/>
            </w:rPr>
            <w:t>á</w:t>
          </w:r>
          <w:r w:rsidR="0016611E" w:rsidRPr="00B44CF8">
            <w:rPr>
              <w:rStyle w:val="Titulo1WitcherChar"/>
              <w:szCs w:val="44"/>
            </w:rPr>
            <w:t>rio</w:t>
          </w:r>
        </w:p>
        <w:p w14:paraId="57FA443F" w14:textId="77777777" w:rsidR="008A24C0" w:rsidRPr="00B44CF8" w:rsidRDefault="008A24C0" w:rsidP="000D30BF">
          <w:pPr>
            <w:pStyle w:val="Sumrio1"/>
            <w:sectPr w:rsidR="008A24C0" w:rsidRPr="00B44CF8" w:rsidSect="00DD1039">
              <w:footerReference w:type="default" r:id="rId11"/>
              <w:pgSz w:w="11906" w:h="16838"/>
              <w:pgMar w:top="1134" w:right="720" w:bottom="720" w:left="720" w:header="709" w:footer="709" w:gutter="0"/>
              <w:cols w:space="708"/>
              <w:docGrid w:linePitch="360"/>
            </w:sectPr>
          </w:pPr>
        </w:p>
        <w:p w14:paraId="51647008" w14:textId="3BFED48B" w:rsidR="00671FD8" w:rsidRDefault="003F3464">
          <w:pPr>
            <w:pStyle w:val="Sumrio1"/>
            <w:rPr>
              <w:rFonts w:asciiTheme="minorHAnsi" w:eastAsiaTheme="minorEastAsia" w:hAnsiTheme="minorHAnsi"/>
              <w:b w:val="0"/>
              <w:bCs w:val="0"/>
              <w:caps w:val="0"/>
              <w:color w:val="auto"/>
              <w:kern w:val="2"/>
              <w:sz w:val="24"/>
              <w:szCs w:val="24"/>
              <w:lang w:eastAsia="pt-BR"/>
              <w14:ligatures w14:val="standardContextual"/>
            </w:rPr>
          </w:pPr>
          <w:r w:rsidRPr="00D96C98">
            <w:rPr>
              <w:color w:val="auto"/>
            </w:rPr>
            <w:fldChar w:fldCharType="begin"/>
          </w:r>
          <w:r w:rsidRPr="00D96C98">
            <w:rPr>
              <w:color w:val="auto"/>
            </w:rPr>
            <w:instrText xml:space="preserve"> TOC \o "1-3" \h \z \u </w:instrText>
          </w:r>
          <w:r w:rsidRPr="00D96C98">
            <w:rPr>
              <w:color w:val="auto"/>
            </w:rPr>
            <w:fldChar w:fldCharType="separate"/>
          </w:r>
          <w:hyperlink w:anchor="_Toc191151383" w:history="1">
            <w:r w:rsidR="00671FD8" w:rsidRPr="00CB5A01">
              <w:rPr>
                <w:rStyle w:val="Hyperlink"/>
              </w:rPr>
              <w:t>Prefácio</w:t>
            </w:r>
            <w:r w:rsidR="00671FD8">
              <w:rPr>
                <w:webHidden/>
              </w:rPr>
              <w:tab/>
            </w:r>
            <w:r w:rsidR="00671FD8">
              <w:rPr>
                <w:webHidden/>
              </w:rPr>
              <w:fldChar w:fldCharType="begin"/>
            </w:r>
            <w:r w:rsidR="00671FD8">
              <w:rPr>
                <w:webHidden/>
              </w:rPr>
              <w:instrText xml:space="preserve"> PAGEREF _Toc191151383 \h </w:instrText>
            </w:r>
            <w:r w:rsidR="00671FD8">
              <w:rPr>
                <w:webHidden/>
              </w:rPr>
            </w:r>
            <w:r w:rsidR="00671FD8">
              <w:rPr>
                <w:webHidden/>
              </w:rPr>
              <w:fldChar w:fldCharType="separate"/>
            </w:r>
            <w:r w:rsidR="00671FD8">
              <w:rPr>
                <w:webHidden/>
              </w:rPr>
              <w:t>3</w:t>
            </w:r>
            <w:r w:rsidR="00671FD8">
              <w:rPr>
                <w:webHidden/>
              </w:rPr>
              <w:fldChar w:fldCharType="end"/>
            </w:r>
          </w:hyperlink>
        </w:p>
        <w:p w14:paraId="152AB76E" w14:textId="63DBE677" w:rsidR="00671FD8" w:rsidRDefault="00671FD8">
          <w:pPr>
            <w:pStyle w:val="Sumrio1"/>
            <w:rPr>
              <w:rFonts w:asciiTheme="minorHAnsi" w:eastAsiaTheme="minorEastAsia" w:hAnsiTheme="minorHAnsi"/>
              <w:b w:val="0"/>
              <w:bCs w:val="0"/>
              <w:caps w:val="0"/>
              <w:color w:val="auto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1151384" w:history="1">
            <w:r w:rsidRPr="00CB5A01">
              <w:rPr>
                <w:rStyle w:val="Hyperlink"/>
              </w:rPr>
              <w:t>Introdu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1513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2CBA63E" w14:textId="79AB1346" w:rsidR="00671FD8" w:rsidRDefault="00671FD8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/>
              <w:smallCap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1151385" w:history="1">
            <w:r w:rsidRPr="00CB5A01">
              <w:rPr>
                <w:rStyle w:val="Hyperlink"/>
                <w:noProof/>
              </w:rPr>
              <w:t>O que é The Witc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51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56399" w14:textId="400B933A" w:rsidR="00671FD8" w:rsidRDefault="00671FD8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/>
              <w:smallCap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1151386" w:history="1">
            <w:r w:rsidRPr="00CB5A01">
              <w:rPr>
                <w:rStyle w:val="Hyperlink"/>
                <w:noProof/>
              </w:rPr>
              <w:t>O que é RPG de M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51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AE4EF" w14:textId="36658B2F" w:rsidR="00671FD8" w:rsidRDefault="00671FD8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/>
              <w:smallCap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1151387" w:history="1">
            <w:r w:rsidRPr="00CB5A01">
              <w:rPr>
                <w:rStyle w:val="Hyperlink"/>
                <w:noProof/>
              </w:rPr>
              <w:t>Como usar o 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51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D8482" w14:textId="4093637E" w:rsidR="00671FD8" w:rsidRDefault="00671FD8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/>
              <w:smallCap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1151388" w:history="1">
            <w:r w:rsidRPr="00CB5A01">
              <w:rPr>
                <w:rStyle w:val="Hyperlink"/>
                <w:noProof/>
              </w:rPr>
              <w:t>Como Jo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51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14758" w14:textId="4AD78F24" w:rsidR="00671FD8" w:rsidRDefault="00671FD8">
          <w:pPr>
            <w:pStyle w:val="Sumrio1"/>
            <w:rPr>
              <w:rFonts w:asciiTheme="minorHAnsi" w:eastAsiaTheme="minorEastAsia" w:hAnsiTheme="minorHAnsi"/>
              <w:b w:val="0"/>
              <w:bCs w:val="0"/>
              <w:caps w:val="0"/>
              <w:color w:val="auto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1151389" w:history="1">
            <w:r w:rsidRPr="00CB5A01">
              <w:rPr>
                <w:rStyle w:val="Hyperlink"/>
              </w:rPr>
              <w:t>Criando Personage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1513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51AC5D3" w14:textId="09F1E3C8" w:rsidR="00671FD8" w:rsidRDefault="00671FD8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/>
              <w:smallCap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1151390" w:history="1">
            <w:r w:rsidRPr="00CB5A01">
              <w:rPr>
                <w:rStyle w:val="Hyperlink"/>
                <w:noProof/>
              </w:rPr>
              <w:t>Valor De H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51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3F4BC" w14:textId="559A5F7A" w:rsidR="00671FD8" w:rsidRDefault="00671FD8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/>
              <w:smallCap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1151391" w:history="1">
            <w:r w:rsidRPr="00CB5A01">
              <w:rPr>
                <w:rStyle w:val="Hyperlink"/>
                <w:noProof/>
              </w:rPr>
              <w:t>Modificador de H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51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0BC45" w14:textId="3F70108C" w:rsidR="00671FD8" w:rsidRDefault="00671FD8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/>
              <w:smallCap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1151392" w:history="1">
            <w:r w:rsidRPr="00CB5A01">
              <w:rPr>
                <w:rStyle w:val="Hyperlink"/>
                <w:noProof/>
              </w:rPr>
              <w:t>Ní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51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3732A" w14:textId="697486C8" w:rsidR="00671FD8" w:rsidRDefault="00671FD8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/>
              <w:smallCap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1151393" w:history="1">
            <w:r w:rsidRPr="00CB5A01">
              <w:rPr>
                <w:rStyle w:val="Hyperlink"/>
                <w:noProof/>
              </w:rPr>
              <w:t>Inspi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51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5F2C4" w14:textId="52A76454" w:rsidR="00671FD8" w:rsidRDefault="00671FD8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/>
              <w:smallCap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1151394" w:history="1">
            <w:r w:rsidRPr="00CB5A01">
              <w:rPr>
                <w:rStyle w:val="Hyperlink"/>
                <w:noProof/>
              </w:rPr>
              <w:t>Teste de Resist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51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F213E" w14:textId="27AAD5F2" w:rsidR="00671FD8" w:rsidRDefault="00671FD8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/>
              <w:smallCap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1151395" w:history="1">
            <w:r w:rsidRPr="00CB5A01">
              <w:rPr>
                <w:rStyle w:val="Hyperlink"/>
                <w:noProof/>
              </w:rPr>
              <w:t>Perí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51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B31C5" w14:textId="3C2B92EC" w:rsidR="00671FD8" w:rsidRDefault="00671FD8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/>
              <w:smallCap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1151396" w:history="1">
            <w:r w:rsidRPr="00CB5A01">
              <w:rPr>
                <w:rStyle w:val="Hyperlink"/>
                <w:noProof/>
              </w:rPr>
              <w:t>Classe de Armadura, Iniciativa &amp; Desloc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51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14222" w14:textId="6D6720C0" w:rsidR="00671FD8" w:rsidRDefault="00671FD8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/>
              <w:smallCap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1151397" w:history="1">
            <w:r w:rsidRPr="00CB5A01">
              <w:rPr>
                <w:rStyle w:val="Hyperlink"/>
                <w:noProof/>
              </w:rPr>
              <w:t>Pontos de Vida &amp; Dado de V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51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2FDF4" w14:textId="2220AB60" w:rsidR="00671FD8" w:rsidRDefault="00671FD8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/>
              <w:smallCap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1151398" w:history="1">
            <w:r w:rsidRPr="00CB5A01">
              <w:rPr>
                <w:rStyle w:val="Hyperlink"/>
                <w:noProof/>
              </w:rPr>
              <w:t>Toxic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51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526D2" w14:textId="64EF6BD2" w:rsidR="00671FD8" w:rsidRDefault="00671FD8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/>
              <w:smallCap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1151399" w:history="1">
            <w:r w:rsidRPr="00CB5A01">
              <w:rPr>
                <w:rStyle w:val="Hyperlink"/>
                <w:noProof/>
              </w:rPr>
              <w:t>Tend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51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F346E" w14:textId="4192780C" w:rsidR="00671FD8" w:rsidRDefault="00671FD8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/>
              <w:smallCap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1151400" w:history="1">
            <w:r w:rsidRPr="00CB5A01">
              <w:rPr>
                <w:rStyle w:val="Hyperlink"/>
                <w:noProof/>
              </w:rPr>
              <w:t>Drama, Ideais &amp; Defe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51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B609E" w14:textId="44AB7D1F" w:rsidR="00671FD8" w:rsidRDefault="00671FD8">
          <w:pPr>
            <w:pStyle w:val="Sumrio1"/>
            <w:rPr>
              <w:rFonts w:asciiTheme="minorHAnsi" w:eastAsiaTheme="minorEastAsia" w:hAnsiTheme="minorHAnsi"/>
              <w:b w:val="0"/>
              <w:bCs w:val="0"/>
              <w:caps w:val="0"/>
              <w:color w:val="auto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1151401" w:history="1">
            <w:r w:rsidRPr="00CB5A01">
              <w:rPr>
                <w:rStyle w:val="Hyperlink"/>
              </w:rPr>
              <w:t>Classes &amp; Escol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1514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1863C3A" w14:textId="3A0C1E40" w:rsidR="00671FD8" w:rsidRDefault="00671FD8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/>
              <w:smallCap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1151402" w:history="1">
            <w:r w:rsidRPr="00CB5A01">
              <w:rPr>
                <w:rStyle w:val="Hyperlink"/>
                <w:noProof/>
              </w:rPr>
              <w:t>Bar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51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90219" w14:textId="45C16B11" w:rsidR="008A24C0" w:rsidRDefault="003F3464">
          <w:pPr>
            <w:rPr>
              <w:b/>
              <w:bCs/>
            </w:rPr>
            <w:sectPr w:rsidR="008A24C0" w:rsidSect="00352782">
              <w:type w:val="continuous"/>
              <w:pgSz w:w="11906" w:h="16838"/>
              <w:pgMar w:top="1134" w:right="720" w:bottom="720" w:left="720" w:header="709" w:footer="709" w:gutter="0"/>
              <w:cols w:space="708"/>
              <w:docGrid w:linePitch="360"/>
            </w:sectPr>
          </w:pPr>
          <w:r w:rsidRPr="00D96C98">
            <w:rPr>
              <w:rFonts w:ascii="Mason Serif Regular" w:hAnsi="Mason Serif Regular"/>
              <w:b/>
              <w:bCs/>
              <w:caps/>
              <w:sz w:val="20"/>
              <w:szCs w:val="20"/>
            </w:rPr>
            <w:fldChar w:fldCharType="end"/>
          </w:r>
        </w:p>
        <w:p w14:paraId="6AA24A43" w14:textId="07C66EF9" w:rsidR="005B6F5F" w:rsidRDefault="00000000"/>
      </w:sdtContent>
    </w:sdt>
    <w:p w14:paraId="00D6715B" w14:textId="0CD786CD" w:rsidR="00A114FC" w:rsidRDefault="00A114FC" w:rsidP="001C1B68">
      <w:pPr>
        <w:spacing w:line="278" w:lineRule="auto"/>
      </w:pPr>
      <w:r>
        <w:br w:type="page"/>
      </w:r>
    </w:p>
    <w:p w14:paraId="151DA1E7" w14:textId="466FA4BC" w:rsidR="00DB51EE" w:rsidRDefault="00C05752" w:rsidP="00473752">
      <w:pPr>
        <w:pStyle w:val="Titulo1Witcher"/>
      </w:pPr>
      <w:bookmarkStart w:id="0" w:name="_Toc191151383"/>
      <w:r>
        <w:lastRenderedPageBreak/>
        <w:t>Prefácio</w:t>
      </w:r>
      <w:bookmarkEnd w:id="0"/>
    </w:p>
    <w:p w14:paraId="5C9F5A5B" w14:textId="77777777" w:rsidR="00FC0EC5" w:rsidRPr="00A96076" w:rsidRDefault="00FC0EC5" w:rsidP="001C1B68">
      <w:pPr>
        <w:sectPr w:rsidR="00FC0EC5" w:rsidRPr="00A96076" w:rsidSect="008A24C0">
          <w:type w:val="continuous"/>
          <w:pgSz w:w="11906" w:h="16838"/>
          <w:pgMar w:top="1134" w:right="720" w:bottom="720" w:left="720" w:header="709" w:footer="709" w:gutter="0"/>
          <w:cols w:space="708"/>
          <w:docGrid w:linePitch="360"/>
        </w:sectPr>
      </w:pPr>
    </w:p>
    <w:p w14:paraId="5581ED19" w14:textId="77777777" w:rsidR="00804DE1" w:rsidRPr="00804DE1" w:rsidRDefault="00804DE1" w:rsidP="00452CA0">
      <w:pPr>
        <w:ind w:firstLine="708"/>
      </w:pPr>
      <w:r w:rsidRPr="00804DE1">
        <w:t xml:space="preserve">O vento uiva pelas florestas sombrias, trazendo consigo o cheiro de sangue e o eco distante de gritos de dor. Em cada canto do mundo, monstros e homens lutam pela sobrevivência, e a linha entre o bem e o mal é tão tênue quanto a lâmina de uma espada afiada. Bem-vindo ao mundo de </w:t>
      </w:r>
      <w:r w:rsidRPr="00A5303A">
        <w:rPr>
          <w:rStyle w:val="nfaseSutil"/>
        </w:rPr>
        <w:t>The Witcher.</w:t>
      </w:r>
    </w:p>
    <w:p w14:paraId="7471AAF3" w14:textId="77777777" w:rsidR="00804DE1" w:rsidRPr="00804DE1" w:rsidRDefault="00804DE1" w:rsidP="00452CA0">
      <w:pPr>
        <w:ind w:firstLine="708"/>
      </w:pPr>
      <w:r w:rsidRPr="00804DE1">
        <w:t>Aqui, não existem heróis perfeitos. Não há vilões absolutos. Cada pessoa carrega em si as marcas de suas escolhas, e cada ação pode definir o destino de reinos inteiros. Reinos em guerra, onde os reis se matam por poder e o povo paga o preço. Onde a magia é um farol de esperança e ao mesmo tempo, uma maldição que distorce a realidade e a natureza.</w:t>
      </w:r>
    </w:p>
    <w:p w14:paraId="47B8286F" w14:textId="3FA6E000" w:rsidR="00804DE1" w:rsidRPr="00804DE1" w:rsidRDefault="00804DE1" w:rsidP="00452CA0">
      <w:pPr>
        <w:ind w:firstLine="708"/>
      </w:pPr>
      <w:r w:rsidRPr="00804DE1">
        <w:t xml:space="preserve">Em um canto esquecido do mundo, onde o medo se esconde nas sombras, os </w:t>
      </w:r>
      <w:r w:rsidRPr="000152FD">
        <w:rPr>
          <w:rStyle w:val="nfaseSutil"/>
        </w:rPr>
        <w:t>bruxos</w:t>
      </w:r>
      <w:r w:rsidRPr="00804DE1">
        <w:t xml:space="preserve"> percorrem os campos e vilarejos, caçando criaturas que ameaçam os inocentes. Seres sobrenaturais, como vampiros, lobisomens e espectros, que matam sem piedade. Mas, mesmo entre os bruxos, nem todos são confiáveis, e até os caçadores de monstros podem ser consumidos pelo próprio ódio e vingança.</w:t>
      </w:r>
    </w:p>
    <w:p w14:paraId="7EF40369" w14:textId="77777777" w:rsidR="00804DE1" w:rsidRPr="00804DE1" w:rsidRDefault="00804DE1" w:rsidP="00452CA0">
      <w:pPr>
        <w:ind w:firstLine="708"/>
      </w:pPr>
      <w:r w:rsidRPr="00804DE1">
        <w:t>Mas não pense que os monstros são apenas aqueles que se escondem nas florestas. No coração dos reinos, traições, intrigas e guerras políticas tecem uma rede de mentiras e manipulações. De Nilfgaard ao Norte, de Teméria à Skellige, os reis, nobres e magos jogam seus próprios jogos de poder. E em meio a esse caos, surgem os aventureiros – caçadores, mercenários, exploradores – que devem decidir onde traçar sua linha.</w:t>
      </w:r>
    </w:p>
    <w:p w14:paraId="7233D238" w14:textId="7F772B6A" w:rsidR="00804DE1" w:rsidRPr="00804DE1" w:rsidRDefault="00804DE1" w:rsidP="00452CA0">
      <w:pPr>
        <w:ind w:firstLine="708"/>
      </w:pPr>
      <w:r w:rsidRPr="00804DE1">
        <w:t xml:space="preserve">Você será mais do que apenas um espectador deste mundo em ruínas. Você será parte dele. Como bruxo, guerreiro, </w:t>
      </w:r>
      <w:r w:rsidR="0001046D">
        <w:t>m</w:t>
      </w:r>
      <w:r w:rsidR="008244CB">
        <w:t>ago,</w:t>
      </w:r>
      <w:r w:rsidR="0001046D">
        <w:t xml:space="preserve"> clérigo </w:t>
      </w:r>
      <w:r w:rsidRPr="00804DE1">
        <w:t xml:space="preserve">ou qualquer outro ser do vasto mundo de </w:t>
      </w:r>
      <w:r w:rsidRPr="000152FD">
        <w:rPr>
          <w:rStyle w:val="nfaseSutil"/>
        </w:rPr>
        <w:t>The Witcher,</w:t>
      </w:r>
      <w:r w:rsidRPr="00804DE1">
        <w:t xml:space="preserve"> enfrentará criaturas horríveis, tomará decisões morais que desafiarão seus princípios e, talvez, até descobrirá que as verdadeiras ameaças não estão nas sombras, mas dentro do próprio coração das pessoas.</w:t>
      </w:r>
    </w:p>
    <w:p w14:paraId="4914B0F2" w14:textId="77777777" w:rsidR="00804DE1" w:rsidRPr="00804DE1" w:rsidRDefault="00804DE1" w:rsidP="00452CA0">
      <w:pPr>
        <w:ind w:firstLine="708"/>
      </w:pPr>
      <w:r w:rsidRPr="00804DE1">
        <w:t xml:space="preserve">A cada missão, uma escolha será feita. Salvar ou destruir. Trair ou ser traído. Lutar por um reino ou abandonar tudo por uma causa </w:t>
      </w:r>
      <w:r w:rsidRPr="00804DE1">
        <w:t>pessoal. O destino não será gentil com você, e as consequências de suas ações seguirão seus passos como uma sombra eterna.</w:t>
      </w:r>
    </w:p>
    <w:p w14:paraId="39D4FE78" w14:textId="77777777" w:rsidR="00804DE1" w:rsidRPr="00804DE1" w:rsidRDefault="00804DE1" w:rsidP="00452CA0">
      <w:pPr>
        <w:ind w:firstLine="708"/>
      </w:pPr>
      <w:r w:rsidRPr="00804DE1">
        <w:t xml:space="preserve">Este não é um mundo de contos de fadas, e nem todos que buscam justiça a encontrarão. Em </w:t>
      </w:r>
      <w:r w:rsidRPr="00A5303A">
        <w:rPr>
          <w:rStyle w:val="nfaseSutil"/>
        </w:rPr>
        <w:t xml:space="preserve">The Witcher, </w:t>
      </w:r>
      <w:r w:rsidRPr="00804DE1">
        <w:t>a magia é perigosa, as criaturas são implacáveis e o único aliado em quem você pode confiar é sua espada e sua habilidade de navegar entre as cinzas da moralidade. Se você quer ser mais do que uma simples história, precisará lutar por isso.</w:t>
      </w:r>
    </w:p>
    <w:p w14:paraId="3B33112B" w14:textId="740BBF79" w:rsidR="00804DE1" w:rsidRPr="00804DE1" w:rsidRDefault="00804DE1" w:rsidP="00452CA0">
      <w:pPr>
        <w:ind w:firstLine="708"/>
      </w:pPr>
      <w:r w:rsidRPr="00804DE1">
        <w:t>Então, aventureiro, prepare-se. O vento está mudando, e o caminho à frente é incerto. Sua jornada será marcada por monstros e homens, por magia e guerra, por escolhas que podem salvar ou destruir tudo o que você conhece. O que você decidir será seu legado.</w:t>
      </w:r>
    </w:p>
    <w:p w14:paraId="7035F4EC" w14:textId="2D4BCA16" w:rsidR="003E7E92" w:rsidRDefault="00804DE1" w:rsidP="003E7E92">
      <w:pPr>
        <w:ind w:firstLine="708"/>
      </w:pPr>
      <w:r w:rsidRPr="00804DE1">
        <w:t xml:space="preserve">Bem-vindo ao mundo de </w:t>
      </w:r>
      <w:r w:rsidRPr="000152FD">
        <w:rPr>
          <w:rStyle w:val="nfaseSutil"/>
        </w:rPr>
        <w:t>The Witcher</w:t>
      </w:r>
      <w:r w:rsidRPr="00804DE1">
        <w:t>. Mas lembre-se: nem todos que entram saem ilesos.</w:t>
      </w:r>
    </w:p>
    <w:p w14:paraId="7CBA6077" w14:textId="3B8AA26C" w:rsidR="003E7E92" w:rsidRDefault="007254CA">
      <w:pPr>
        <w:spacing w:line="278" w:lineRule="auto"/>
      </w:pPr>
      <w:r>
        <w:rPr>
          <w:noProof/>
          <w14:ligatures w14:val="standardContextual"/>
        </w:rPr>
        <w:drawing>
          <wp:anchor distT="0" distB="0" distL="114300" distR="114300" simplePos="0" relativeHeight="251673600" behindDoc="1" locked="0" layoutInCell="1" allowOverlap="1" wp14:anchorId="5085CFAB" wp14:editId="2D5C9B30">
            <wp:simplePos x="0" y="0"/>
            <wp:positionH relativeFrom="margin">
              <wp:posOffset>3390900</wp:posOffset>
            </wp:positionH>
            <wp:positionV relativeFrom="paragraph">
              <wp:posOffset>227330</wp:posOffset>
            </wp:positionV>
            <wp:extent cx="3542454" cy="4269223"/>
            <wp:effectExtent l="0" t="0" r="1270" b="0"/>
            <wp:wrapNone/>
            <wp:docPr id="208912947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12947" name="Imagem 1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2454" cy="42692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7E92">
        <w:br w:type="page"/>
      </w:r>
    </w:p>
    <w:p w14:paraId="1693682D" w14:textId="75A9C541" w:rsidR="00B102AD" w:rsidRPr="00804DE1" w:rsidRDefault="003E7E92" w:rsidP="003E7E92">
      <w:pPr>
        <w:pStyle w:val="Titulo1Witcher"/>
      </w:pPr>
      <w:bookmarkStart w:id="1" w:name="_Toc191151384"/>
      <w:r>
        <w:lastRenderedPageBreak/>
        <w:t>Introdução</w:t>
      </w:r>
      <w:bookmarkEnd w:id="1"/>
    </w:p>
    <w:p w14:paraId="30DA0AC9" w14:textId="384B31B8" w:rsidR="007D603E" w:rsidRDefault="003E7E92" w:rsidP="001C1B68">
      <w:pPr>
        <w:rPr>
          <w:i/>
          <w:iCs/>
        </w:rPr>
      </w:pPr>
      <w:r>
        <w:tab/>
      </w:r>
      <w:r w:rsidR="00A24C34">
        <w:t xml:space="preserve">Bem-vindo ao manual de </w:t>
      </w:r>
      <w:r w:rsidR="00A24C34" w:rsidRPr="00AC5139">
        <w:rPr>
          <w:rStyle w:val="nfaseSutil"/>
        </w:rPr>
        <w:t>The Witcher</w:t>
      </w:r>
      <w:r w:rsidR="00BF7CF2">
        <w:t xml:space="preserve"> feito por fãs apaixonados pela franquia. </w:t>
      </w:r>
      <w:r w:rsidR="008912D2">
        <w:t xml:space="preserve">O objetivo principal </w:t>
      </w:r>
      <w:r w:rsidR="00AD4FB5">
        <w:t xml:space="preserve">é apresentar uma solução completa para jogar </w:t>
      </w:r>
      <w:r w:rsidR="00AD4FB5" w:rsidRPr="00942BFA">
        <w:rPr>
          <w:i/>
          <w:iCs/>
        </w:rPr>
        <w:t>RPG de mesa</w:t>
      </w:r>
      <w:r w:rsidR="00AD4FB5">
        <w:t xml:space="preserve"> </w:t>
      </w:r>
      <w:r w:rsidR="00AB6D26">
        <w:t xml:space="preserve">completamente imerso no universo de </w:t>
      </w:r>
      <w:r w:rsidR="00A72E21" w:rsidRPr="00AC5139">
        <w:rPr>
          <w:rStyle w:val="nfaseSutil"/>
        </w:rPr>
        <w:t>Andrzej Sapkowski</w:t>
      </w:r>
      <w:r w:rsidR="0008215C">
        <w:rPr>
          <w:i/>
          <w:iCs/>
        </w:rPr>
        <w:t>.</w:t>
      </w:r>
    </w:p>
    <w:p w14:paraId="3A37ECBC" w14:textId="6635CF57" w:rsidR="0008215C" w:rsidRDefault="0008215C" w:rsidP="001C1B68">
      <w:r w:rsidRPr="00175597">
        <w:tab/>
      </w:r>
      <w:r w:rsidR="00175597" w:rsidRPr="00175597">
        <w:t xml:space="preserve">Apesar de </w:t>
      </w:r>
      <w:r w:rsidR="00175597">
        <w:t xml:space="preserve">ser uma adaptação das regras </w:t>
      </w:r>
      <w:r w:rsidR="00371E18">
        <w:t xml:space="preserve">do famoso manual de RPG de mesa, </w:t>
      </w:r>
      <w:r w:rsidR="00371E18" w:rsidRPr="00AC5139">
        <w:rPr>
          <w:rStyle w:val="nfaseSutil"/>
        </w:rPr>
        <w:t>Dungeons &amp; Dragons,</w:t>
      </w:r>
      <w:r w:rsidR="00371E18">
        <w:t xml:space="preserve"> </w:t>
      </w:r>
      <w:r w:rsidR="009C4933">
        <w:t xml:space="preserve">e de apresentar </w:t>
      </w:r>
      <w:r w:rsidR="006C5FE3">
        <w:t xml:space="preserve">algumas alterações de regras, jogadores de </w:t>
      </w:r>
      <w:r w:rsidR="006C5FE3" w:rsidRPr="00AC5139">
        <w:rPr>
          <w:rStyle w:val="nfaseSutil"/>
        </w:rPr>
        <w:t>D&amp;D</w:t>
      </w:r>
      <w:r w:rsidR="006C5FE3">
        <w:t xml:space="preserve"> irão se sentir mais confortáveis ao jogar. </w:t>
      </w:r>
      <w:r w:rsidR="006F0566">
        <w:t>A proposta é ser um jogo amigável para a maioria dos jogadores que pretende mergulhar n</w:t>
      </w:r>
      <w:r w:rsidR="00C77DD7">
        <w:t xml:space="preserve">o universo </w:t>
      </w:r>
      <w:r w:rsidR="00C77DD7" w:rsidRPr="00AC5139">
        <w:rPr>
          <w:rStyle w:val="nfaseSutil"/>
        </w:rPr>
        <w:t>The Witcher.</w:t>
      </w:r>
    </w:p>
    <w:p w14:paraId="378616DC" w14:textId="7A1F791B" w:rsidR="00C77DD7" w:rsidRDefault="00C77DD7" w:rsidP="001C1B68">
      <w:r>
        <w:tab/>
        <w:t>Se você é jogador, não se preocupe em ler todo o manual para entender todas as regras</w:t>
      </w:r>
      <w:r w:rsidR="00AA1751">
        <w:t xml:space="preserve">. Ler apenas </w:t>
      </w:r>
      <w:r w:rsidR="006B676B">
        <w:t xml:space="preserve">as características do personagem criado por você geralmente já é o suficiente </w:t>
      </w:r>
      <w:r w:rsidR="005749E3">
        <w:t xml:space="preserve">para jogar </w:t>
      </w:r>
      <w:r w:rsidR="00673BC9">
        <w:t xml:space="preserve">sem complicações, e ao passar das sessões, </w:t>
      </w:r>
      <w:r w:rsidR="00C45107">
        <w:t>pode ler algumas características das regras para ir se inteirando do conteúdo do manual.</w:t>
      </w:r>
    </w:p>
    <w:p w14:paraId="59D452F7" w14:textId="4232846B" w:rsidR="00751090" w:rsidRDefault="00751090" w:rsidP="00751090">
      <w:pPr>
        <w:pStyle w:val="Ttulo2"/>
      </w:pPr>
      <w:bookmarkStart w:id="2" w:name="_Toc191151385"/>
      <w:r>
        <w:t>O que é The Witcher</w:t>
      </w:r>
      <w:bookmarkEnd w:id="2"/>
    </w:p>
    <w:p w14:paraId="12C4FBC6" w14:textId="3642759A" w:rsidR="00BA1E83" w:rsidRPr="00150C5E" w:rsidRDefault="00BA1E83" w:rsidP="00BA1E83">
      <w:pPr>
        <w:rPr>
          <w:rStyle w:val="nfaseSutil"/>
        </w:rPr>
      </w:pPr>
      <w:r>
        <w:tab/>
      </w:r>
      <w:r w:rsidR="003E5240" w:rsidRPr="00150C5E">
        <w:rPr>
          <w:rStyle w:val="nfaseSutil"/>
        </w:rPr>
        <w:t>“</w:t>
      </w:r>
      <w:r w:rsidR="002C0EF9" w:rsidRPr="00150C5E">
        <w:rPr>
          <w:rStyle w:val="nfaseSutil"/>
        </w:rPr>
        <w:t>O mal é o mal, Stregobor</w:t>
      </w:r>
      <w:r w:rsidR="00F57A6A" w:rsidRPr="00150C5E">
        <w:rPr>
          <w:rStyle w:val="nfaseSutil"/>
        </w:rPr>
        <w:t xml:space="preserve">. Menor, maior, médio, tudo é o mesmo. Proporções são </w:t>
      </w:r>
      <w:r w:rsidR="003268AB" w:rsidRPr="00150C5E">
        <w:rPr>
          <w:rStyle w:val="nfaseSutil"/>
        </w:rPr>
        <w:t>levianas</w:t>
      </w:r>
      <w:r w:rsidR="00F57A6A" w:rsidRPr="00150C5E">
        <w:rPr>
          <w:rStyle w:val="nfaseSutil"/>
        </w:rPr>
        <w:t>, a fronteira delas ignoradas. Não sou um er</w:t>
      </w:r>
      <w:r w:rsidR="003268AB" w:rsidRPr="00150C5E">
        <w:rPr>
          <w:rStyle w:val="nfaseSutil"/>
        </w:rPr>
        <w:t>e</w:t>
      </w:r>
      <w:r w:rsidR="00F57A6A" w:rsidRPr="00150C5E">
        <w:rPr>
          <w:rStyle w:val="nfaseSutil"/>
        </w:rPr>
        <w:t>mita piedoso. Eu não fiz apenas o bem minha vida. Mas se eu tiver que escolher entre um mal ou outro, então eu prefiro não escolher</w:t>
      </w:r>
      <w:r w:rsidR="003E5240" w:rsidRPr="00150C5E">
        <w:rPr>
          <w:rStyle w:val="nfaseSutil"/>
        </w:rPr>
        <w:t>”</w:t>
      </w:r>
    </w:p>
    <w:p w14:paraId="14597DF2" w14:textId="6A655170" w:rsidR="00E14A66" w:rsidRDefault="00CF4EFA" w:rsidP="00BA1E83">
      <w:pPr>
        <w:rPr>
          <w:i/>
          <w:iCs/>
        </w:rPr>
      </w:pPr>
      <w:r>
        <w:rPr>
          <w:i/>
          <w:iCs/>
        </w:rPr>
        <w:softHyphen/>
      </w:r>
      <w:r w:rsidR="0099673A">
        <w:rPr>
          <w:i/>
          <w:iCs/>
        </w:rPr>
        <w:tab/>
      </w:r>
      <w:r w:rsidR="0087349D" w:rsidRPr="00150C5E">
        <w:rPr>
          <w:rStyle w:val="nfaseSutil"/>
        </w:rPr>
        <w:t xml:space="preserve">— </w:t>
      </w:r>
      <w:r w:rsidR="00CA3FBF" w:rsidRPr="00150C5E">
        <w:rPr>
          <w:rStyle w:val="nfaseSutil"/>
        </w:rPr>
        <w:t>Geralt de Rívia</w:t>
      </w:r>
      <w:r w:rsidR="00F72E27" w:rsidRPr="00150C5E">
        <w:rPr>
          <w:rStyle w:val="nfaseSutil"/>
        </w:rPr>
        <w:t xml:space="preserve">, O </w:t>
      </w:r>
      <w:r w:rsidR="004B0703" w:rsidRPr="00150C5E">
        <w:rPr>
          <w:rStyle w:val="nfaseSutil"/>
        </w:rPr>
        <w:t>Último</w:t>
      </w:r>
      <w:r w:rsidR="00F72E27" w:rsidRPr="00150C5E">
        <w:rPr>
          <w:rStyle w:val="nfaseSutil"/>
        </w:rPr>
        <w:t xml:space="preserve"> Desejo</w:t>
      </w:r>
      <w:r w:rsidR="00F72E27">
        <w:rPr>
          <w:i/>
          <w:iCs/>
        </w:rPr>
        <w:t>.</w:t>
      </w:r>
    </w:p>
    <w:p w14:paraId="091A82BF" w14:textId="77777777" w:rsidR="00BD4C97" w:rsidRDefault="004B0703" w:rsidP="00BA1E83">
      <w:r>
        <w:rPr>
          <w:i/>
          <w:iCs/>
        </w:rPr>
        <w:tab/>
      </w:r>
      <w:r w:rsidR="00D45C8A">
        <w:t xml:space="preserve">O universo criado por </w:t>
      </w:r>
      <w:r w:rsidR="00F6328A" w:rsidRPr="00150C5E">
        <w:rPr>
          <w:rStyle w:val="nfaseSutil"/>
        </w:rPr>
        <w:t>Andrzej Sapkowski</w:t>
      </w:r>
      <w:r w:rsidR="00F6328A">
        <w:t xml:space="preserve"> é</w:t>
      </w:r>
      <w:r w:rsidR="00296D15">
        <w:t xml:space="preserve"> </w:t>
      </w:r>
      <w:r w:rsidR="00F6013E">
        <w:t xml:space="preserve">muito mais do que monstros, guerras e </w:t>
      </w:r>
      <w:r w:rsidR="00FB4838">
        <w:t>caçadores de recompensas.</w:t>
      </w:r>
      <w:r w:rsidR="004B22ED">
        <w:t xml:space="preserve"> Trata-se de um mundo cheio de intrigas, disputas políticas e diálogos carregados de </w:t>
      </w:r>
      <w:r w:rsidR="004B49DE">
        <w:t>escolhas morais.</w:t>
      </w:r>
      <w:r w:rsidR="00FB4838">
        <w:t xml:space="preserve"> </w:t>
      </w:r>
    </w:p>
    <w:p w14:paraId="04C95DF0" w14:textId="662FA0E9" w:rsidR="004B0703" w:rsidRDefault="00FB4838" w:rsidP="00BD4C97">
      <w:pPr>
        <w:ind w:firstLine="708"/>
      </w:pPr>
      <w:r>
        <w:t xml:space="preserve">Quando jogar The Witcher, lembre-se de que tudo que você </w:t>
      </w:r>
      <w:r w:rsidR="00BD4C97">
        <w:t>faz, por mais simples que pareça, pode ser</w:t>
      </w:r>
      <w:r w:rsidR="007360E7">
        <w:t xml:space="preserve"> </w:t>
      </w:r>
      <w:r w:rsidR="00C54D0A">
        <w:t xml:space="preserve">significar alterações no ambiente que seu personagem </w:t>
      </w:r>
      <w:r w:rsidR="00EA0C5C">
        <w:t xml:space="preserve">está acostumado. Talvez você pense estar matando mais um monstro, mas pode </w:t>
      </w:r>
      <w:r w:rsidR="00D448B5">
        <w:t>estar</w:t>
      </w:r>
      <w:r w:rsidR="00EA0C5C">
        <w:t xml:space="preserve"> fazendo um favor valioso para um rei ambicioso</w:t>
      </w:r>
      <w:r w:rsidR="006B19B7">
        <w:t xml:space="preserve">, ou salvando a vida dos moradores locais de alguma praga, ou quem sabe, sem querer, liberando </w:t>
      </w:r>
      <w:r w:rsidR="00D448B5">
        <w:t>o mal para o mundo lidar com a situação de forma sofrida.</w:t>
      </w:r>
    </w:p>
    <w:p w14:paraId="48C80298" w14:textId="6377B6F8" w:rsidR="00D448B5" w:rsidRDefault="00D53415" w:rsidP="00BD4C97">
      <w:pPr>
        <w:ind w:firstLine="708"/>
      </w:pPr>
      <w:r>
        <w:t xml:space="preserve">Os jogadores vivem em um mundo chamado de </w:t>
      </w:r>
      <w:r w:rsidRPr="00150C5E">
        <w:rPr>
          <w:rStyle w:val="nfaseSutil"/>
        </w:rPr>
        <w:t xml:space="preserve">O </w:t>
      </w:r>
      <w:r w:rsidR="00BF3F20" w:rsidRPr="00150C5E">
        <w:rPr>
          <w:rStyle w:val="nfaseSutil"/>
        </w:rPr>
        <w:t>C</w:t>
      </w:r>
      <w:r w:rsidRPr="00150C5E">
        <w:rPr>
          <w:rStyle w:val="nfaseSutil"/>
        </w:rPr>
        <w:t>ontinente</w:t>
      </w:r>
      <w:r w:rsidR="00BF3F20">
        <w:t xml:space="preserve">, repleto de disputas </w:t>
      </w:r>
      <w:r w:rsidR="00BF3F20">
        <w:t xml:space="preserve">territoriais </w:t>
      </w:r>
      <w:r w:rsidR="00DD204F">
        <w:t xml:space="preserve">com outras culturas, religiões e até raças diversas. </w:t>
      </w:r>
      <w:r w:rsidR="00483C37">
        <w:t xml:space="preserve">A hostilidade é presente, mas no fim são todos sobreviventes de um mundo repleto de </w:t>
      </w:r>
      <w:r w:rsidR="001112B9">
        <w:t>injustiças e desafios mortais.</w:t>
      </w:r>
    </w:p>
    <w:p w14:paraId="31990C6A" w14:textId="4121D9B2" w:rsidR="001112B9" w:rsidRDefault="006630CA" w:rsidP="00234CE0">
      <w:pPr>
        <w:pStyle w:val="Ttulo2"/>
      </w:pPr>
      <w:bookmarkStart w:id="3" w:name="_Toc191151386"/>
      <w:r>
        <w:t>O que é RPG de Mesa</w:t>
      </w:r>
      <w:bookmarkEnd w:id="3"/>
    </w:p>
    <w:p w14:paraId="39B9E6EB" w14:textId="10F25E6F" w:rsidR="006630CA" w:rsidRDefault="006630CA" w:rsidP="006630CA">
      <w:r>
        <w:tab/>
        <w:t>Um mundo de imaginação</w:t>
      </w:r>
      <w:r w:rsidR="00226AB4">
        <w:t xml:space="preserve">, sistematizado e narrado pelo </w:t>
      </w:r>
      <w:r w:rsidR="00226AB4" w:rsidRPr="00AC5139">
        <w:rPr>
          <w:rStyle w:val="nfaseSutil"/>
        </w:rPr>
        <w:t>Jogador Mestre</w:t>
      </w:r>
      <w:r w:rsidR="00226AB4">
        <w:rPr>
          <w:i/>
          <w:iCs/>
        </w:rPr>
        <w:t xml:space="preserve">. </w:t>
      </w:r>
      <w:r w:rsidR="00226AB4">
        <w:t xml:space="preserve">Uma vida </w:t>
      </w:r>
      <w:r w:rsidR="005737BA">
        <w:t>repleta de desafios</w:t>
      </w:r>
      <w:r w:rsidR="00C76C4F">
        <w:t>,</w:t>
      </w:r>
      <w:r w:rsidR="005737BA">
        <w:t xml:space="preserve"> aventuras </w:t>
      </w:r>
      <w:r w:rsidR="00C76C4F">
        <w:t xml:space="preserve">e batalhas épicas e inesquecíveis. </w:t>
      </w:r>
      <w:r w:rsidR="00737A60" w:rsidRPr="00AC5139">
        <w:rPr>
          <w:rStyle w:val="nfaseSutil"/>
        </w:rPr>
        <w:t xml:space="preserve">RPG </w:t>
      </w:r>
      <w:r w:rsidR="00737A60">
        <w:t>é uma aventura entre amigos</w:t>
      </w:r>
      <w:r w:rsidR="00D134AB">
        <w:t xml:space="preserve">, um jogo de tabuleiro elaborado, </w:t>
      </w:r>
      <w:r w:rsidR="00C24F0D">
        <w:t>que se joga em grupo com o objetivo de criar uma obra de ficção</w:t>
      </w:r>
      <w:r w:rsidR="001D26CE">
        <w:t>, o fim da aventura depende somente dos jogadores, não tem fim nem início, apenas um mundo cheio de missões</w:t>
      </w:r>
      <w:r w:rsidR="00026C41">
        <w:t>.</w:t>
      </w:r>
    </w:p>
    <w:p w14:paraId="2F87D49F" w14:textId="11AC04D8" w:rsidR="00026C41" w:rsidRDefault="00026C41" w:rsidP="006630CA">
      <w:r>
        <w:tab/>
      </w:r>
      <w:r w:rsidR="00CF21E4">
        <w:t xml:space="preserve">O </w:t>
      </w:r>
      <w:r w:rsidR="0046060B" w:rsidRPr="00CF21E4">
        <w:rPr>
          <w:i/>
          <w:iCs/>
        </w:rPr>
        <w:t>RPG</w:t>
      </w:r>
      <w:r w:rsidR="0046060B">
        <w:t xml:space="preserve"> é uma forma criativa de criar hi</w:t>
      </w:r>
      <w:r w:rsidR="00CF21E4">
        <w:t xml:space="preserve">stórias </w:t>
      </w:r>
      <w:r w:rsidR="00BE2D4E">
        <w:t>ine</w:t>
      </w:r>
      <w:r w:rsidR="00713A44">
        <w:t xml:space="preserve">squecíveis, geralmente cheio de intrigas e risadas. </w:t>
      </w:r>
      <w:r w:rsidR="00310D42">
        <w:t xml:space="preserve">A aventura </w:t>
      </w:r>
      <w:r w:rsidR="00C717E6">
        <w:t xml:space="preserve">vem das ideias do </w:t>
      </w:r>
      <w:r w:rsidR="00C717E6" w:rsidRPr="000169C6">
        <w:rPr>
          <w:i/>
          <w:iCs/>
        </w:rPr>
        <w:t>Jogado Mestre</w:t>
      </w:r>
      <w:r w:rsidR="00C717E6">
        <w:t>, geralmente</w:t>
      </w:r>
      <w:r w:rsidR="00B2294E">
        <w:t xml:space="preserve"> o mais experiente</w:t>
      </w:r>
      <w:r w:rsidR="00190E22">
        <w:t xml:space="preserve"> no jogo</w:t>
      </w:r>
      <w:r w:rsidR="00B2294E">
        <w:t xml:space="preserve">, ou o fundador do </w:t>
      </w:r>
      <w:r w:rsidR="008F4DE0">
        <w:t>universo em que você jogará</w:t>
      </w:r>
      <w:r w:rsidR="00190E22">
        <w:t xml:space="preserve">. Como Mestre, </w:t>
      </w:r>
      <w:r w:rsidR="00383154">
        <w:t xml:space="preserve">o trabalho </w:t>
      </w:r>
      <w:r w:rsidR="00965267">
        <w:t>dele</w:t>
      </w:r>
      <w:r w:rsidR="00383154">
        <w:t xml:space="preserve"> é te apresentar as características do ambiente onde você se encontr</w:t>
      </w:r>
      <w:r w:rsidR="00692265">
        <w:t xml:space="preserve">a, </w:t>
      </w:r>
      <w:r w:rsidR="00AE70B3">
        <w:t xml:space="preserve">descrever as pessoas ao seu redor e te entregar </w:t>
      </w:r>
      <w:r w:rsidR="00EF2E73">
        <w:t>as missões e desafios da sua aventura.</w:t>
      </w:r>
    </w:p>
    <w:p w14:paraId="2E713E17" w14:textId="71E891A4" w:rsidR="00965267" w:rsidRDefault="00965267" w:rsidP="006630CA">
      <w:r>
        <w:tab/>
      </w:r>
      <w:r w:rsidR="00D80466">
        <w:t xml:space="preserve">Já você como jogador, deve </w:t>
      </w:r>
      <w:r w:rsidR="0081654E">
        <w:t>se desafiar, mas lembrar que tudo tem consequências.</w:t>
      </w:r>
      <w:r w:rsidR="002D64F2">
        <w:t xml:space="preserve"> Seu papel nesse mundo é analisar e imaginar a narração do Mestre. </w:t>
      </w:r>
      <w:r w:rsidR="005B56B9">
        <w:t xml:space="preserve">Escolhas ruins ou desastrosas podem levar a porte do seu personagem, e o Mestre </w:t>
      </w:r>
      <w:r w:rsidR="00F8519D">
        <w:t xml:space="preserve">o tomará a ficha e rasgará, simbolizando isso, te obrigando a </w:t>
      </w:r>
      <w:r w:rsidR="00DF4C76">
        <w:t>criar um</w:t>
      </w:r>
      <w:r w:rsidR="00F8519D">
        <w:t xml:space="preserve"> personagem</w:t>
      </w:r>
      <w:r w:rsidR="00DF4C76">
        <w:t xml:space="preserve"> novamente</w:t>
      </w:r>
      <w:r w:rsidR="00F8519D">
        <w:t>.</w:t>
      </w:r>
      <w:r w:rsidR="00DF4C76">
        <w:t xml:space="preserve"> Escolhas </w:t>
      </w:r>
      <w:r w:rsidR="002E5675">
        <w:t xml:space="preserve">boas podem te levar a riqueza e poder e experiência necessária para </w:t>
      </w:r>
      <w:r w:rsidR="00EE22AD">
        <w:t>evoluir seu personagem</w:t>
      </w:r>
      <w:r w:rsidR="00E24AA5">
        <w:t xml:space="preserve">, o que não te torna </w:t>
      </w:r>
      <w:r w:rsidR="000113B1">
        <w:t xml:space="preserve">invulnerável a escolhas ruins e finais trágicos, por isso o jogador deve evoluir junto com seu personagem para alcançar </w:t>
      </w:r>
      <w:r w:rsidR="00D50511">
        <w:t>a longevidade.</w:t>
      </w:r>
    </w:p>
    <w:p w14:paraId="5A0E2FA6" w14:textId="08E938B4" w:rsidR="00D50511" w:rsidRDefault="00D50511" w:rsidP="006630CA">
      <w:r>
        <w:tab/>
        <w:t xml:space="preserve">Apesar disso, não se sinta amedrontado, </w:t>
      </w:r>
      <w:r w:rsidR="004F510F">
        <w:t>na verdade essa deve ser a parte divertida, a emoção de uma verdadeira aventura cheia de desafios</w:t>
      </w:r>
      <w:r w:rsidR="004045EF">
        <w:t>, monstros, criminosos e políticos gananciosos</w:t>
      </w:r>
      <w:r w:rsidR="004A07B3">
        <w:t xml:space="preserve"> prontos para acabar com você, é justamente o que te tornará mais forte.</w:t>
      </w:r>
    </w:p>
    <w:p w14:paraId="001206FE" w14:textId="033EEC59" w:rsidR="001B65CB" w:rsidRDefault="00607862" w:rsidP="00607862">
      <w:pPr>
        <w:pStyle w:val="Ttulo2"/>
      </w:pPr>
      <w:bookmarkStart w:id="4" w:name="_Toc191151387"/>
      <w:r>
        <w:t>Como usar o Manual</w:t>
      </w:r>
      <w:bookmarkEnd w:id="4"/>
    </w:p>
    <w:p w14:paraId="5522703B" w14:textId="77777777" w:rsidR="00DC0E14" w:rsidRDefault="00607862" w:rsidP="00607862">
      <w:r>
        <w:tab/>
        <w:t>Primeiramente deve</w:t>
      </w:r>
      <w:r w:rsidR="00D318BD">
        <w:t>-se</w:t>
      </w:r>
      <w:r>
        <w:t xml:space="preserve"> saber que este manual não se trata de um</w:t>
      </w:r>
      <w:r w:rsidR="008308E6">
        <w:t xml:space="preserve"> jogo</w:t>
      </w:r>
      <w:r>
        <w:t xml:space="preserve"> oficial </w:t>
      </w:r>
      <w:r w:rsidR="008308E6">
        <w:t xml:space="preserve">de RPG do </w:t>
      </w:r>
      <w:r w:rsidR="008308E6" w:rsidRPr="00E63C9A">
        <w:rPr>
          <w:rStyle w:val="nfaseSutil"/>
        </w:rPr>
        <w:t>Andrzej Sapkow</w:t>
      </w:r>
      <w:r w:rsidR="00944D36" w:rsidRPr="00E63C9A">
        <w:rPr>
          <w:rStyle w:val="nfaseSutil"/>
        </w:rPr>
        <w:t>ski,</w:t>
      </w:r>
      <w:r w:rsidR="00944D36">
        <w:t xml:space="preserve"> nem da </w:t>
      </w:r>
      <w:r w:rsidR="00944D36" w:rsidRPr="00E63C9A">
        <w:rPr>
          <w:rStyle w:val="nfaseSutil"/>
        </w:rPr>
        <w:t>CD Project RED</w:t>
      </w:r>
      <w:r w:rsidR="00944D36">
        <w:t xml:space="preserve">, nem </w:t>
      </w:r>
      <w:r w:rsidR="00054820">
        <w:t xml:space="preserve">da </w:t>
      </w:r>
      <w:r w:rsidR="0075655E" w:rsidRPr="00E63C9A">
        <w:rPr>
          <w:rStyle w:val="nfaseSutil"/>
        </w:rPr>
        <w:t xml:space="preserve">Wizards of the Coast </w:t>
      </w:r>
      <w:r w:rsidR="00054820">
        <w:t xml:space="preserve">ou </w:t>
      </w:r>
      <w:r w:rsidR="00D318BD">
        <w:t xml:space="preserve">da </w:t>
      </w:r>
      <w:r w:rsidR="00D318BD" w:rsidRPr="00E63C9A">
        <w:rPr>
          <w:rStyle w:val="nfaseSutil"/>
        </w:rPr>
        <w:t>Hasbro</w:t>
      </w:r>
      <w:r w:rsidR="0075655E">
        <w:t>.</w:t>
      </w:r>
    </w:p>
    <w:p w14:paraId="645DAC1F" w14:textId="48147D94" w:rsidR="00607862" w:rsidRPr="00E63C9A" w:rsidRDefault="0075655E" w:rsidP="00607862">
      <w:pPr>
        <w:rPr>
          <w:rStyle w:val="nfaseSutil"/>
        </w:rPr>
      </w:pPr>
      <w:r>
        <w:lastRenderedPageBreak/>
        <w:t xml:space="preserve">Trata-se de um manual feito exclusivamente por fãs </w:t>
      </w:r>
      <w:r w:rsidR="00CE5BEC">
        <w:t>de The Witcher e jogadores de RPG de mesa.</w:t>
      </w:r>
      <w:r w:rsidR="00736CA7">
        <w:t xml:space="preserve"> Portanto, não é permitido a venda desse manual por nenhum tipo de valor,</w:t>
      </w:r>
      <w:r w:rsidR="00E7020D">
        <w:t xml:space="preserve"> e nem mesmo </w:t>
      </w:r>
      <w:r w:rsidR="005C3ACA">
        <w:t xml:space="preserve">ser associado aos verdadeiros donos </w:t>
      </w:r>
      <w:r w:rsidR="00544591">
        <w:t xml:space="preserve">da obra </w:t>
      </w:r>
      <w:r w:rsidR="00544591" w:rsidRPr="00E63C9A">
        <w:rPr>
          <w:rStyle w:val="nfaseSutil"/>
        </w:rPr>
        <w:t>The Witcher</w:t>
      </w:r>
      <w:r w:rsidR="00544591">
        <w:t xml:space="preserve"> e aos verdadeiros donos do jogo </w:t>
      </w:r>
      <w:r w:rsidR="00544591" w:rsidRPr="00E63C9A">
        <w:rPr>
          <w:rStyle w:val="nfaseSutil"/>
        </w:rPr>
        <w:t xml:space="preserve">Dungeons &amp; Dragons. </w:t>
      </w:r>
    </w:p>
    <w:p w14:paraId="020072E9" w14:textId="73341BAD" w:rsidR="00CF7701" w:rsidRDefault="00CF7701" w:rsidP="00607862">
      <w:r>
        <w:tab/>
      </w:r>
      <w:r w:rsidR="00CA17F5">
        <w:t xml:space="preserve">O manual deve ser consultado em momentos de </w:t>
      </w:r>
      <w:r w:rsidR="005F2AAE">
        <w:t>dúvida</w:t>
      </w:r>
      <w:r w:rsidR="00CA17F5">
        <w:t xml:space="preserve"> sobre regras</w:t>
      </w:r>
      <w:r w:rsidR="00A8424A">
        <w:t xml:space="preserve"> de jogabilidade, </w:t>
      </w:r>
      <w:r w:rsidR="000170D9">
        <w:t>ao criar o personagem</w:t>
      </w:r>
      <w:r w:rsidR="00E04972">
        <w:t xml:space="preserve"> </w:t>
      </w:r>
      <w:r w:rsidR="00522BAF">
        <w:t xml:space="preserve">ou para acessar o arsenal de armamentos e armaduras. Apesar de ser compatível com o manual de D&amp;D em relação as regras, </w:t>
      </w:r>
      <w:r w:rsidR="00647604">
        <w:t xml:space="preserve">os personagens não são compatíveis, devido ao fato de que </w:t>
      </w:r>
      <w:r w:rsidR="005F2AAE">
        <w:t>os personagens</w:t>
      </w:r>
      <w:r w:rsidR="00BB32EA">
        <w:t xml:space="preserve"> ter</w:t>
      </w:r>
      <w:r w:rsidR="005F2AAE">
        <w:t>em</w:t>
      </w:r>
      <w:r w:rsidR="00BB32EA">
        <w:t xml:space="preserve"> habilidades distintas das apresentadas em D&amp;D,</w:t>
      </w:r>
      <w:r w:rsidR="00467A7C">
        <w:t xml:space="preserve"> além de serem membros de um universo exclusivo </w:t>
      </w:r>
      <w:r w:rsidR="00C55070">
        <w:t>e distinto do</w:t>
      </w:r>
      <w:r w:rsidR="005F2AAE">
        <w:t xml:space="preserve"> universo D&amp;D.</w:t>
      </w:r>
    </w:p>
    <w:p w14:paraId="3437DC81" w14:textId="50ADCDBF" w:rsidR="00CB76A4" w:rsidRDefault="00CB76A4" w:rsidP="00607862">
      <w:r>
        <w:tab/>
      </w:r>
      <w:r w:rsidR="00C44B3D">
        <w:t xml:space="preserve">Nesse manual será </w:t>
      </w:r>
      <w:r w:rsidR="00D036B5">
        <w:t>exibido</w:t>
      </w:r>
      <w:r w:rsidR="00C44B3D">
        <w:t xml:space="preserve"> </w:t>
      </w:r>
      <w:r w:rsidR="003002FA">
        <w:t xml:space="preserve">as raças e classe de personagens, </w:t>
      </w:r>
      <w:r w:rsidR="00C44B3D">
        <w:t xml:space="preserve">as </w:t>
      </w:r>
      <w:r w:rsidR="006A4C72">
        <w:t xml:space="preserve">regras de combate, </w:t>
      </w:r>
      <w:r w:rsidR="00D036B5">
        <w:t xml:space="preserve">arsenais de armas e armaduras, </w:t>
      </w:r>
      <w:r w:rsidR="000B0246">
        <w:t>runas e glifos para as armas</w:t>
      </w:r>
      <w:r w:rsidR="002852A9">
        <w:t xml:space="preserve"> e armaduras</w:t>
      </w:r>
      <w:r w:rsidR="000B0246">
        <w:t xml:space="preserve">, sistema de magia e sinais, </w:t>
      </w:r>
      <w:r w:rsidR="001E3930">
        <w:t xml:space="preserve">ficha do jogador, </w:t>
      </w:r>
      <w:r w:rsidR="00DA2344">
        <w:t>lista de missões secundárias</w:t>
      </w:r>
      <w:r w:rsidR="00B45A33">
        <w:t>, porções, óleos, elixires, sistema financeiro,</w:t>
      </w:r>
      <w:r w:rsidR="00784B70">
        <w:t xml:space="preserve"> mapa geográfico do continente, </w:t>
      </w:r>
      <w:r w:rsidR="004C2FD7">
        <w:t>linha do tempo de The Witcher,</w:t>
      </w:r>
      <w:r w:rsidR="00233EA0">
        <w:t xml:space="preserve"> entre outros.</w:t>
      </w:r>
      <w:r w:rsidR="00784B70">
        <w:t xml:space="preserve"> </w:t>
      </w:r>
    </w:p>
    <w:p w14:paraId="4827C85F" w14:textId="1BC54B58" w:rsidR="00233EA0" w:rsidRDefault="00233EA0" w:rsidP="00607862">
      <w:r>
        <w:tab/>
        <w:t xml:space="preserve">No manual </w:t>
      </w:r>
      <w:r w:rsidR="006C5994">
        <w:t>terá lista dos monstros</w:t>
      </w:r>
      <w:r w:rsidR="008974E6">
        <w:t xml:space="preserve"> com uma breve descrição</w:t>
      </w:r>
      <w:r w:rsidR="006C5994">
        <w:t xml:space="preserve">, porém </w:t>
      </w:r>
      <w:r w:rsidR="005452C4">
        <w:t>não terá detalhes avançados</w:t>
      </w:r>
      <w:r w:rsidR="004C7B6A">
        <w:t>.</w:t>
      </w:r>
      <w:r w:rsidR="00943AF3">
        <w:t xml:space="preserve"> N</w:t>
      </w:r>
      <w:r w:rsidR="00852A54">
        <w:t>ão estará disponível</w:t>
      </w:r>
      <w:r w:rsidR="000367FC">
        <w:t xml:space="preserve"> regras de como narrar ou ambientar</w:t>
      </w:r>
      <w:r w:rsidR="00A729B7">
        <w:t xml:space="preserve"> o cenário.</w:t>
      </w:r>
      <w:r w:rsidR="00DB0C24">
        <w:t xml:space="preserve"> D</w:t>
      </w:r>
      <w:r w:rsidR="004C7B6A">
        <w:t>etalhes</w:t>
      </w:r>
      <w:r w:rsidR="00DB0C24">
        <w:t xml:space="preserve"> como estes</w:t>
      </w:r>
      <w:r w:rsidR="005452C4">
        <w:t xml:space="preserve"> ficar</w:t>
      </w:r>
      <w:r w:rsidR="004C7B6A">
        <w:t>ão</w:t>
      </w:r>
      <w:r w:rsidR="005452C4">
        <w:t xml:space="preserve"> apenas no </w:t>
      </w:r>
      <w:r w:rsidR="005452C4" w:rsidRPr="00AC48BD">
        <w:rPr>
          <w:rStyle w:val="nfaseSutil"/>
        </w:rPr>
        <w:t xml:space="preserve">Manual </w:t>
      </w:r>
      <w:r w:rsidR="00F63B31" w:rsidRPr="00AC48BD">
        <w:rPr>
          <w:rStyle w:val="nfaseSutil"/>
        </w:rPr>
        <w:t>Mestre</w:t>
      </w:r>
      <w:r w:rsidR="00F63B31">
        <w:t xml:space="preserve">, destinado ao </w:t>
      </w:r>
      <w:r w:rsidR="00F63B31" w:rsidRPr="00AC48BD">
        <w:rPr>
          <w:rStyle w:val="nfaseSutil"/>
        </w:rPr>
        <w:t xml:space="preserve">Jogador </w:t>
      </w:r>
      <w:r w:rsidR="0046724E" w:rsidRPr="00AC48BD">
        <w:rPr>
          <w:rStyle w:val="nfaseSutil"/>
        </w:rPr>
        <w:t>M</w:t>
      </w:r>
      <w:r w:rsidR="00F63B31" w:rsidRPr="00AC48BD">
        <w:rPr>
          <w:rStyle w:val="nfaseSutil"/>
        </w:rPr>
        <w:t>estre</w:t>
      </w:r>
      <w:r w:rsidR="0046724E">
        <w:t>.</w:t>
      </w:r>
    </w:p>
    <w:p w14:paraId="5F8647C3" w14:textId="347C135B" w:rsidR="00B72782" w:rsidRDefault="0046724E" w:rsidP="00607862">
      <w:r>
        <w:tab/>
      </w:r>
      <w:r w:rsidR="00610AED">
        <w:t xml:space="preserve">Ao utilizar o manual, fique atento aos prós e contras de cada habilidade utilizada, </w:t>
      </w:r>
      <w:r w:rsidR="00D359F6">
        <w:t xml:space="preserve">tudo ficará devidamente explicitado na descrição, caso </w:t>
      </w:r>
      <w:r w:rsidR="00325406">
        <w:t xml:space="preserve">tenha alguma lacuna de regra na qual não foi definida no manual, deve se considerar as regras tradicionais do D&amp;D ou </w:t>
      </w:r>
      <w:r w:rsidR="008364A6">
        <w:t>o Jogador Mestre terá a liberdade de definir uma regra nova,</w:t>
      </w:r>
      <w:r w:rsidR="00B35E5F">
        <w:t xml:space="preserve"> desde que não seja injusta e seja devidamente balanceada entre </w:t>
      </w:r>
      <w:r w:rsidR="00394FBC">
        <w:t>poder</w:t>
      </w:r>
      <w:r w:rsidR="00B35E5F">
        <w:t xml:space="preserve"> e </w:t>
      </w:r>
      <w:r w:rsidR="00394FBC">
        <w:t>nível de dificuldade.</w:t>
      </w:r>
    </w:p>
    <w:p w14:paraId="5ADF8BCF" w14:textId="63824529" w:rsidR="00DD7EA9" w:rsidRDefault="00DD7EA9" w:rsidP="00607862">
      <w:r>
        <w:tab/>
        <w:t xml:space="preserve">Se você for apenas um jogador, não </w:t>
      </w:r>
      <w:r w:rsidR="004B0754">
        <w:t>precisa esquentar a cabeça com aprender todos os detalhes do manual, apenas leia o</w:t>
      </w:r>
      <w:r w:rsidR="009C361E">
        <w:t xml:space="preserve"> mínimo e só sobre seu personagem, para q tenha fluidez necessária para uma campanha mais divertida para todos. Especialmente se for um jogador iniciante.</w:t>
      </w:r>
      <w:r w:rsidR="00C7481E">
        <w:t xml:space="preserve"> Use o sumário </w:t>
      </w:r>
      <w:r w:rsidR="00C50A59">
        <w:t>para</w:t>
      </w:r>
      <w:r w:rsidR="00C7481E">
        <w:t xml:space="preserve"> se localizar </w:t>
      </w:r>
      <w:r w:rsidR="00B66DDE">
        <w:t>dentro do</w:t>
      </w:r>
      <w:r w:rsidR="00C7481E">
        <w:t xml:space="preserve"> manual.</w:t>
      </w:r>
    </w:p>
    <w:p w14:paraId="6B62E101" w14:textId="229C549D" w:rsidR="008F1010" w:rsidRDefault="00DC0E14" w:rsidP="00DC0E14">
      <w:pPr>
        <w:pStyle w:val="Ttulo2"/>
      </w:pPr>
      <w:bookmarkStart w:id="5" w:name="_Toc191151388"/>
      <w:r>
        <w:t>Como Jogar</w:t>
      </w:r>
      <w:bookmarkEnd w:id="5"/>
    </w:p>
    <w:p w14:paraId="7E46541E" w14:textId="122E6AA7" w:rsidR="00DC0E14" w:rsidRDefault="00DC0E14" w:rsidP="00DC0E14">
      <w:r>
        <w:tab/>
      </w:r>
      <w:r w:rsidR="001E5867">
        <w:t>Para iniciar a jogatina</w:t>
      </w:r>
      <w:r w:rsidR="00C97551">
        <w:t xml:space="preserve">, </w:t>
      </w:r>
      <w:r w:rsidR="00305B29">
        <w:t>deve-se</w:t>
      </w:r>
      <w:r w:rsidR="00C97551">
        <w:t xml:space="preserve"> reunir um grupo de amigos,</w:t>
      </w:r>
      <w:r w:rsidR="006437D5">
        <w:t xml:space="preserve"> possuir um conjunto de dados com os </w:t>
      </w:r>
      <w:r w:rsidR="00305B29">
        <w:t>seguintes dados</w:t>
      </w:r>
      <w:r w:rsidR="006437D5">
        <w:t>:</w:t>
      </w:r>
    </w:p>
    <w:p w14:paraId="1470AA13" w14:textId="5DA1B787" w:rsidR="006437D5" w:rsidRPr="00F333D1" w:rsidRDefault="00F333D1" w:rsidP="00F333D1">
      <w:pPr>
        <w:pStyle w:val="PargrafodaLista"/>
        <w:numPr>
          <w:ilvl w:val="0"/>
          <w:numId w:val="1"/>
        </w:numPr>
        <w:rPr>
          <w:color w:val="FF0000"/>
        </w:rPr>
      </w:pPr>
      <w:r>
        <w:rPr>
          <w:b/>
          <w:bCs/>
          <w:i/>
          <w:iCs/>
          <w:color w:val="FF0000"/>
        </w:rPr>
        <w:t xml:space="preserve">D20: </w:t>
      </w:r>
      <w:r w:rsidR="003C0BEE" w:rsidRPr="00F333D1">
        <w:rPr>
          <w:color w:val="000000" w:themeColor="text1"/>
        </w:rPr>
        <w:t xml:space="preserve">O dado D20 é o dado principal, </w:t>
      </w:r>
      <w:r w:rsidR="00AA38F8">
        <w:rPr>
          <w:color w:val="000000" w:themeColor="text1"/>
        </w:rPr>
        <w:t>c</w:t>
      </w:r>
      <w:r w:rsidR="00D80527" w:rsidRPr="00F333D1">
        <w:rPr>
          <w:color w:val="000000" w:themeColor="text1"/>
        </w:rPr>
        <w:t xml:space="preserve">omo o nome diz, é um dado com 20 lados, e serve para </w:t>
      </w:r>
      <w:r w:rsidR="00484D28" w:rsidRPr="00F333D1">
        <w:rPr>
          <w:color w:val="000000" w:themeColor="text1"/>
        </w:rPr>
        <w:t>passar em uma jogada de testes, sejam em combate como em diálogos importantes, ou para se esconder de alguém</w:t>
      </w:r>
      <w:r w:rsidR="00707358" w:rsidRPr="00F333D1">
        <w:rPr>
          <w:color w:val="000000" w:themeColor="text1"/>
        </w:rPr>
        <w:t xml:space="preserve">, quase sempre relacionado a seu </w:t>
      </w:r>
      <w:r w:rsidR="00707358" w:rsidRPr="00F333D1">
        <w:rPr>
          <w:b/>
          <w:bCs/>
          <w:color w:val="000000" w:themeColor="text1"/>
        </w:rPr>
        <w:t>modificador de habilidade.</w:t>
      </w:r>
    </w:p>
    <w:p w14:paraId="7BE0298B" w14:textId="77777777" w:rsidR="00492F4F" w:rsidRPr="00D708C0" w:rsidRDefault="00F333D1" w:rsidP="00492F4F">
      <w:pPr>
        <w:pStyle w:val="PargrafodaLista"/>
        <w:numPr>
          <w:ilvl w:val="0"/>
          <w:numId w:val="1"/>
        </w:numPr>
        <w:rPr>
          <w:color w:val="FF0000"/>
        </w:rPr>
      </w:pPr>
      <w:r>
        <w:rPr>
          <w:b/>
          <w:bCs/>
          <w:i/>
          <w:iCs/>
          <w:color w:val="FF0000"/>
        </w:rPr>
        <w:t>D100:</w:t>
      </w:r>
      <w:r w:rsidR="00DA0EB5">
        <w:rPr>
          <w:b/>
          <w:bCs/>
          <w:i/>
          <w:iCs/>
          <w:color w:val="FF0000"/>
        </w:rPr>
        <w:t xml:space="preserve"> </w:t>
      </w:r>
      <w:r w:rsidR="00E84AB1" w:rsidRPr="00E84AB1">
        <w:rPr>
          <w:color w:val="000000" w:themeColor="text1"/>
        </w:rPr>
        <w:t>Dado</w:t>
      </w:r>
      <w:r w:rsidR="0069563E">
        <w:rPr>
          <w:color w:val="000000" w:themeColor="text1"/>
        </w:rPr>
        <w:t xml:space="preserve"> de 10 lados</w:t>
      </w:r>
      <w:r w:rsidR="00DA0EB5">
        <w:rPr>
          <w:color w:val="000000" w:themeColor="text1"/>
        </w:rPr>
        <w:t xml:space="preserve"> na casa de dezena</w:t>
      </w:r>
      <w:r w:rsidR="008552A7">
        <w:rPr>
          <w:color w:val="000000" w:themeColor="text1"/>
        </w:rPr>
        <w:t>,</w:t>
      </w:r>
      <w:r w:rsidR="00E84AB1">
        <w:rPr>
          <w:color w:val="000000" w:themeColor="text1"/>
        </w:rPr>
        <w:t xml:space="preserve"> necessário para ativar funções ou ações que envolvem probabilidade.</w:t>
      </w:r>
    </w:p>
    <w:p w14:paraId="63311DF3" w14:textId="1D1CA837" w:rsidR="00707358" w:rsidRPr="00492F4F" w:rsidRDefault="00492F4F" w:rsidP="00492F4F">
      <w:pPr>
        <w:pStyle w:val="PargrafodaLista"/>
        <w:numPr>
          <w:ilvl w:val="0"/>
          <w:numId w:val="1"/>
        </w:numPr>
        <w:rPr>
          <w:color w:val="FF0000"/>
        </w:rPr>
      </w:pPr>
      <w:r>
        <w:rPr>
          <w:b/>
          <w:bCs/>
          <w:i/>
          <w:iCs/>
          <w:color w:val="FF0000"/>
        </w:rPr>
        <w:t>D12:</w:t>
      </w:r>
      <w:r>
        <w:rPr>
          <w:color w:val="FF0000"/>
        </w:rPr>
        <w:t xml:space="preserve"> </w:t>
      </w:r>
      <w:r>
        <w:rPr>
          <w:color w:val="000000" w:themeColor="text1"/>
        </w:rPr>
        <w:t>Dado de 12 lados, necessário para aplicar danos, rolar penalidades etc.</w:t>
      </w:r>
    </w:p>
    <w:p w14:paraId="06699B0B" w14:textId="3C0DECB8" w:rsidR="00D708C0" w:rsidRPr="003C0BEE" w:rsidRDefault="00E84AB1" w:rsidP="00492F4F">
      <w:pPr>
        <w:pStyle w:val="PargrafodaLista"/>
        <w:numPr>
          <w:ilvl w:val="0"/>
          <w:numId w:val="1"/>
        </w:numPr>
        <w:rPr>
          <w:color w:val="FF0000"/>
        </w:rPr>
      </w:pPr>
      <w:r>
        <w:rPr>
          <w:b/>
          <w:bCs/>
          <w:i/>
          <w:iCs/>
          <w:color w:val="FF0000"/>
        </w:rPr>
        <w:t>D</w:t>
      </w:r>
      <w:r w:rsidR="0069563E">
        <w:rPr>
          <w:b/>
          <w:bCs/>
          <w:i/>
          <w:iCs/>
          <w:color w:val="FF0000"/>
        </w:rPr>
        <w:t>10:</w:t>
      </w:r>
      <w:r w:rsidR="008552A7">
        <w:rPr>
          <w:color w:val="FF0000"/>
        </w:rPr>
        <w:t xml:space="preserve"> </w:t>
      </w:r>
      <w:r w:rsidR="008552A7">
        <w:rPr>
          <w:color w:val="000000" w:themeColor="text1"/>
        </w:rPr>
        <w:t>Dado de 10 lados na casa de unidade, necessário para</w:t>
      </w:r>
      <w:r w:rsidR="00386AF5">
        <w:rPr>
          <w:color w:val="000000" w:themeColor="text1"/>
        </w:rPr>
        <w:t xml:space="preserve"> aplicar danos, rolar </w:t>
      </w:r>
      <w:r w:rsidR="00205CCF">
        <w:rPr>
          <w:color w:val="000000" w:themeColor="text1"/>
        </w:rPr>
        <w:t>penalidades etc.</w:t>
      </w:r>
      <w:r w:rsidR="00D708C0" w:rsidRPr="00D708C0">
        <w:rPr>
          <w:b/>
          <w:bCs/>
          <w:i/>
          <w:iCs/>
          <w:color w:val="FF0000"/>
        </w:rPr>
        <w:t xml:space="preserve"> </w:t>
      </w:r>
    </w:p>
    <w:p w14:paraId="170CCD73" w14:textId="24527C4C" w:rsidR="00E84AB1" w:rsidRPr="00305B29" w:rsidRDefault="00C140A4" w:rsidP="006437D5">
      <w:pPr>
        <w:pStyle w:val="PargrafodaLista"/>
        <w:numPr>
          <w:ilvl w:val="0"/>
          <w:numId w:val="1"/>
        </w:numPr>
        <w:rPr>
          <w:color w:val="FF0000"/>
        </w:rPr>
      </w:pPr>
      <w:r w:rsidRPr="00C140A4">
        <w:rPr>
          <w:b/>
          <w:bCs/>
          <w:i/>
          <w:iCs/>
          <w:color w:val="FF0000"/>
        </w:rPr>
        <w:t>D8</w:t>
      </w:r>
      <w:r>
        <w:rPr>
          <w:b/>
          <w:bCs/>
          <w:i/>
          <w:iCs/>
          <w:color w:val="FF0000"/>
        </w:rPr>
        <w:t xml:space="preserve">: </w:t>
      </w:r>
      <w:r>
        <w:rPr>
          <w:color w:val="000000" w:themeColor="text1"/>
        </w:rPr>
        <w:t>Dado de 8 lados</w:t>
      </w:r>
      <w:r w:rsidR="00305B29">
        <w:rPr>
          <w:color w:val="000000" w:themeColor="text1"/>
        </w:rPr>
        <w:t>, necessário para aplicar danos, rolar penalidades etc.</w:t>
      </w:r>
    </w:p>
    <w:p w14:paraId="799FFA14" w14:textId="3206B1E9" w:rsidR="00305B29" w:rsidRPr="00305B29" w:rsidRDefault="00305B29" w:rsidP="006437D5">
      <w:pPr>
        <w:pStyle w:val="PargrafodaLista"/>
        <w:numPr>
          <w:ilvl w:val="0"/>
          <w:numId w:val="1"/>
        </w:numPr>
        <w:rPr>
          <w:color w:val="FF0000"/>
        </w:rPr>
      </w:pPr>
      <w:r>
        <w:rPr>
          <w:b/>
          <w:bCs/>
          <w:i/>
          <w:iCs/>
          <w:color w:val="FF0000"/>
        </w:rPr>
        <w:t>D6:</w:t>
      </w:r>
      <w:r>
        <w:rPr>
          <w:color w:val="FF0000"/>
        </w:rPr>
        <w:t xml:space="preserve"> </w:t>
      </w:r>
      <w:r w:rsidRPr="00305B29">
        <w:rPr>
          <w:color w:val="000000" w:themeColor="text1"/>
        </w:rPr>
        <w:t xml:space="preserve">Dado de 6 lados, </w:t>
      </w:r>
      <w:r>
        <w:rPr>
          <w:color w:val="000000" w:themeColor="text1"/>
        </w:rPr>
        <w:t>necessário para aplicar danos, rolar penalidades etc.</w:t>
      </w:r>
    </w:p>
    <w:p w14:paraId="7483FEC4" w14:textId="576434DC" w:rsidR="008D5FF3" w:rsidRPr="008D5FF3" w:rsidRDefault="00305B29" w:rsidP="008D5FF3">
      <w:pPr>
        <w:pStyle w:val="PargrafodaLista"/>
        <w:numPr>
          <w:ilvl w:val="0"/>
          <w:numId w:val="1"/>
        </w:numPr>
        <w:rPr>
          <w:color w:val="FF0000"/>
        </w:rPr>
      </w:pPr>
      <w:r>
        <w:rPr>
          <w:b/>
          <w:bCs/>
          <w:i/>
          <w:iCs/>
          <w:color w:val="FF0000"/>
        </w:rPr>
        <w:t>D4:</w:t>
      </w:r>
      <w:r>
        <w:rPr>
          <w:color w:val="FF0000"/>
        </w:rPr>
        <w:t xml:space="preserve"> </w:t>
      </w:r>
      <w:r w:rsidRPr="00305B29">
        <w:rPr>
          <w:color w:val="000000" w:themeColor="text1"/>
        </w:rPr>
        <w:t xml:space="preserve">Dado de 4 lados, </w:t>
      </w:r>
      <w:r>
        <w:rPr>
          <w:color w:val="000000" w:themeColor="text1"/>
        </w:rPr>
        <w:t>necessário para aplicar danos, rolar penalidades etc.</w:t>
      </w:r>
    </w:p>
    <w:p w14:paraId="2FD99DFE" w14:textId="34AE1DD9" w:rsidR="008D5FF3" w:rsidRDefault="00BD6E25" w:rsidP="00BD6E25">
      <w:pPr>
        <w:rPr>
          <w:color w:val="000000" w:themeColor="text1"/>
        </w:rPr>
      </w:pPr>
      <w:r>
        <w:rPr>
          <w:color w:val="000000" w:themeColor="text1"/>
        </w:rPr>
        <w:tab/>
      </w:r>
      <w:r w:rsidR="008D5FF3" w:rsidRPr="008376A7">
        <w:rPr>
          <w:color w:val="000000" w:themeColor="text1"/>
        </w:rPr>
        <w:t>A</w:t>
      </w:r>
      <w:r w:rsidR="008376A7">
        <w:rPr>
          <w:color w:val="000000" w:themeColor="text1"/>
        </w:rPr>
        <w:t xml:space="preserve">pós garantir os dois itens anteriores, </w:t>
      </w:r>
      <w:r>
        <w:rPr>
          <w:color w:val="000000" w:themeColor="text1"/>
        </w:rPr>
        <w:t xml:space="preserve">grupo deve organizar um local confortável com uma mesa, </w:t>
      </w:r>
      <w:r w:rsidR="00B41D3B">
        <w:rPr>
          <w:color w:val="000000" w:themeColor="text1"/>
        </w:rPr>
        <w:t>além de possuir um GRID para poder organizar o combate.</w:t>
      </w:r>
      <w:r w:rsidR="00850C0D">
        <w:rPr>
          <w:color w:val="000000" w:themeColor="text1"/>
        </w:rPr>
        <w:t xml:space="preserve"> </w:t>
      </w:r>
    </w:p>
    <w:p w14:paraId="2DBC81C9" w14:textId="0E70FC43" w:rsidR="00654D89" w:rsidRDefault="00850C0D" w:rsidP="00654D89">
      <w:pPr>
        <w:rPr>
          <w:color w:val="000000" w:themeColor="text1"/>
        </w:rPr>
      </w:pPr>
      <w:r>
        <w:rPr>
          <w:color w:val="000000" w:themeColor="text1"/>
        </w:rPr>
        <w:tab/>
        <w:t>Agora só precisa criar seu personagem com o aux</w:t>
      </w:r>
      <w:r w:rsidR="00227ACD">
        <w:rPr>
          <w:color w:val="000000" w:themeColor="text1"/>
        </w:rPr>
        <w:t>í</w:t>
      </w:r>
      <w:r>
        <w:rPr>
          <w:color w:val="000000" w:themeColor="text1"/>
        </w:rPr>
        <w:t>lio do Mestre</w:t>
      </w:r>
      <w:r w:rsidR="00227ACD">
        <w:rPr>
          <w:color w:val="000000" w:themeColor="text1"/>
        </w:rPr>
        <w:t>, imprima a ficha de personagem e elabore como</w:t>
      </w:r>
      <w:r w:rsidR="00256AED">
        <w:rPr>
          <w:color w:val="000000" w:themeColor="text1"/>
        </w:rPr>
        <w:t xml:space="preserve"> quer ser dentro do mundo de The Witcher, não se preocupe em ser o protagonista, se preocupe em ser alguém com potencial de ser útil e divertido</w:t>
      </w:r>
      <w:r w:rsidR="007878BE">
        <w:rPr>
          <w:color w:val="000000" w:themeColor="text1"/>
        </w:rPr>
        <w:t xml:space="preserve"> no contexto da mesa q</w:t>
      </w:r>
      <w:r w:rsidR="00A6783B">
        <w:rPr>
          <w:color w:val="000000" w:themeColor="text1"/>
        </w:rPr>
        <w:t>ue</w:t>
      </w:r>
      <w:r w:rsidR="007878BE">
        <w:rPr>
          <w:color w:val="000000" w:themeColor="text1"/>
        </w:rPr>
        <w:t xml:space="preserve"> irão jogar.</w:t>
      </w:r>
      <w:r w:rsidR="00A6783B">
        <w:rPr>
          <w:color w:val="000000" w:themeColor="text1"/>
        </w:rPr>
        <w:t xml:space="preserve"> Siga as regras de criação de personagem</w:t>
      </w:r>
      <w:r w:rsidR="00616FB4">
        <w:rPr>
          <w:color w:val="000000" w:themeColor="text1"/>
        </w:rPr>
        <w:t xml:space="preserve"> e tente criar uma história </w:t>
      </w:r>
      <w:r w:rsidR="00EA7DD3">
        <w:rPr>
          <w:color w:val="000000" w:themeColor="text1"/>
        </w:rPr>
        <w:t>onde possibilita a união com seus amigos de aventura</w:t>
      </w:r>
      <w:r w:rsidR="007E38C4">
        <w:rPr>
          <w:color w:val="000000" w:themeColor="text1"/>
        </w:rPr>
        <w:t>.</w:t>
      </w:r>
      <w:r w:rsidR="00CA6C57">
        <w:rPr>
          <w:color w:val="000000" w:themeColor="text1"/>
        </w:rPr>
        <w:t xml:space="preserve"> Ao definir seu personagem, você deve interpretar corretamente seu caráter</w:t>
      </w:r>
      <w:r w:rsidR="000137CA">
        <w:rPr>
          <w:color w:val="000000" w:themeColor="text1"/>
        </w:rPr>
        <w:t xml:space="preserve"> dele</w:t>
      </w:r>
      <w:r w:rsidR="00CA6C57">
        <w:rPr>
          <w:color w:val="000000" w:themeColor="text1"/>
        </w:rPr>
        <w:t xml:space="preserve">, caso </w:t>
      </w:r>
      <w:r w:rsidR="00805F86">
        <w:rPr>
          <w:color w:val="000000" w:themeColor="text1"/>
        </w:rPr>
        <w:t>siga fiel ao seu personagem, pode ganhar bônus de interpretação</w:t>
      </w:r>
      <w:r w:rsidR="00F916D3">
        <w:rPr>
          <w:color w:val="000000" w:themeColor="text1"/>
        </w:rPr>
        <w:t>.</w:t>
      </w:r>
    </w:p>
    <w:p w14:paraId="46E4E4A6" w14:textId="5DAAB58B" w:rsidR="00062826" w:rsidRDefault="00062826" w:rsidP="00654D89">
      <w:pPr>
        <w:pStyle w:val="Titulo1Witcher"/>
      </w:pPr>
      <w:bookmarkStart w:id="6" w:name="_Toc191151389"/>
      <w:r>
        <w:lastRenderedPageBreak/>
        <w:t>Criando Personagem</w:t>
      </w:r>
      <w:bookmarkEnd w:id="6"/>
    </w:p>
    <w:p w14:paraId="0EDC6C60" w14:textId="4D1B870F" w:rsidR="00062826" w:rsidRDefault="00062826" w:rsidP="00062826">
      <w:r>
        <w:tab/>
      </w:r>
      <w:r w:rsidR="001D5F9C">
        <w:t xml:space="preserve">A criação de personagem é evidentemente a parte mais importante do jogo, também é a </w:t>
      </w:r>
      <w:r w:rsidR="00C31F57">
        <w:t>parte mais importante deste manual.</w:t>
      </w:r>
    </w:p>
    <w:p w14:paraId="471893F2" w14:textId="49FE6579" w:rsidR="00C31F57" w:rsidRDefault="00C31F57" w:rsidP="00062826">
      <w:r>
        <w:tab/>
      </w:r>
      <w:r w:rsidR="00966F3B">
        <w:t xml:space="preserve">Se preocupe em criar um personagem divertido de se jogar, </w:t>
      </w:r>
      <w:r w:rsidR="00834DA3">
        <w:t xml:space="preserve">não economize tempo lendo todas as classes e raças disponíveis, </w:t>
      </w:r>
      <w:r w:rsidR="0086171E">
        <w:t xml:space="preserve">leia futuras habilidades </w:t>
      </w:r>
      <w:r w:rsidR="00440D80">
        <w:t xml:space="preserve">que possa ajudar no futuro quando passar de nível. Se estiver em </w:t>
      </w:r>
      <w:r w:rsidR="00523F46">
        <w:t>dúvida</w:t>
      </w:r>
      <w:r w:rsidR="00440D80">
        <w:t xml:space="preserve"> em o que criar, considere os personagens </w:t>
      </w:r>
      <w:r w:rsidR="002A384C">
        <w:t>dos seus amigos, tente verifique uma classe que ainda não foi feita por ninguém e que seria de grande ajuda,</w:t>
      </w:r>
      <w:r w:rsidR="00CB49FE">
        <w:t xml:space="preserve"> mas não é obrigatório, o objetivo final é a diversão do jogador.</w:t>
      </w:r>
    </w:p>
    <w:p w14:paraId="110B0B2A" w14:textId="77777777" w:rsidR="00D21DF9" w:rsidRDefault="00523F46" w:rsidP="00062826">
      <w:r>
        <w:tab/>
        <w:t xml:space="preserve">Para criar o personagem, </w:t>
      </w:r>
      <w:r w:rsidR="00A61ABB">
        <w:t>é recomendado</w:t>
      </w:r>
      <w:r>
        <w:t xml:space="preserve"> primeiro escolher a </w:t>
      </w:r>
      <w:r w:rsidR="00C91DA6">
        <w:t xml:space="preserve">classe, juntamente a escola da classe, e só após escolher a raça do seu personagem. </w:t>
      </w:r>
      <w:r w:rsidR="00A61ABB">
        <w:t xml:space="preserve">Isso </w:t>
      </w:r>
      <w:r w:rsidR="00181471">
        <w:t>porque</w:t>
      </w:r>
      <w:r w:rsidR="00A61ABB">
        <w:t xml:space="preserve"> </w:t>
      </w:r>
      <w:r w:rsidR="006D7104">
        <w:t>algumas classes</w:t>
      </w:r>
      <w:r w:rsidR="00A61ABB">
        <w:t xml:space="preserve"> </w:t>
      </w:r>
      <w:r w:rsidR="006D7104">
        <w:t>têm</w:t>
      </w:r>
      <w:r w:rsidR="00A61ABB">
        <w:t xml:space="preserve"> restrições de raças, para se encaixar no contexto narrativo do jogo</w:t>
      </w:r>
      <w:r w:rsidR="00161B1D">
        <w:t xml:space="preserve">. </w:t>
      </w:r>
    </w:p>
    <w:p w14:paraId="106B91CC" w14:textId="6B00D16B" w:rsidR="00523F46" w:rsidRDefault="00161B1D" w:rsidP="00062826">
      <w:r w:rsidRPr="00867AE6">
        <w:rPr>
          <w:b/>
          <w:bCs/>
        </w:rPr>
        <w:t>Exemplo</w:t>
      </w:r>
      <w:r w:rsidR="00867AE6">
        <w:rPr>
          <w:b/>
          <w:bCs/>
        </w:rPr>
        <w:t xml:space="preserve"> -</w:t>
      </w:r>
      <w:r w:rsidRPr="00867AE6">
        <w:t xml:space="preserve"> Não faz sentido criar um </w:t>
      </w:r>
      <w:r w:rsidR="00ED5D9C">
        <w:t>G</w:t>
      </w:r>
      <w:r w:rsidRPr="00867AE6">
        <w:t xml:space="preserve">uerreiro </w:t>
      </w:r>
      <w:r w:rsidR="009947E0" w:rsidRPr="00867AE6">
        <w:t>Scoia’tael</w:t>
      </w:r>
      <w:r w:rsidRPr="00867AE6">
        <w:t xml:space="preserve"> </w:t>
      </w:r>
      <w:r w:rsidR="009947E0" w:rsidRPr="00867AE6">
        <w:t>e não ser Elfo</w:t>
      </w:r>
      <w:r w:rsidR="00A66BEF" w:rsidRPr="00867AE6">
        <w:t>.</w:t>
      </w:r>
    </w:p>
    <w:p w14:paraId="2807B7AA" w14:textId="445E9BAE" w:rsidR="00D71AA5" w:rsidRDefault="00D71AA5" w:rsidP="00062826">
      <w:r>
        <w:tab/>
        <w:t xml:space="preserve">Atribua a ele um nome </w:t>
      </w:r>
      <w:r w:rsidR="00A10DA3">
        <w:t xml:space="preserve">que tenha haver com seu personagem, </w:t>
      </w:r>
      <w:r w:rsidR="004464E2">
        <w:t xml:space="preserve">seu nome deve refletir tudo que você é. </w:t>
      </w:r>
      <w:r w:rsidR="00B251CC">
        <w:t xml:space="preserve">O nome é o espelho do portador, </w:t>
      </w:r>
      <w:r w:rsidR="009132E9">
        <w:t>através do nome você pode identificar a origem dele, raça ou até mesmo sua profissão</w:t>
      </w:r>
      <w:r w:rsidR="00A801BD">
        <w:t>.</w:t>
      </w:r>
    </w:p>
    <w:p w14:paraId="7177DD76" w14:textId="1FA2BC2B" w:rsidR="00CA1E51" w:rsidRDefault="003D0292" w:rsidP="001430A1">
      <w:pPr>
        <w:pStyle w:val="Ttulo2"/>
      </w:pPr>
      <w:bookmarkStart w:id="7" w:name="_Toc191151390"/>
      <w:r>
        <w:t>Valor De Habilidade</w:t>
      </w:r>
      <w:bookmarkEnd w:id="7"/>
    </w:p>
    <w:p w14:paraId="6811AC54" w14:textId="25AA0357" w:rsidR="0034473A" w:rsidRDefault="0034473A" w:rsidP="0034473A">
      <w:r>
        <w:tab/>
        <w:t xml:space="preserve">Os </w:t>
      </w:r>
      <w:r w:rsidR="009C22F3" w:rsidRPr="00010F23">
        <w:rPr>
          <w:i/>
          <w:iCs/>
        </w:rPr>
        <w:t>valores de habilidade</w:t>
      </w:r>
      <w:r w:rsidR="00010F23" w:rsidRPr="00010F23">
        <w:rPr>
          <w:i/>
          <w:iCs/>
        </w:rPr>
        <w:t>s</w:t>
      </w:r>
      <w:r>
        <w:t xml:space="preserve"> </w:t>
      </w:r>
      <w:r w:rsidR="00122D8A">
        <w:t xml:space="preserve">são </w:t>
      </w:r>
      <w:r w:rsidR="00915EBB">
        <w:t>pontos que caracterizam o personage</w:t>
      </w:r>
      <w:r w:rsidR="00D94BA0">
        <w:t xml:space="preserve">m. Através </w:t>
      </w:r>
      <w:r w:rsidR="009D2668">
        <w:t xml:space="preserve">dos </w:t>
      </w:r>
      <w:r w:rsidR="007943AB">
        <w:t xml:space="preserve">valores de habilidades podemos estimar o nível de qualidade </w:t>
      </w:r>
      <w:r w:rsidR="00383AF3">
        <w:t>de cada personagem</w:t>
      </w:r>
      <w:r w:rsidR="002067FE">
        <w:t xml:space="preserve">. Existem </w:t>
      </w:r>
      <w:r w:rsidR="00861A21">
        <w:t xml:space="preserve">6 </w:t>
      </w:r>
      <w:r w:rsidR="00010F23">
        <w:t>valores de habilidades</w:t>
      </w:r>
      <w:r w:rsidR="00383AF3">
        <w:t>:</w:t>
      </w:r>
    </w:p>
    <w:p w14:paraId="5B959D6A" w14:textId="44BA3F7D" w:rsidR="00383AF3" w:rsidRPr="00877BB8" w:rsidRDefault="00383AF3" w:rsidP="00383AF3">
      <w:pPr>
        <w:pStyle w:val="PargrafodaLista"/>
        <w:numPr>
          <w:ilvl w:val="0"/>
          <w:numId w:val="1"/>
        </w:numPr>
        <w:rPr>
          <w:color w:val="FF0000"/>
        </w:rPr>
      </w:pPr>
      <w:r>
        <w:rPr>
          <w:b/>
          <w:bCs/>
          <w:i/>
          <w:iCs/>
          <w:color w:val="FF0000"/>
        </w:rPr>
        <w:t xml:space="preserve">Força: </w:t>
      </w:r>
      <w:r w:rsidRPr="00383AF3">
        <w:t>A</w:t>
      </w:r>
      <w:r>
        <w:rPr>
          <w:color w:val="000000" w:themeColor="text1"/>
        </w:rPr>
        <w:t xml:space="preserve"> </w:t>
      </w:r>
      <w:r w:rsidR="00877BB8" w:rsidRPr="00877BB8">
        <w:rPr>
          <w:i/>
          <w:iCs/>
          <w:color w:val="000000" w:themeColor="text1"/>
        </w:rPr>
        <w:t>F</w:t>
      </w:r>
      <w:r w:rsidRPr="00877BB8">
        <w:rPr>
          <w:i/>
          <w:iCs/>
          <w:color w:val="000000" w:themeColor="text1"/>
        </w:rPr>
        <w:t>orça</w:t>
      </w:r>
      <w:r>
        <w:rPr>
          <w:color w:val="000000" w:themeColor="text1"/>
        </w:rPr>
        <w:t xml:space="preserve"> serve para o</w:t>
      </w:r>
      <w:r w:rsidR="007A55A9">
        <w:rPr>
          <w:color w:val="000000" w:themeColor="text1"/>
        </w:rPr>
        <w:t>s</w:t>
      </w:r>
      <w:r>
        <w:rPr>
          <w:color w:val="000000" w:themeColor="text1"/>
        </w:rPr>
        <w:t xml:space="preserve"> testes </w:t>
      </w:r>
      <w:r w:rsidR="00567816">
        <w:rPr>
          <w:color w:val="000000" w:themeColor="text1"/>
        </w:rPr>
        <w:t xml:space="preserve">que </w:t>
      </w:r>
      <w:r w:rsidR="00F542A0">
        <w:rPr>
          <w:color w:val="000000" w:themeColor="text1"/>
        </w:rPr>
        <w:t>exija</w:t>
      </w:r>
      <w:r w:rsidR="007A55A9">
        <w:rPr>
          <w:color w:val="000000" w:themeColor="text1"/>
        </w:rPr>
        <w:t>m</w:t>
      </w:r>
      <w:r w:rsidR="00F542A0">
        <w:rPr>
          <w:color w:val="000000" w:themeColor="text1"/>
        </w:rPr>
        <w:t xml:space="preserve"> a potência dos músculos </w:t>
      </w:r>
      <w:r w:rsidR="00877BB8">
        <w:rPr>
          <w:color w:val="000000" w:themeColor="text1"/>
        </w:rPr>
        <w:t>do personagem</w:t>
      </w:r>
      <w:r>
        <w:rPr>
          <w:color w:val="000000" w:themeColor="text1"/>
        </w:rPr>
        <w:t>.</w:t>
      </w:r>
    </w:p>
    <w:p w14:paraId="7D4EAC87" w14:textId="343D1EB5" w:rsidR="005013EF" w:rsidRDefault="00877BB8" w:rsidP="005013EF">
      <w:pPr>
        <w:pStyle w:val="PargrafodaLista"/>
        <w:numPr>
          <w:ilvl w:val="0"/>
          <w:numId w:val="1"/>
        </w:numPr>
        <w:rPr>
          <w:color w:val="FF0000"/>
        </w:rPr>
      </w:pPr>
      <w:r>
        <w:rPr>
          <w:b/>
          <w:bCs/>
          <w:i/>
          <w:iCs/>
          <w:color w:val="FF0000"/>
        </w:rPr>
        <w:t xml:space="preserve">Destreza: </w:t>
      </w:r>
      <w:r>
        <w:t xml:space="preserve">A Destreza serve para </w:t>
      </w:r>
      <w:r w:rsidR="008E6C45">
        <w:t xml:space="preserve">os testes que exijam </w:t>
      </w:r>
      <w:r w:rsidR="00080A5F">
        <w:t xml:space="preserve">qualidades de esquivar, calcular trajetória </w:t>
      </w:r>
      <w:r w:rsidR="005013EF">
        <w:t>ou qualquer teste que envolva agilidade.</w:t>
      </w:r>
    </w:p>
    <w:p w14:paraId="6DBE9082" w14:textId="54D8A08A" w:rsidR="005013EF" w:rsidRDefault="009156C4" w:rsidP="005013EF">
      <w:pPr>
        <w:pStyle w:val="PargrafodaLista"/>
        <w:numPr>
          <w:ilvl w:val="0"/>
          <w:numId w:val="1"/>
        </w:numPr>
      </w:pPr>
      <w:r>
        <w:rPr>
          <w:b/>
          <w:bCs/>
          <w:i/>
          <w:iCs/>
          <w:color w:val="FF0000"/>
        </w:rPr>
        <w:t>Constituição:</w:t>
      </w:r>
      <w:r>
        <w:rPr>
          <w:color w:val="FF0000"/>
        </w:rPr>
        <w:t xml:space="preserve"> </w:t>
      </w:r>
      <w:r>
        <w:t>A constituição determina o vigor do personagem, al</w:t>
      </w:r>
      <w:r w:rsidR="0074169E">
        <w:t>ém de servir para testes de possíveis envenenamentos e testes de resiliência.</w:t>
      </w:r>
    </w:p>
    <w:p w14:paraId="5D4C455E" w14:textId="38C5AEE0" w:rsidR="0074169E" w:rsidRDefault="00186EA8" w:rsidP="005013EF">
      <w:pPr>
        <w:pStyle w:val="PargrafodaLista"/>
        <w:numPr>
          <w:ilvl w:val="0"/>
          <w:numId w:val="1"/>
        </w:numPr>
      </w:pPr>
      <w:r>
        <w:rPr>
          <w:b/>
          <w:bCs/>
          <w:i/>
          <w:iCs/>
          <w:color w:val="FF0000"/>
        </w:rPr>
        <w:t>Inteligência:</w:t>
      </w:r>
      <w:r>
        <w:t xml:space="preserve"> A </w:t>
      </w:r>
      <w:r w:rsidR="005C3CF9">
        <w:t>I</w:t>
      </w:r>
      <w:r>
        <w:t>nteligência</w:t>
      </w:r>
      <w:r w:rsidR="005C3CF9">
        <w:t xml:space="preserve"> determina a capacidade</w:t>
      </w:r>
      <w:r w:rsidR="00EF10A3">
        <w:t xml:space="preserve"> de raciocínio</w:t>
      </w:r>
      <w:r>
        <w:t xml:space="preserve"> </w:t>
      </w:r>
      <w:r w:rsidR="00EF10A3">
        <w:t xml:space="preserve">do personagem, e </w:t>
      </w:r>
      <w:r>
        <w:t>serve para</w:t>
      </w:r>
      <w:r w:rsidR="005C3CF9">
        <w:t xml:space="preserve"> testes onde cobre a resolução de enigmas, mistérios</w:t>
      </w:r>
      <w:r w:rsidR="000969F4">
        <w:t>, entre outros.</w:t>
      </w:r>
    </w:p>
    <w:p w14:paraId="35F2877B" w14:textId="0408F5F7" w:rsidR="000969F4" w:rsidRDefault="000969F4" w:rsidP="005013EF">
      <w:pPr>
        <w:pStyle w:val="PargrafodaLista"/>
        <w:numPr>
          <w:ilvl w:val="0"/>
          <w:numId w:val="1"/>
        </w:numPr>
      </w:pPr>
      <w:r>
        <w:rPr>
          <w:b/>
          <w:bCs/>
          <w:i/>
          <w:iCs/>
          <w:color w:val="FF0000"/>
        </w:rPr>
        <w:t>Sabedoria:</w:t>
      </w:r>
      <w:r>
        <w:t xml:space="preserve"> A Sabedoria determina o nível de conhecimento </w:t>
      </w:r>
      <w:r w:rsidR="0056697F">
        <w:t xml:space="preserve">do personagem e serve para testes </w:t>
      </w:r>
      <w:r w:rsidR="000246F2">
        <w:t xml:space="preserve">sobre assuntos ao redor do personagem, </w:t>
      </w:r>
      <w:r w:rsidR="006B67D7">
        <w:t xml:space="preserve">memória ou </w:t>
      </w:r>
      <w:r w:rsidR="007744B9">
        <w:t>envolvendo sua profissão.</w:t>
      </w:r>
    </w:p>
    <w:p w14:paraId="21E9DD64" w14:textId="77777777" w:rsidR="002B59FE" w:rsidRDefault="007744B9" w:rsidP="005013EF">
      <w:pPr>
        <w:pStyle w:val="PargrafodaLista"/>
        <w:numPr>
          <w:ilvl w:val="0"/>
          <w:numId w:val="1"/>
        </w:numPr>
      </w:pPr>
      <w:r>
        <w:rPr>
          <w:b/>
          <w:bCs/>
          <w:i/>
          <w:iCs/>
          <w:color w:val="FF0000"/>
        </w:rPr>
        <w:t>Carisma:</w:t>
      </w:r>
      <w:r>
        <w:t xml:space="preserve"> A Carisma determina o quão convincente </w:t>
      </w:r>
      <w:r w:rsidR="00927255">
        <w:t>e carismático é seu personagem. Além de determinar a beleza do personagem, serve para testes</w:t>
      </w:r>
      <w:r w:rsidR="005D4139">
        <w:t xml:space="preserve"> de mentir</w:t>
      </w:r>
      <w:r w:rsidR="00A25691">
        <w:t>, não gerar desconfiança,</w:t>
      </w:r>
      <w:r w:rsidR="005D4139">
        <w:t xml:space="preserve"> </w:t>
      </w:r>
      <w:r w:rsidR="00DB0A6D">
        <w:t>lábia, convencimento e boa aparência</w:t>
      </w:r>
      <w:r w:rsidR="002B59FE">
        <w:t>.</w:t>
      </w:r>
    </w:p>
    <w:p w14:paraId="6E6E8F7C" w14:textId="7D4F047C" w:rsidR="007744B9" w:rsidRDefault="00263AEB" w:rsidP="00263AEB">
      <w:r>
        <w:tab/>
      </w:r>
      <w:r w:rsidR="002B59FE">
        <w:t xml:space="preserve">Os valores de </w:t>
      </w:r>
      <w:r w:rsidR="008C7AF5">
        <w:t>habilidades são definidos rolando 4D6</w:t>
      </w:r>
      <w:r w:rsidR="00B908FD">
        <w:t xml:space="preserve">. Em cada valor, deve-se excluir </w:t>
      </w:r>
      <w:r w:rsidR="008D1BF8">
        <w:t>o menor valor e realizar a soma dos 3 valores restantes</w:t>
      </w:r>
      <w:r w:rsidR="00594351">
        <w:t>. O processo se repete para todos os valores</w:t>
      </w:r>
      <w:r w:rsidR="00971043">
        <w:t xml:space="preserve"> de habilidade</w:t>
      </w:r>
      <w:r w:rsidR="008C7AF5">
        <w:t>.</w:t>
      </w:r>
      <w:r w:rsidR="00A25691">
        <w:t xml:space="preserve"> </w:t>
      </w:r>
      <w:r w:rsidR="00C446A8">
        <w:t xml:space="preserve">O </w:t>
      </w:r>
      <w:r w:rsidR="00C446A8" w:rsidRPr="00C446A8">
        <w:rPr>
          <w:i/>
          <w:iCs/>
        </w:rPr>
        <w:t>Mestre</w:t>
      </w:r>
      <w:r w:rsidR="00C446A8">
        <w:t xml:space="preserve"> pode determinar números </w:t>
      </w:r>
      <w:r w:rsidR="008A5671">
        <w:t xml:space="preserve">que </w:t>
      </w:r>
      <w:r w:rsidR="00823D19">
        <w:t>que não deve ser considerado por ser muito baixo ou até mesmo ser muito alto</w:t>
      </w:r>
      <w:r w:rsidR="00B908FD">
        <w:t>, porém isso não é uma regra.</w:t>
      </w:r>
      <w:r w:rsidR="00777B9D">
        <w:t xml:space="preserve"> O </w:t>
      </w:r>
      <w:r w:rsidR="00777B9D" w:rsidRPr="00AC2C10">
        <w:rPr>
          <w:i/>
          <w:iCs/>
        </w:rPr>
        <w:t>Mestre</w:t>
      </w:r>
      <w:r w:rsidR="00777B9D">
        <w:t xml:space="preserve"> também pode optar por adicionar 1D6 a mais para cada rolagem.</w:t>
      </w:r>
    </w:p>
    <w:p w14:paraId="6C9C5EF0" w14:textId="52BE45B5" w:rsidR="007D197E" w:rsidRDefault="005F45A1" w:rsidP="008C7AF5">
      <w:pPr>
        <w:ind w:firstLine="360"/>
      </w:pPr>
      <w:r>
        <w:t>É indicado que o jogador escolha os maiores números para</w:t>
      </w:r>
      <w:r w:rsidR="000D1F5A">
        <w:t xml:space="preserve"> os valores onde ele tem proficiência, ou </w:t>
      </w:r>
      <w:r w:rsidR="007340D1">
        <w:t>na base de ataque ou defesa, dependendo da sua estratégia</w:t>
      </w:r>
      <w:r w:rsidR="00D62216">
        <w:t xml:space="preserve"> de classe</w:t>
      </w:r>
      <w:r w:rsidR="007340D1">
        <w:t>.</w:t>
      </w:r>
    </w:p>
    <w:p w14:paraId="5B0E99BD" w14:textId="0A45C4D2" w:rsidR="00F94220" w:rsidRDefault="008A1B05" w:rsidP="00F94220">
      <w:pPr>
        <w:pStyle w:val="Ttulo2"/>
      </w:pPr>
      <w:bookmarkStart w:id="8" w:name="_Toc191151391"/>
      <w:r>
        <w:t>Modificador de Habilidade</w:t>
      </w:r>
      <w:bookmarkEnd w:id="8"/>
    </w:p>
    <w:p w14:paraId="72D33621" w14:textId="238A20CE" w:rsidR="006B77B3" w:rsidRDefault="008A1B05" w:rsidP="006B77B3">
      <w:r>
        <w:tab/>
        <w:t>O modificador de habilidade</w:t>
      </w:r>
      <w:r w:rsidR="001542EC">
        <w:t xml:space="preserve"> </w:t>
      </w:r>
      <w:r w:rsidR="00447EB9">
        <w:t>é o</w:t>
      </w:r>
      <w:r w:rsidR="001542EC">
        <w:t xml:space="preserve"> bônus determinado para cada valor de habilidade. </w:t>
      </w:r>
      <w:r w:rsidR="0082689D">
        <w:t>Elas servem para realizar teste</w:t>
      </w:r>
      <w:r w:rsidR="006B77B3">
        <w:t xml:space="preserve"> de habilidade cobrados pelo </w:t>
      </w:r>
      <w:r w:rsidR="006B77B3" w:rsidRPr="006B77B3">
        <w:rPr>
          <w:i/>
          <w:iCs/>
        </w:rPr>
        <w:t>Mestre</w:t>
      </w:r>
      <w:r w:rsidR="006B77B3">
        <w:rPr>
          <w:i/>
          <w:iCs/>
        </w:rPr>
        <w:t>.</w:t>
      </w:r>
    </w:p>
    <w:p w14:paraId="1CC5B1CA" w14:textId="115272B2" w:rsidR="00383AF3" w:rsidRDefault="006B77B3" w:rsidP="0034473A">
      <w:r w:rsidRPr="00867AE6">
        <w:rPr>
          <w:b/>
          <w:bCs/>
        </w:rPr>
        <w:t>Exemplo</w:t>
      </w:r>
      <w:r>
        <w:rPr>
          <w:b/>
          <w:bCs/>
        </w:rPr>
        <w:t xml:space="preserve"> –</w:t>
      </w:r>
      <w:r w:rsidRPr="00867AE6">
        <w:t xml:space="preserve"> </w:t>
      </w:r>
      <w:r>
        <w:t xml:space="preserve">Quando o </w:t>
      </w:r>
      <w:r w:rsidRPr="006B77B3">
        <w:rPr>
          <w:i/>
          <w:iCs/>
        </w:rPr>
        <w:t xml:space="preserve">Mestre </w:t>
      </w:r>
      <w:r>
        <w:t>cobrar</w:t>
      </w:r>
      <w:r w:rsidR="004F7E0E">
        <w:t xml:space="preserve"> teste de carisma, role 1D20 + </w:t>
      </w:r>
      <w:r w:rsidR="009F3C43">
        <w:t>modificador de carisma (+2)</w:t>
      </w:r>
      <w:r w:rsidRPr="00867AE6">
        <w:t>.</w:t>
      </w:r>
      <w:r w:rsidR="00F55069" w:rsidRPr="00F55069">
        <w:rPr>
          <w:b/>
          <w:bCs/>
        </w:rPr>
        <w:t xml:space="preserve"> </w:t>
      </w:r>
      <w:r w:rsidR="00F55069" w:rsidRPr="00867AE6">
        <w:rPr>
          <w:b/>
          <w:bCs/>
        </w:rPr>
        <w:t>Exemplo</w:t>
      </w:r>
      <w:r w:rsidR="00F55069">
        <w:rPr>
          <w:b/>
          <w:bCs/>
        </w:rPr>
        <w:t xml:space="preserve"> –</w:t>
      </w:r>
      <w:r w:rsidR="00F55069" w:rsidRPr="00867AE6">
        <w:t xml:space="preserve"> </w:t>
      </w:r>
      <w:r w:rsidR="00F55069">
        <w:t xml:space="preserve">Quando o </w:t>
      </w:r>
      <w:r w:rsidR="00F55069" w:rsidRPr="006B77B3">
        <w:rPr>
          <w:i/>
          <w:iCs/>
        </w:rPr>
        <w:t xml:space="preserve">Mestre </w:t>
      </w:r>
      <w:r w:rsidR="00F55069">
        <w:t>cobrar teste de inteligência, role 1D20 + modificador de inteligência (+</w:t>
      </w:r>
      <w:r w:rsidR="00427C55">
        <w:t>4</w:t>
      </w:r>
      <w:r w:rsidR="00F55069">
        <w:t>)</w:t>
      </w:r>
      <w:r w:rsidR="00F55069" w:rsidRPr="00867AE6">
        <w:t>.</w:t>
      </w:r>
    </w:p>
    <w:p w14:paraId="3E97189B" w14:textId="0ADD59BD" w:rsidR="00906B97" w:rsidRDefault="00906B97" w:rsidP="0034473A">
      <w:r>
        <w:tab/>
        <w:t>Além disso, os modificadores também são usados como teste de resistência e adição em pontos de períci</w:t>
      </w:r>
      <w:r w:rsidR="00CE5ED6">
        <w:t xml:space="preserve">a. Algumas habilidades serão usadas </w:t>
      </w:r>
      <w:r w:rsidR="00894ABE">
        <w:t xml:space="preserve">em conjunto com os modificadores, </w:t>
      </w:r>
      <w:r w:rsidR="00EA01C1">
        <w:t xml:space="preserve">respeitando as características de cada valor de habilidade, </w:t>
      </w:r>
      <w:r w:rsidR="00703B4C">
        <w:t>e suas definições.</w:t>
      </w:r>
    </w:p>
    <w:p w14:paraId="22E8377C" w14:textId="60BE78BB" w:rsidR="009F3C43" w:rsidRDefault="009F3C43" w:rsidP="0034473A">
      <w:r>
        <w:lastRenderedPageBreak/>
        <w:tab/>
        <w:t xml:space="preserve">O modificador de habilidade </w:t>
      </w:r>
      <w:r w:rsidR="00434091">
        <w:t>é pré-definido pela tabela abaixo:</w:t>
      </w:r>
    </w:p>
    <w:p w14:paraId="2AFDDA21" w14:textId="5574B1A4" w:rsidR="003554C9" w:rsidRPr="00A80023" w:rsidRDefault="003554C9" w:rsidP="0034473A">
      <w:pPr>
        <w:rPr>
          <w:b/>
          <w:bCs/>
          <w:i/>
          <w:iCs/>
          <w:sz w:val="24"/>
          <w:szCs w:val="24"/>
        </w:rPr>
      </w:pPr>
      <w:r w:rsidRPr="00A80023">
        <w:rPr>
          <w:b/>
          <w:bCs/>
          <w:i/>
          <w:iCs/>
          <w:sz w:val="24"/>
          <w:szCs w:val="24"/>
        </w:rPr>
        <w:t>Valores e Modificadores de Habilidades</w:t>
      </w:r>
    </w:p>
    <w:tbl>
      <w:tblPr>
        <w:tblStyle w:val="TabeladeLista4"/>
        <w:tblW w:w="0" w:type="auto"/>
        <w:tblLook w:val="04A0" w:firstRow="1" w:lastRow="0" w:firstColumn="1" w:lastColumn="0" w:noHBand="0" w:noVBand="1"/>
      </w:tblPr>
      <w:tblGrid>
        <w:gridCol w:w="988"/>
        <w:gridCol w:w="1446"/>
        <w:gridCol w:w="963"/>
        <w:gridCol w:w="1472"/>
      </w:tblGrid>
      <w:tr w:rsidR="009800B9" w14:paraId="787D7F8D" w14:textId="77777777" w:rsidTr="009800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FF0000"/>
          </w:tcPr>
          <w:p w14:paraId="651B315A" w14:textId="7563CC9F" w:rsidR="005D6533" w:rsidRPr="0095526E" w:rsidRDefault="00042571" w:rsidP="009C6315">
            <w:pPr>
              <w:jc w:val="center"/>
              <w:rPr>
                <w:b w:val="0"/>
                <w:bCs w:val="0"/>
              </w:rPr>
            </w:pPr>
            <w:r w:rsidRPr="0095526E">
              <w:rPr>
                <w:b w:val="0"/>
                <w:bCs w:val="0"/>
              </w:rPr>
              <w:t>Valor</w:t>
            </w:r>
          </w:p>
        </w:tc>
        <w:tc>
          <w:tcPr>
            <w:tcW w:w="1446" w:type="dxa"/>
            <w:shd w:val="clear" w:color="auto" w:fill="FF0000"/>
          </w:tcPr>
          <w:p w14:paraId="5F413A63" w14:textId="732FC4DB" w:rsidR="005D6533" w:rsidRPr="0095526E" w:rsidRDefault="00042571" w:rsidP="009C6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5526E">
              <w:rPr>
                <w:b w:val="0"/>
                <w:bCs w:val="0"/>
              </w:rPr>
              <w:t>Modificador</w:t>
            </w:r>
          </w:p>
        </w:tc>
        <w:tc>
          <w:tcPr>
            <w:tcW w:w="963" w:type="dxa"/>
            <w:shd w:val="clear" w:color="auto" w:fill="FF0000"/>
          </w:tcPr>
          <w:p w14:paraId="6469E000" w14:textId="6D228749" w:rsidR="005D6533" w:rsidRPr="0095526E" w:rsidRDefault="00042571" w:rsidP="009C6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5526E">
              <w:rPr>
                <w:b w:val="0"/>
                <w:bCs w:val="0"/>
              </w:rPr>
              <w:t>Valor</w:t>
            </w:r>
          </w:p>
        </w:tc>
        <w:tc>
          <w:tcPr>
            <w:tcW w:w="1472" w:type="dxa"/>
            <w:shd w:val="clear" w:color="auto" w:fill="FF0000"/>
          </w:tcPr>
          <w:p w14:paraId="4CC33964" w14:textId="3CCDA26D" w:rsidR="005D6533" w:rsidRPr="0095526E" w:rsidRDefault="00042571" w:rsidP="009C6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5526E">
              <w:rPr>
                <w:b w:val="0"/>
                <w:bCs w:val="0"/>
              </w:rPr>
              <w:t>Modificador</w:t>
            </w:r>
          </w:p>
        </w:tc>
      </w:tr>
      <w:tr w:rsidR="005D6533" w14:paraId="4D1E69C7" w14:textId="77777777" w:rsidTr="00934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1933658" w14:textId="6B93DF11" w:rsidR="005D6533" w:rsidRDefault="009C6315" w:rsidP="009C6315">
            <w:pPr>
              <w:jc w:val="center"/>
            </w:pPr>
            <w:r>
              <w:t>1</w:t>
            </w:r>
          </w:p>
        </w:tc>
        <w:tc>
          <w:tcPr>
            <w:tcW w:w="1446" w:type="dxa"/>
          </w:tcPr>
          <w:p w14:paraId="079873A9" w14:textId="32DA037F" w:rsidR="005D6533" w:rsidRPr="001B3390" w:rsidRDefault="00E93FA2" w:rsidP="009C6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3390">
              <w:t>-5</w:t>
            </w:r>
          </w:p>
        </w:tc>
        <w:tc>
          <w:tcPr>
            <w:tcW w:w="963" w:type="dxa"/>
          </w:tcPr>
          <w:p w14:paraId="7E99DBE1" w14:textId="0AF96983" w:rsidR="005D6533" w:rsidRPr="001B3390" w:rsidRDefault="001D49B6" w:rsidP="009C6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B3390">
              <w:rPr>
                <w:b/>
                <w:bCs/>
              </w:rPr>
              <w:t>16-17</w:t>
            </w:r>
          </w:p>
        </w:tc>
        <w:tc>
          <w:tcPr>
            <w:tcW w:w="1472" w:type="dxa"/>
          </w:tcPr>
          <w:p w14:paraId="6F954900" w14:textId="2609BD11" w:rsidR="005D6533" w:rsidRPr="001B3390" w:rsidRDefault="00751BD2" w:rsidP="009C6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3390">
              <w:t>+3</w:t>
            </w:r>
          </w:p>
        </w:tc>
      </w:tr>
      <w:tr w:rsidR="005D6533" w14:paraId="6E34A5C1" w14:textId="77777777" w:rsidTr="00934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2CCDCF9" w14:textId="2E38A94B" w:rsidR="005D6533" w:rsidRDefault="009C6315" w:rsidP="009C6315">
            <w:pPr>
              <w:jc w:val="center"/>
            </w:pPr>
            <w:r>
              <w:t>2-3</w:t>
            </w:r>
          </w:p>
        </w:tc>
        <w:tc>
          <w:tcPr>
            <w:tcW w:w="1446" w:type="dxa"/>
          </w:tcPr>
          <w:p w14:paraId="28460297" w14:textId="4F7F2144" w:rsidR="005D6533" w:rsidRPr="001B3390" w:rsidRDefault="00E93FA2" w:rsidP="009C6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3390">
              <w:t>-4</w:t>
            </w:r>
          </w:p>
        </w:tc>
        <w:tc>
          <w:tcPr>
            <w:tcW w:w="963" w:type="dxa"/>
          </w:tcPr>
          <w:p w14:paraId="20DE354C" w14:textId="06BD7FD0" w:rsidR="005D6533" w:rsidRPr="001B3390" w:rsidRDefault="001D49B6" w:rsidP="009C6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B3390">
              <w:rPr>
                <w:b/>
                <w:bCs/>
              </w:rPr>
              <w:t>18-19</w:t>
            </w:r>
          </w:p>
        </w:tc>
        <w:tc>
          <w:tcPr>
            <w:tcW w:w="1472" w:type="dxa"/>
          </w:tcPr>
          <w:p w14:paraId="07AF614E" w14:textId="44B69AA6" w:rsidR="005D6533" w:rsidRPr="001B3390" w:rsidRDefault="00751BD2" w:rsidP="009C6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3390">
              <w:t>+4</w:t>
            </w:r>
          </w:p>
        </w:tc>
      </w:tr>
      <w:tr w:rsidR="005D6533" w14:paraId="40313F49" w14:textId="77777777" w:rsidTr="00934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4C7D4B2" w14:textId="27B1486E" w:rsidR="005D6533" w:rsidRDefault="009C6315" w:rsidP="009C6315">
            <w:pPr>
              <w:jc w:val="center"/>
            </w:pPr>
            <w:r>
              <w:t>4-5</w:t>
            </w:r>
          </w:p>
        </w:tc>
        <w:tc>
          <w:tcPr>
            <w:tcW w:w="1446" w:type="dxa"/>
          </w:tcPr>
          <w:p w14:paraId="3137ACF9" w14:textId="46CD8744" w:rsidR="005D6533" w:rsidRPr="001B3390" w:rsidRDefault="00E93FA2" w:rsidP="009C6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3390">
              <w:t>-3</w:t>
            </w:r>
          </w:p>
        </w:tc>
        <w:tc>
          <w:tcPr>
            <w:tcW w:w="963" w:type="dxa"/>
          </w:tcPr>
          <w:p w14:paraId="3FF38D1F" w14:textId="6C17AEDC" w:rsidR="005D6533" w:rsidRPr="001B3390" w:rsidRDefault="001D49B6" w:rsidP="009C6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B3390">
              <w:rPr>
                <w:b/>
                <w:bCs/>
              </w:rPr>
              <w:t>20-21</w:t>
            </w:r>
          </w:p>
        </w:tc>
        <w:tc>
          <w:tcPr>
            <w:tcW w:w="1472" w:type="dxa"/>
          </w:tcPr>
          <w:p w14:paraId="7D79AEBB" w14:textId="3BF507C9" w:rsidR="005D6533" w:rsidRPr="001B3390" w:rsidRDefault="00751BD2" w:rsidP="009C6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3390">
              <w:t>+5</w:t>
            </w:r>
          </w:p>
        </w:tc>
      </w:tr>
      <w:tr w:rsidR="005D6533" w14:paraId="1D4C26D9" w14:textId="77777777" w:rsidTr="00934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C559708" w14:textId="2C591C99" w:rsidR="005D6533" w:rsidRDefault="009C6315" w:rsidP="009C6315">
            <w:pPr>
              <w:jc w:val="center"/>
            </w:pPr>
            <w:r>
              <w:t>6-7</w:t>
            </w:r>
          </w:p>
        </w:tc>
        <w:tc>
          <w:tcPr>
            <w:tcW w:w="1446" w:type="dxa"/>
          </w:tcPr>
          <w:p w14:paraId="3A8FDAA2" w14:textId="6C147B02" w:rsidR="005D6533" w:rsidRPr="001B3390" w:rsidRDefault="00E93FA2" w:rsidP="009C6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3390">
              <w:t>-2</w:t>
            </w:r>
          </w:p>
        </w:tc>
        <w:tc>
          <w:tcPr>
            <w:tcW w:w="963" w:type="dxa"/>
          </w:tcPr>
          <w:p w14:paraId="3BC352B1" w14:textId="089156FC" w:rsidR="005D6533" w:rsidRPr="001B3390" w:rsidRDefault="001D49B6" w:rsidP="009C6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B3390">
              <w:rPr>
                <w:b/>
                <w:bCs/>
              </w:rPr>
              <w:t>22-23</w:t>
            </w:r>
          </w:p>
        </w:tc>
        <w:tc>
          <w:tcPr>
            <w:tcW w:w="1472" w:type="dxa"/>
          </w:tcPr>
          <w:p w14:paraId="4F4821F9" w14:textId="0AD17B7F" w:rsidR="005D6533" w:rsidRPr="001B3390" w:rsidRDefault="00751BD2" w:rsidP="009C6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3390">
              <w:t>+6</w:t>
            </w:r>
          </w:p>
        </w:tc>
      </w:tr>
      <w:tr w:rsidR="005D6533" w14:paraId="38FA94ED" w14:textId="77777777" w:rsidTr="00934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D7B2110" w14:textId="557BE411" w:rsidR="005D6533" w:rsidRDefault="009C6315" w:rsidP="009C6315">
            <w:pPr>
              <w:jc w:val="center"/>
            </w:pPr>
            <w:r>
              <w:t>8-9</w:t>
            </w:r>
          </w:p>
        </w:tc>
        <w:tc>
          <w:tcPr>
            <w:tcW w:w="1446" w:type="dxa"/>
          </w:tcPr>
          <w:p w14:paraId="47B00834" w14:textId="278FB274" w:rsidR="005D6533" w:rsidRPr="001B3390" w:rsidRDefault="00E93FA2" w:rsidP="009C6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3390">
              <w:t>-1</w:t>
            </w:r>
          </w:p>
        </w:tc>
        <w:tc>
          <w:tcPr>
            <w:tcW w:w="963" w:type="dxa"/>
          </w:tcPr>
          <w:p w14:paraId="47377EDE" w14:textId="1F3F5AB5" w:rsidR="005D6533" w:rsidRPr="001B3390" w:rsidRDefault="001D49B6" w:rsidP="009C6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B3390">
              <w:rPr>
                <w:b/>
                <w:bCs/>
              </w:rPr>
              <w:t>24-25</w:t>
            </w:r>
          </w:p>
        </w:tc>
        <w:tc>
          <w:tcPr>
            <w:tcW w:w="1472" w:type="dxa"/>
          </w:tcPr>
          <w:p w14:paraId="370AEB88" w14:textId="189E84B9" w:rsidR="005D6533" w:rsidRPr="001B3390" w:rsidRDefault="00751BD2" w:rsidP="009C6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3390">
              <w:t>+7</w:t>
            </w:r>
          </w:p>
        </w:tc>
      </w:tr>
      <w:tr w:rsidR="005D6533" w14:paraId="6A405E24" w14:textId="77777777" w:rsidTr="00934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0301DBF" w14:textId="30F9EBCC" w:rsidR="005D6533" w:rsidRDefault="009C6315" w:rsidP="009C6315">
            <w:pPr>
              <w:jc w:val="center"/>
            </w:pPr>
            <w:r>
              <w:t>10-11</w:t>
            </w:r>
          </w:p>
        </w:tc>
        <w:tc>
          <w:tcPr>
            <w:tcW w:w="1446" w:type="dxa"/>
          </w:tcPr>
          <w:p w14:paraId="50F1CD1A" w14:textId="55153664" w:rsidR="005D6533" w:rsidRPr="001B3390" w:rsidRDefault="00E93FA2" w:rsidP="009C6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3390">
              <w:t>+0</w:t>
            </w:r>
          </w:p>
        </w:tc>
        <w:tc>
          <w:tcPr>
            <w:tcW w:w="963" w:type="dxa"/>
          </w:tcPr>
          <w:p w14:paraId="6756386F" w14:textId="49900AEF" w:rsidR="005D6533" w:rsidRPr="001B3390" w:rsidRDefault="001D49B6" w:rsidP="009C6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B3390">
              <w:rPr>
                <w:b/>
                <w:bCs/>
              </w:rPr>
              <w:t>26-27</w:t>
            </w:r>
          </w:p>
        </w:tc>
        <w:tc>
          <w:tcPr>
            <w:tcW w:w="1472" w:type="dxa"/>
          </w:tcPr>
          <w:p w14:paraId="71BFE851" w14:textId="54F53B23" w:rsidR="005D6533" w:rsidRPr="001B3390" w:rsidRDefault="00751BD2" w:rsidP="009C6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3390">
              <w:t>+8</w:t>
            </w:r>
          </w:p>
        </w:tc>
      </w:tr>
      <w:tr w:rsidR="005D6533" w14:paraId="3131A144" w14:textId="77777777" w:rsidTr="00934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2686884" w14:textId="22501D48" w:rsidR="005D6533" w:rsidRDefault="009C6315" w:rsidP="009C6315">
            <w:pPr>
              <w:jc w:val="center"/>
            </w:pPr>
            <w:r>
              <w:t>12-13</w:t>
            </w:r>
          </w:p>
        </w:tc>
        <w:tc>
          <w:tcPr>
            <w:tcW w:w="1446" w:type="dxa"/>
          </w:tcPr>
          <w:p w14:paraId="3A7E56D6" w14:textId="2E212CF3" w:rsidR="005D6533" w:rsidRPr="001B3390" w:rsidRDefault="00E93FA2" w:rsidP="009C6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3390">
              <w:t>+1</w:t>
            </w:r>
          </w:p>
        </w:tc>
        <w:tc>
          <w:tcPr>
            <w:tcW w:w="963" w:type="dxa"/>
          </w:tcPr>
          <w:p w14:paraId="1BD62324" w14:textId="459DD595" w:rsidR="005D6533" w:rsidRPr="001B3390" w:rsidRDefault="001D49B6" w:rsidP="009C6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B3390">
              <w:rPr>
                <w:b/>
                <w:bCs/>
              </w:rPr>
              <w:t>28-29</w:t>
            </w:r>
          </w:p>
        </w:tc>
        <w:tc>
          <w:tcPr>
            <w:tcW w:w="1472" w:type="dxa"/>
          </w:tcPr>
          <w:p w14:paraId="010ED5ED" w14:textId="66876272" w:rsidR="005D6533" w:rsidRPr="001B3390" w:rsidRDefault="00751BD2" w:rsidP="009C6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3390">
              <w:t>+9</w:t>
            </w:r>
          </w:p>
        </w:tc>
      </w:tr>
      <w:tr w:rsidR="00A80023" w14:paraId="7555456F" w14:textId="77777777" w:rsidTr="00934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AE36E7E" w14:textId="40615105" w:rsidR="00A80023" w:rsidRDefault="001D49B6" w:rsidP="009C6315">
            <w:pPr>
              <w:jc w:val="center"/>
            </w:pPr>
            <w:r>
              <w:t>14-15</w:t>
            </w:r>
          </w:p>
        </w:tc>
        <w:tc>
          <w:tcPr>
            <w:tcW w:w="1446" w:type="dxa"/>
          </w:tcPr>
          <w:p w14:paraId="721291D7" w14:textId="49C63CBF" w:rsidR="00A80023" w:rsidRPr="001B3390" w:rsidRDefault="00E93FA2" w:rsidP="009C6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3390">
              <w:t>+2</w:t>
            </w:r>
          </w:p>
        </w:tc>
        <w:tc>
          <w:tcPr>
            <w:tcW w:w="963" w:type="dxa"/>
          </w:tcPr>
          <w:p w14:paraId="4D71DC8A" w14:textId="4B2AA260" w:rsidR="00A80023" w:rsidRPr="001B3390" w:rsidRDefault="001D49B6" w:rsidP="009C6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B3390">
              <w:rPr>
                <w:b/>
                <w:bCs/>
              </w:rPr>
              <w:t>30</w:t>
            </w:r>
          </w:p>
        </w:tc>
        <w:tc>
          <w:tcPr>
            <w:tcW w:w="1472" w:type="dxa"/>
          </w:tcPr>
          <w:p w14:paraId="242688A7" w14:textId="5FE2E2F1" w:rsidR="00A80023" w:rsidRPr="001B3390" w:rsidRDefault="00751BD2" w:rsidP="009C6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3390">
              <w:t>+10</w:t>
            </w:r>
          </w:p>
        </w:tc>
      </w:tr>
    </w:tbl>
    <w:p w14:paraId="2A6C28A0" w14:textId="55B70C33" w:rsidR="00434091" w:rsidRDefault="00434091" w:rsidP="0034473A"/>
    <w:p w14:paraId="7E4DEDD6" w14:textId="3984AE22" w:rsidR="003B203A" w:rsidRPr="0034473A" w:rsidRDefault="000D5B5A" w:rsidP="0034473A">
      <w:r>
        <w:tab/>
      </w:r>
      <w:r w:rsidR="00A14F52">
        <w:t>Após definir os valores de habilidade, use essa tabela para definir os modificadores</w:t>
      </w:r>
      <w:r w:rsidR="009E50E7">
        <w:t xml:space="preserve"> de cada valor de habilidade.</w:t>
      </w:r>
    </w:p>
    <w:p w14:paraId="6F40A05D" w14:textId="61BBAB45" w:rsidR="00DA3E91" w:rsidRDefault="00DA3E91" w:rsidP="00DA3E91">
      <w:pPr>
        <w:pStyle w:val="Ttulo2"/>
      </w:pPr>
      <w:bookmarkStart w:id="9" w:name="_Toc191151392"/>
      <w:r>
        <w:t>Nível</w:t>
      </w:r>
      <w:bookmarkEnd w:id="9"/>
    </w:p>
    <w:p w14:paraId="1946E370" w14:textId="41D02450" w:rsidR="00A66BEF" w:rsidRDefault="00A66BEF" w:rsidP="00062826">
      <w:r>
        <w:tab/>
      </w:r>
      <w:r w:rsidR="00352B1A">
        <w:t>Em caso de criação de personagem após</w:t>
      </w:r>
      <w:r w:rsidR="0094069B">
        <w:t xml:space="preserve"> o grupo já ter jogado algumas sessões de RPG, </w:t>
      </w:r>
      <w:r w:rsidR="00295357">
        <w:t xml:space="preserve">e os companheiros estiverem em um nível consideravelmente alto, converse com seu Mestre para </w:t>
      </w:r>
      <w:r w:rsidR="007E6A3D">
        <w:t>achar uma solução adequada. Mas é padrão iniciar a ficha no nível 1</w:t>
      </w:r>
      <w:r w:rsidR="004C05C9">
        <w:t>, principal</w:t>
      </w:r>
      <w:r w:rsidR="00AA44EF">
        <w:t>mente após o início d</w:t>
      </w:r>
      <w:r w:rsidR="00867AE6">
        <w:t>a</w:t>
      </w:r>
      <w:r w:rsidR="00AA44EF">
        <w:t xml:space="preserve"> aventura.</w:t>
      </w:r>
    </w:p>
    <w:p w14:paraId="5A2867A4" w14:textId="3F04E580" w:rsidR="002264C3" w:rsidRDefault="002264C3" w:rsidP="00062826">
      <w:r>
        <w:tab/>
        <w:t xml:space="preserve">Com o passar das aventuras, </w:t>
      </w:r>
      <w:r w:rsidR="009A7CCA">
        <w:t xml:space="preserve">o personagem adquire Experiência (XP), de acordo com a quantidade de batalhas, locais descobertos, finalizações </w:t>
      </w:r>
      <w:r w:rsidR="00F87838">
        <w:t>de missões, interpretação, entre outros.</w:t>
      </w:r>
    </w:p>
    <w:p w14:paraId="44AF8A56" w14:textId="407C23B4" w:rsidR="006E0DDF" w:rsidRDefault="006E0DDF" w:rsidP="00062826">
      <w:r>
        <w:tab/>
        <w:t>Experiência são os pontos necessários para poder evoluir de nível do personagem. A partir d</w:t>
      </w:r>
      <w:r w:rsidR="008744EA">
        <w:t xml:space="preserve">a evolução é possível adquirir uma série de benefícios como habilidades novas desbloqueadas, </w:t>
      </w:r>
      <w:r w:rsidR="00654934">
        <w:t>bônus de proficiência ou incremento no valor de habilidade. Isso irá variar de acordo com a classe do personagem.</w:t>
      </w:r>
    </w:p>
    <w:p w14:paraId="7145E7EA" w14:textId="5A8EBA87" w:rsidR="00D54AD8" w:rsidRDefault="00D54AD8" w:rsidP="00062826">
      <w:r>
        <w:tab/>
      </w:r>
      <w:r w:rsidR="00D14DA5">
        <w:t xml:space="preserve">Criar jogadas interessantes, trabalhar em equipe, seguir a personalidade do seu personagem de forma coerente </w:t>
      </w:r>
      <w:r w:rsidR="002E1F5C">
        <w:t>são um</w:t>
      </w:r>
      <w:r w:rsidR="007578ED">
        <w:t xml:space="preserve"> dos vários costumes necessários se quiser maximizar a quantidade de XP</w:t>
      </w:r>
      <w:r w:rsidR="00963C28">
        <w:t xml:space="preserve"> ganho em partida. Lembre-se, é um jogo para trazer diversão</w:t>
      </w:r>
      <w:r w:rsidR="00680170">
        <w:t xml:space="preserve">. Criar histórias engraçadas e trazer a diversão ao interpretar seu personagem é garantir XP </w:t>
      </w:r>
      <w:r w:rsidR="003B3D9A">
        <w:t xml:space="preserve">dado pelo </w:t>
      </w:r>
      <w:r w:rsidR="003B3D9A" w:rsidRPr="003B3D9A">
        <w:rPr>
          <w:i/>
          <w:iCs/>
        </w:rPr>
        <w:t>Jogador Mestre.</w:t>
      </w:r>
      <w:r w:rsidR="003B3D9A">
        <w:t xml:space="preserve"> Jogar de forma a não ser egoísta e respeitar os outros jogadores e </w:t>
      </w:r>
      <w:r w:rsidR="00196D7A">
        <w:t>a narrativa do</w:t>
      </w:r>
      <w:r w:rsidR="003B3D9A">
        <w:t xml:space="preserve"> próprio </w:t>
      </w:r>
      <w:r w:rsidR="003B3D9A" w:rsidRPr="00B6567C">
        <w:rPr>
          <w:rStyle w:val="nfaseSutil"/>
        </w:rPr>
        <w:t xml:space="preserve">Mestre </w:t>
      </w:r>
      <w:r w:rsidR="003B3D9A">
        <w:t>também faz parte de jogar RPG.</w:t>
      </w:r>
    </w:p>
    <w:p w14:paraId="33D1DA10" w14:textId="118AD38B" w:rsidR="005C7A24" w:rsidRDefault="005C7A24" w:rsidP="00062826">
      <w:r>
        <w:tab/>
        <w:t xml:space="preserve">Siga a tabela abaixo para saber </w:t>
      </w:r>
      <w:r w:rsidR="00662FEE">
        <w:t>a quantidade de experiência é necessária para evoluir níveis</w:t>
      </w:r>
      <w:r w:rsidR="00C7655B">
        <w:t>:</w:t>
      </w:r>
    </w:p>
    <w:tbl>
      <w:tblPr>
        <w:tblStyle w:val="TabeladeLista4"/>
        <w:tblW w:w="4957" w:type="dxa"/>
        <w:tblLook w:val="04A0" w:firstRow="1" w:lastRow="0" w:firstColumn="1" w:lastColumn="0" w:noHBand="0" w:noVBand="1"/>
      </w:tblPr>
      <w:tblGrid>
        <w:gridCol w:w="1555"/>
        <w:gridCol w:w="1984"/>
        <w:gridCol w:w="1418"/>
      </w:tblGrid>
      <w:tr w:rsidR="008B13B6" w:rsidRPr="0095526E" w14:paraId="004D77CC" w14:textId="77777777" w:rsidTr="008B13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0000"/>
          </w:tcPr>
          <w:p w14:paraId="27720056" w14:textId="5094B1A4" w:rsidR="008B13B6" w:rsidRPr="0095526E" w:rsidRDefault="008B13B6" w:rsidP="003306CF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ontos de Experiência</w:t>
            </w:r>
          </w:p>
        </w:tc>
        <w:tc>
          <w:tcPr>
            <w:tcW w:w="1984" w:type="dxa"/>
            <w:shd w:val="clear" w:color="auto" w:fill="FF0000"/>
          </w:tcPr>
          <w:p w14:paraId="5B83AC5F" w14:textId="61CB6856" w:rsidR="008B13B6" w:rsidRPr="0095526E" w:rsidRDefault="008B13B6" w:rsidP="00CE6D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ível</w:t>
            </w:r>
          </w:p>
        </w:tc>
        <w:tc>
          <w:tcPr>
            <w:tcW w:w="1418" w:type="dxa"/>
            <w:shd w:val="clear" w:color="auto" w:fill="FF0000"/>
          </w:tcPr>
          <w:p w14:paraId="65789D23" w14:textId="79847D4E" w:rsidR="008B13B6" w:rsidRPr="0095526E" w:rsidRDefault="008B13B6" w:rsidP="003306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ônus de Proficiência</w:t>
            </w:r>
          </w:p>
        </w:tc>
      </w:tr>
      <w:tr w:rsidR="008B13B6" w14:paraId="669EA4B9" w14:textId="77777777" w:rsidTr="008B13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C146067" w14:textId="77777777" w:rsidR="003D72B4" w:rsidRPr="005D4FEF" w:rsidRDefault="004E7F00" w:rsidP="003D72B4">
            <w:pPr>
              <w:jc w:val="center"/>
            </w:pPr>
            <w:r w:rsidRPr="005D4FEF">
              <w:t>0</w:t>
            </w:r>
          </w:p>
          <w:p w14:paraId="4DCAE60A" w14:textId="77777777" w:rsidR="004E7F00" w:rsidRPr="005D4FEF" w:rsidRDefault="004E7F00" w:rsidP="003D72B4">
            <w:pPr>
              <w:jc w:val="center"/>
            </w:pPr>
            <w:r w:rsidRPr="005D4FEF">
              <w:t>300</w:t>
            </w:r>
          </w:p>
          <w:p w14:paraId="156858B4" w14:textId="77777777" w:rsidR="004E7F00" w:rsidRPr="005D4FEF" w:rsidRDefault="004E7F00" w:rsidP="003D72B4">
            <w:pPr>
              <w:jc w:val="center"/>
            </w:pPr>
            <w:r w:rsidRPr="005D4FEF">
              <w:t>900</w:t>
            </w:r>
          </w:p>
          <w:p w14:paraId="36F9848F" w14:textId="3C1181B6" w:rsidR="004E7F00" w:rsidRPr="005D4FEF" w:rsidRDefault="004E7F00" w:rsidP="003D72B4">
            <w:pPr>
              <w:jc w:val="center"/>
            </w:pPr>
            <w:r w:rsidRPr="005D4FEF">
              <w:t>2</w:t>
            </w:r>
            <w:r w:rsidR="008D5CCB">
              <w:t>.</w:t>
            </w:r>
            <w:r w:rsidRPr="005D4FEF">
              <w:t>700</w:t>
            </w:r>
          </w:p>
        </w:tc>
        <w:tc>
          <w:tcPr>
            <w:tcW w:w="1984" w:type="dxa"/>
          </w:tcPr>
          <w:p w14:paraId="15289418" w14:textId="77777777" w:rsidR="008B13B6" w:rsidRPr="005D4FEF" w:rsidRDefault="00CE6D1B" w:rsidP="003306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D4FEF">
              <w:rPr>
                <w:b/>
                <w:bCs/>
              </w:rPr>
              <w:t>1</w:t>
            </w:r>
          </w:p>
          <w:p w14:paraId="3F4A7C08" w14:textId="77777777" w:rsidR="004E7F00" w:rsidRPr="005D4FEF" w:rsidRDefault="004E7F00" w:rsidP="003306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D4FEF">
              <w:rPr>
                <w:b/>
                <w:bCs/>
              </w:rPr>
              <w:t>2</w:t>
            </w:r>
          </w:p>
          <w:p w14:paraId="7B42D63F" w14:textId="77777777" w:rsidR="004E7F00" w:rsidRPr="005D4FEF" w:rsidRDefault="004E7F00" w:rsidP="003306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D4FEF">
              <w:rPr>
                <w:b/>
                <w:bCs/>
              </w:rPr>
              <w:t>3</w:t>
            </w:r>
          </w:p>
          <w:p w14:paraId="1D5F2550" w14:textId="4E2224D3" w:rsidR="004E7F00" w:rsidRPr="005D4FEF" w:rsidRDefault="004E7F00" w:rsidP="003306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D4FEF">
              <w:rPr>
                <w:b/>
                <w:bCs/>
              </w:rPr>
              <w:t>4</w:t>
            </w:r>
          </w:p>
        </w:tc>
        <w:tc>
          <w:tcPr>
            <w:tcW w:w="1418" w:type="dxa"/>
          </w:tcPr>
          <w:p w14:paraId="6F4EAB68" w14:textId="77777777" w:rsidR="008B13B6" w:rsidRPr="005D4FEF" w:rsidRDefault="004E7F00" w:rsidP="003306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D4FEF">
              <w:rPr>
                <w:b/>
                <w:bCs/>
              </w:rPr>
              <w:t>+2</w:t>
            </w:r>
          </w:p>
          <w:p w14:paraId="75591057" w14:textId="77777777" w:rsidR="004E7F00" w:rsidRPr="005D4FEF" w:rsidRDefault="004E7F00" w:rsidP="003306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D4FEF">
              <w:rPr>
                <w:b/>
                <w:bCs/>
              </w:rPr>
              <w:t>+2</w:t>
            </w:r>
          </w:p>
          <w:p w14:paraId="1CDB3311" w14:textId="77777777" w:rsidR="004E7F00" w:rsidRPr="005D4FEF" w:rsidRDefault="004E7F00" w:rsidP="003306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D4FEF">
              <w:rPr>
                <w:b/>
                <w:bCs/>
              </w:rPr>
              <w:t>+2</w:t>
            </w:r>
          </w:p>
          <w:p w14:paraId="66273B3D" w14:textId="2042D783" w:rsidR="004E7F00" w:rsidRPr="005D4FEF" w:rsidRDefault="004E7F00" w:rsidP="003306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D4FEF">
              <w:rPr>
                <w:b/>
                <w:bCs/>
              </w:rPr>
              <w:t>+2</w:t>
            </w:r>
          </w:p>
        </w:tc>
      </w:tr>
      <w:tr w:rsidR="008B13B6" w14:paraId="1C0D0823" w14:textId="77777777" w:rsidTr="008B13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C6EA857" w14:textId="77777777" w:rsidR="008B13B6" w:rsidRDefault="008D5CCB" w:rsidP="003306CF">
            <w:pPr>
              <w:jc w:val="center"/>
              <w:rPr>
                <w:b w:val="0"/>
                <w:bCs w:val="0"/>
              </w:rPr>
            </w:pPr>
            <w:r>
              <w:t>6.500</w:t>
            </w:r>
          </w:p>
          <w:p w14:paraId="27DF94D0" w14:textId="77777777" w:rsidR="008D5CCB" w:rsidRDefault="00B40E72" w:rsidP="003306CF">
            <w:pPr>
              <w:jc w:val="center"/>
              <w:rPr>
                <w:b w:val="0"/>
                <w:bCs w:val="0"/>
              </w:rPr>
            </w:pPr>
            <w:r>
              <w:t>14.000</w:t>
            </w:r>
          </w:p>
          <w:p w14:paraId="044CA622" w14:textId="77777777" w:rsidR="00B40E72" w:rsidRDefault="00B40E72" w:rsidP="003306CF">
            <w:pPr>
              <w:jc w:val="center"/>
              <w:rPr>
                <w:b w:val="0"/>
                <w:bCs w:val="0"/>
              </w:rPr>
            </w:pPr>
            <w:r>
              <w:t>23.000</w:t>
            </w:r>
          </w:p>
          <w:p w14:paraId="6F2228D7" w14:textId="317CEED3" w:rsidR="00B40E72" w:rsidRPr="005D4FEF" w:rsidRDefault="00B40E72" w:rsidP="003306CF">
            <w:pPr>
              <w:jc w:val="center"/>
            </w:pPr>
            <w:r>
              <w:t>34.000</w:t>
            </w:r>
          </w:p>
        </w:tc>
        <w:tc>
          <w:tcPr>
            <w:tcW w:w="1984" w:type="dxa"/>
          </w:tcPr>
          <w:p w14:paraId="5C67E265" w14:textId="77777777" w:rsidR="008B13B6" w:rsidRPr="005D4FEF" w:rsidRDefault="003D72B4" w:rsidP="003306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D4FEF">
              <w:rPr>
                <w:b/>
                <w:bCs/>
              </w:rPr>
              <w:t>5</w:t>
            </w:r>
          </w:p>
          <w:p w14:paraId="53734F8F" w14:textId="77777777" w:rsidR="004E7F00" w:rsidRPr="005D4FEF" w:rsidRDefault="004E7F00" w:rsidP="003306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D4FEF">
              <w:rPr>
                <w:b/>
                <w:bCs/>
              </w:rPr>
              <w:t>6</w:t>
            </w:r>
          </w:p>
          <w:p w14:paraId="30A1FDDB" w14:textId="77777777" w:rsidR="004E7F00" w:rsidRPr="005D4FEF" w:rsidRDefault="004E7F00" w:rsidP="003306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D4FEF">
              <w:rPr>
                <w:b/>
                <w:bCs/>
              </w:rPr>
              <w:t>7</w:t>
            </w:r>
          </w:p>
          <w:p w14:paraId="0C85C5EE" w14:textId="1DA6B3FA" w:rsidR="004E7F00" w:rsidRPr="005D4FEF" w:rsidRDefault="003C16FF" w:rsidP="003C1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D4FEF">
              <w:rPr>
                <w:b/>
                <w:bCs/>
              </w:rPr>
              <w:t>8</w:t>
            </w:r>
          </w:p>
        </w:tc>
        <w:tc>
          <w:tcPr>
            <w:tcW w:w="1418" w:type="dxa"/>
          </w:tcPr>
          <w:p w14:paraId="33AE6B0C" w14:textId="77777777" w:rsidR="008B13B6" w:rsidRPr="005D4FEF" w:rsidRDefault="003C16FF" w:rsidP="003306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D4FEF">
              <w:rPr>
                <w:b/>
                <w:bCs/>
              </w:rPr>
              <w:t>+3</w:t>
            </w:r>
          </w:p>
          <w:p w14:paraId="1616548C" w14:textId="77777777" w:rsidR="00A6263C" w:rsidRPr="005D4FEF" w:rsidRDefault="00A6263C" w:rsidP="003306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D4FEF">
              <w:rPr>
                <w:b/>
                <w:bCs/>
              </w:rPr>
              <w:t>+3</w:t>
            </w:r>
          </w:p>
          <w:p w14:paraId="3F962D8D" w14:textId="77777777" w:rsidR="00A6263C" w:rsidRPr="005D4FEF" w:rsidRDefault="00A6263C" w:rsidP="003306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D4FEF">
              <w:rPr>
                <w:b/>
                <w:bCs/>
              </w:rPr>
              <w:t>+3</w:t>
            </w:r>
          </w:p>
          <w:p w14:paraId="0306FED3" w14:textId="7F5E6059" w:rsidR="00A6263C" w:rsidRPr="005D4FEF" w:rsidRDefault="00A6263C" w:rsidP="003306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D4FEF">
              <w:rPr>
                <w:b/>
                <w:bCs/>
              </w:rPr>
              <w:t>+3</w:t>
            </w:r>
          </w:p>
        </w:tc>
      </w:tr>
      <w:tr w:rsidR="008B13B6" w14:paraId="411B5113" w14:textId="77777777" w:rsidTr="008B13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5D2F1A2" w14:textId="77777777" w:rsidR="008B13B6" w:rsidRDefault="008B13B6" w:rsidP="003306CF">
            <w:pPr>
              <w:jc w:val="center"/>
              <w:rPr>
                <w:b w:val="0"/>
                <w:bCs w:val="0"/>
              </w:rPr>
            </w:pPr>
            <w:r w:rsidRPr="005D4FEF">
              <w:t>4</w:t>
            </w:r>
            <w:r w:rsidR="00B40E72">
              <w:t>8.000</w:t>
            </w:r>
          </w:p>
          <w:p w14:paraId="7938129E" w14:textId="77777777" w:rsidR="00B40E72" w:rsidRDefault="00B40E72" w:rsidP="00B40E72">
            <w:pPr>
              <w:jc w:val="center"/>
              <w:rPr>
                <w:b w:val="0"/>
                <w:bCs w:val="0"/>
              </w:rPr>
            </w:pPr>
            <w:r>
              <w:t>64.000</w:t>
            </w:r>
          </w:p>
          <w:p w14:paraId="633B25AD" w14:textId="77777777" w:rsidR="003A034B" w:rsidRDefault="003A034B" w:rsidP="003A034B">
            <w:pPr>
              <w:jc w:val="center"/>
              <w:rPr>
                <w:b w:val="0"/>
                <w:bCs w:val="0"/>
              </w:rPr>
            </w:pPr>
            <w:r>
              <w:t>85.000</w:t>
            </w:r>
          </w:p>
          <w:p w14:paraId="3AFDE847" w14:textId="39C1ABDC" w:rsidR="003A034B" w:rsidRPr="00B40E72" w:rsidRDefault="003A034B" w:rsidP="003A034B">
            <w:pPr>
              <w:jc w:val="center"/>
              <w:rPr>
                <w:b w:val="0"/>
                <w:bCs w:val="0"/>
              </w:rPr>
            </w:pPr>
            <w:r>
              <w:t>100.000</w:t>
            </w:r>
          </w:p>
        </w:tc>
        <w:tc>
          <w:tcPr>
            <w:tcW w:w="1984" w:type="dxa"/>
          </w:tcPr>
          <w:p w14:paraId="71778429" w14:textId="77777777" w:rsidR="008B13B6" w:rsidRPr="005D4FEF" w:rsidRDefault="003C16FF" w:rsidP="003306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D4FEF">
              <w:rPr>
                <w:b/>
                <w:bCs/>
              </w:rPr>
              <w:t>9</w:t>
            </w:r>
          </w:p>
          <w:p w14:paraId="19B8D4D1" w14:textId="77777777" w:rsidR="004D7C74" w:rsidRPr="005D4FEF" w:rsidRDefault="004D7C74" w:rsidP="003306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D4FEF">
              <w:rPr>
                <w:b/>
                <w:bCs/>
              </w:rPr>
              <w:t>10</w:t>
            </w:r>
          </w:p>
          <w:p w14:paraId="18A55CFE" w14:textId="77777777" w:rsidR="004D7C74" w:rsidRPr="005D4FEF" w:rsidRDefault="004D7C74" w:rsidP="003306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D4FEF">
              <w:rPr>
                <w:b/>
                <w:bCs/>
              </w:rPr>
              <w:t>11</w:t>
            </w:r>
          </w:p>
          <w:p w14:paraId="39C4C329" w14:textId="1ADFECCF" w:rsidR="004D7C74" w:rsidRPr="005D4FEF" w:rsidRDefault="004D7C74" w:rsidP="003306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D4FEF">
              <w:rPr>
                <w:b/>
                <w:bCs/>
              </w:rPr>
              <w:t>12</w:t>
            </w:r>
          </w:p>
        </w:tc>
        <w:tc>
          <w:tcPr>
            <w:tcW w:w="1418" w:type="dxa"/>
          </w:tcPr>
          <w:p w14:paraId="5A87D9A3" w14:textId="77777777" w:rsidR="008B13B6" w:rsidRPr="005D4FEF" w:rsidRDefault="00A6263C" w:rsidP="003306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D4FEF">
              <w:rPr>
                <w:b/>
                <w:bCs/>
              </w:rPr>
              <w:t>+4</w:t>
            </w:r>
          </w:p>
          <w:p w14:paraId="1BE1DAA6" w14:textId="77777777" w:rsidR="00A6263C" w:rsidRPr="005D4FEF" w:rsidRDefault="00A6263C" w:rsidP="003306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D4FEF">
              <w:rPr>
                <w:b/>
                <w:bCs/>
              </w:rPr>
              <w:t>+4</w:t>
            </w:r>
          </w:p>
          <w:p w14:paraId="4BBDBDB1" w14:textId="77777777" w:rsidR="00A6263C" w:rsidRPr="005D4FEF" w:rsidRDefault="00A6263C" w:rsidP="003306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D4FEF">
              <w:rPr>
                <w:b/>
                <w:bCs/>
              </w:rPr>
              <w:t>+4</w:t>
            </w:r>
          </w:p>
          <w:p w14:paraId="4C7FCDCA" w14:textId="49231FD8" w:rsidR="00A6263C" w:rsidRPr="005D4FEF" w:rsidRDefault="00A6263C" w:rsidP="003306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D4FEF">
              <w:rPr>
                <w:b/>
                <w:bCs/>
              </w:rPr>
              <w:t>+4</w:t>
            </w:r>
          </w:p>
        </w:tc>
      </w:tr>
      <w:tr w:rsidR="008B13B6" w14:paraId="78E41FFA" w14:textId="77777777" w:rsidTr="005D5000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26765F2" w14:textId="77777777" w:rsidR="008B13B6" w:rsidRDefault="009971CF" w:rsidP="003306CF">
            <w:pPr>
              <w:jc w:val="center"/>
              <w:rPr>
                <w:b w:val="0"/>
                <w:bCs w:val="0"/>
              </w:rPr>
            </w:pPr>
            <w:r>
              <w:t>120.000</w:t>
            </w:r>
          </w:p>
          <w:p w14:paraId="69A20301" w14:textId="77777777" w:rsidR="009971CF" w:rsidRDefault="009971CF" w:rsidP="003306CF">
            <w:pPr>
              <w:jc w:val="center"/>
              <w:rPr>
                <w:b w:val="0"/>
                <w:bCs w:val="0"/>
              </w:rPr>
            </w:pPr>
            <w:r>
              <w:t>140.000</w:t>
            </w:r>
          </w:p>
          <w:p w14:paraId="65979ECB" w14:textId="77777777" w:rsidR="009971CF" w:rsidRDefault="009971CF" w:rsidP="003306CF">
            <w:pPr>
              <w:jc w:val="center"/>
              <w:rPr>
                <w:b w:val="0"/>
                <w:bCs w:val="0"/>
              </w:rPr>
            </w:pPr>
            <w:r>
              <w:t>165.000</w:t>
            </w:r>
          </w:p>
          <w:p w14:paraId="500212C7" w14:textId="3E60B9D2" w:rsidR="009971CF" w:rsidRPr="005D4FEF" w:rsidRDefault="009971CF" w:rsidP="003306CF">
            <w:pPr>
              <w:jc w:val="center"/>
            </w:pPr>
            <w:r>
              <w:t>195.000</w:t>
            </w:r>
          </w:p>
        </w:tc>
        <w:tc>
          <w:tcPr>
            <w:tcW w:w="1984" w:type="dxa"/>
          </w:tcPr>
          <w:p w14:paraId="760B6826" w14:textId="77777777" w:rsidR="008B13B6" w:rsidRPr="005D4FEF" w:rsidRDefault="003D72B4" w:rsidP="003306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D4FEF">
              <w:rPr>
                <w:b/>
                <w:bCs/>
              </w:rPr>
              <w:t>1</w:t>
            </w:r>
            <w:r w:rsidR="004D7C74" w:rsidRPr="005D4FEF">
              <w:rPr>
                <w:b/>
                <w:bCs/>
              </w:rPr>
              <w:t>3</w:t>
            </w:r>
          </w:p>
          <w:p w14:paraId="0511E6ED" w14:textId="77777777" w:rsidR="005D5000" w:rsidRPr="005D4FEF" w:rsidRDefault="005D5000" w:rsidP="003306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D4FEF">
              <w:rPr>
                <w:b/>
                <w:bCs/>
              </w:rPr>
              <w:t>14</w:t>
            </w:r>
          </w:p>
          <w:p w14:paraId="66CE096D" w14:textId="77777777" w:rsidR="005D5000" w:rsidRPr="005D4FEF" w:rsidRDefault="005D5000" w:rsidP="003306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D4FEF">
              <w:rPr>
                <w:b/>
                <w:bCs/>
              </w:rPr>
              <w:t>15</w:t>
            </w:r>
          </w:p>
          <w:p w14:paraId="7A974411" w14:textId="55861993" w:rsidR="005D5000" w:rsidRPr="005D4FEF" w:rsidRDefault="005D5000" w:rsidP="003306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D4FEF">
              <w:rPr>
                <w:b/>
                <w:bCs/>
              </w:rPr>
              <w:t>16</w:t>
            </w:r>
          </w:p>
        </w:tc>
        <w:tc>
          <w:tcPr>
            <w:tcW w:w="1418" w:type="dxa"/>
          </w:tcPr>
          <w:p w14:paraId="7861716C" w14:textId="77777777" w:rsidR="008B13B6" w:rsidRPr="005D4FEF" w:rsidRDefault="005D5000" w:rsidP="003306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D4FEF">
              <w:rPr>
                <w:b/>
                <w:bCs/>
              </w:rPr>
              <w:t>+5</w:t>
            </w:r>
          </w:p>
          <w:p w14:paraId="525B7283" w14:textId="77777777" w:rsidR="005D5000" w:rsidRPr="005D4FEF" w:rsidRDefault="005D5000" w:rsidP="003306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D4FEF">
              <w:rPr>
                <w:b/>
                <w:bCs/>
              </w:rPr>
              <w:t>+5</w:t>
            </w:r>
          </w:p>
          <w:p w14:paraId="6315926E" w14:textId="77777777" w:rsidR="005D5000" w:rsidRPr="005D4FEF" w:rsidRDefault="005D5000" w:rsidP="003306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D4FEF">
              <w:rPr>
                <w:b/>
                <w:bCs/>
              </w:rPr>
              <w:t>+5</w:t>
            </w:r>
          </w:p>
          <w:p w14:paraId="181B2FF9" w14:textId="73BA9E46" w:rsidR="005D5000" w:rsidRPr="005D4FEF" w:rsidRDefault="005D5000" w:rsidP="005D5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D4FEF">
              <w:rPr>
                <w:b/>
                <w:bCs/>
              </w:rPr>
              <w:t>+5</w:t>
            </w:r>
          </w:p>
        </w:tc>
      </w:tr>
      <w:tr w:rsidR="005D5000" w14:paraId="59BBB561" w14:textId="77777777" w:rsidTr="005D5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82AFFAC" w14:textId="77777777" w:rsidR="005D5000" w:rsidRDefault="000D722A" w:rsidP="003306CF">
            <w:pPr>
              <w:jc w:val="center"/>
              <w:rPr>
                <w:b w:val="0"/>
                <w:bCs w:val="0"/>
              </w:rPr>
            </w:pPr>
            <w:r>
              <w:t>225.000</w:t>
            </w:r>
          </w:p>
          <w:p w14:paraId="7B35350E" w14:textId="77777777" w:rsidR="000D722A" w:rsidRDefault="000D722A" w:rsidP="003306CF">
            <w:pPr>
              <w:jc w:val="center"/>
              <w:rPr>
                <w:b w:val="0"/>
                <w:bCs w:val="0"/>
              </w:rPr>
            </w:pPr>
            <w:r>
              <w:t>265.000</w:t>
            </w:r>
          </w:p>
          <w:p w14:paraId="07DA3A5A" w14:textId="77777777" w:rsidR="000D722A" w:rsidRDefault="000D722A" w:rsidP="003306CF">
            <w:pPr>
              <w:jc w:val="center"/>
              <w:rPr>
                <w:b w:val="0"/>
                <w:bCs w:val="0"/>
              </w:rPr>
            </w:pPr>
            <w:r>
              <w:t>305.000</w:t>
            </w:r>
          </w:p>
          <w:p w14:paraId="298DAC3B" w14:textId="75A4702D" w:rsidR="000D722A" w:rsidRPr="005D4FEF" w:rsidRDefault="000D722A" w:rsidP="003306CF">
            <w:pPr>
              <w:jc w:val="center"/>
            </w:pPr>
            <w:r>
              <w:t>355.000</w:t>
            </w:r>
          </w:p>
        </w:tc>
        <w:tc>
          <w:tcPr>
            <w:tcW w:w="1984" w:type="dxa"/>
          </w:tcPr>
          <w:p w14:paraId="0BA39350" w14:textId="77777777" w:rsidR="005D5000" w:rsidRPr="005D4FEF" w:rsidRDefault="005D5000" w:rsidP="003306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D4FEF">
              <w:rPr>
                <w:b/>
                <w:bCs/>
              </w:rPr>
              <w:t>17</w:t>
            </w:r>
          </w:p>
          <w:p w14:paraId="59DB9184" w14:textId="77777777" w:rsidR="005D5000" w:rsidRPr="005D4FEF" w:rsidRDefault="005D5000" w:rsidP="003306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D4FEF">
              <w:rPr>
                <w:b/>
                <w:bCs/>
              </w:rPr>
              <w:t>18</w:t>
            </w:r>
          </w:p>
          <w:p w14:paraId="763EBB92" w14:textId="77777777" w:rsidR="005D5000" w:rsidRPr="005D4FEF" w:rsidRDefault="005D5000" w:rsidP="003306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D4FEF">
              <w:rPr>
                <w:b/>
                <w:bCs/>
              </w:rPr>
              <w:t>19</w:t>
            </w:r>
          </w:p>
          <w:p w14:paraId="3B152CE6" w14:textId="50BCA92A" w:rsidR="005D5000" w:rsidRPr="005D4FEF" w:rsidRDefault="005D5000" w:rsidP="003306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D4FEF">
              <w:rPr>
                <w:b/>
                <w:bCs/>
              </w:rPr>
              <w:t>20</w:t>
            </w:r>
          </w:p>
        </w:tc>
        <w:tc>
          <w:tcPr>
            <w:tcW w:w="1418" w:type="dxa"/>
          </w:tcPr>
          <w:p w14:paraId="3A63AB14" w14:textId="77777777" w:rsidR="005D5000" w:rsidRPr="005D4FEF" w:rsidRDefault="005D5000" w:rsidP="003306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D4FEF">
              <w:rPr>
                <w:b/>
                <w:bCs/>
              </w:rPr>
              <w:t>+6</w:t>
            </w:r>
          </w:p>
          <w:p w14:paraId="50DEC33F" w14:textId="77777777" w:rsidR="005D5000" w:rsidRPr="005D4FEF" w:rsidRDefault="005D5000" w:rsidP="003306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D4FEF">
              <w:rPr>
                <w:b/>
                <w:bCs/>
              </w:rPr>
              <w:t>+6</w:t>
            </w:r>
          </w:p>
          <w:p w14:paraId="65789FB9" w14:textId="77777777" w:rsidR="005D5000" w:rsidRPr="005D4FEF" w:rsidRDefault="005D5000" w:rsidP="003306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D4FEF">
              <w:rPr>
                <w:b/>
                <w:bCs/>
              </w:rPr>
              <w:t>+6</w:t>
            </w:r>
          </w:p>
          <w:p w14:paraId="366848C0" w14:textId="5F947849" w:rsidR="005D5000" w:rsidRPr="005D4FEF" w:rsidRDefault="005D5000" w:rsidP="003306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D4FEF">
              <w:rPr>
                <w:b/>
                <w:bCs/>
              </w:rPr>
              <w:t>+6</w:t>
            </w:r>
          </w:p>
        </w:tc>
      </w:tr>
    </w:tbl>
    <w:p w14:paraId="24475491" w14:textId="77777777" w:rsidR="00C7655B" w:rsidRDefault="00C7655B" w:rsidP="00062826"/>
    <w:p w14:paraId="197F33EF" w14:textId="651B197C" w:rsidR="006C66CC" w:rsidRDefault="006C66CC" w:rsidP="00062826">
      <w:r>
        <w:tab/>
        <w:t xml:space="preserve">Seguindo a evolução da tabela, conseguiremos </w:t>
      </w:r>
      <w:r w:rsidR="00EF2236">
        <w:t xml:space="preserve">o que chamaremos de </w:t>
      </w:r>
      <w:r w:rsidR="00EF2236" w:rsidRPr="00EF2236">
        <w:rPr>
          <w:i/>
          <w:iCs/>
        </w:rPr>
        <w:t>Bônus de Proficiência,</w:t>
      </w:r>
      <w:r w:rsidR="00EF2236">
        <w:t xml:space="preserve"> que serve para </w:t>
      </w:r>
      <w:r w:rsidR="006B5D4A">
        <w:t xml:space="preserve">somar ao </w:t>
      </w:r>
      <w:r w:rsidR="006B5D4A" w:rsidRPr="009C03DD">
        <w:rPr>
          <w:i/>
          <w:iCs/>
        </w:rPr>
        <w:t xml:space="preserve">Teste de Resistência </w:t>
      </w:r>
      <w:r w:rsidR="006B5D4A">
        <w:t xml:space="preserve">e nas </w:t>
      </w:r>
      <w:r w:rsidR="006B5D4A" w:rsidRPr="009C03DD">
        <w:rPr>
          <w:i/>
          <w:iCs/>
        </w:rPr>
        <w:t>Perícias</w:t>
      </w:r>
      <w:r w:rsidR="006B5D4A">
        <w:t>, nas habilidades onde</w:t>
      </w:r>
      <w:r w:rsidR="009C03DD">
        <w:t xml:space="preserve"> a classe do personagem é proficiente.</w:t>
      </w:r>
    </w:p>
    <w:p w14:paraId="47BC569A" w14:textId="04A58F7D" w:rsidR="00EF0C22" w:rsidRDefault="00EF0C22" w:rsidP="00EF0C22">
      <w:pPr>
        <w:pStyle w:val="Ttulo2"/>
      </w:pPr>
      <w:bookmarkStart w:id="10" w:name="_Toc191151393"/>
      <w:r>
        <w:t>Inspiração</w:t>
      </w:r>
      <w:bookmarkEnd w:id="10"/>
    </w:p>
    <w:p w14:paraId="31CBAFA5" w14:textId="22412F23" w:rsidR="00EF0C22" w:rsidRDefault="00EF0C22" w:rsidP="00EF0C22">
      <w:r>
        <w:tab/>
        <w:t xml:space="preserve">Quando o </w:t>
      </w:r>
      <w:r w:rsidR="003B6634">
        <w:t xml:space="preserve">jogador faz uma cena condizente com o personagem, uma jogada </w:t>
      </w:r>
      <w:r w:rsidR="00743A32">
        <w:t xml:space="preserve">incrível e interpretação acima da média, ou até </w:t>
      </w:r>
      <w:r w:rsidR="005E1D3E">
        <w:t xml:space="preserve">tomar uma atitude que segue </w:t>
      </w:r>
      <w:r w:rsidR="003804A3">
        <w:t>à</w:t>
      </w:r>
      <w:r w:rsidR="005E1D3E">
        <w:t xml:space="preserve"> risca a identidade do seu personagem, o </w:t>
      </w:r>
      <w:r w:rsidR="005E1D3E" w:rsidRPr="005E1D3E">
        <w:rPr>
          <w:i/>
          <w:iCs/>
        </w:rPr>
        <w:t>Mestre</w:t>
      </w:r>
      <w:r w:rsidR="005E1D3E">
        <w:t xml:space="preserve"> pode optar por te dar de presente, 1 ponto de inspiração.</w:t>
      </w:r>
    </w:p>
    <w:p w14:paraId="4A182429" w14:textId="6BE2D4BB" w:rsidR="005E1D3E" w:rsidRDefault="005E1D3E" w:rsidP="00EF0C22">
      <w:r>
        <w:tab/>
        <w:t xml:space="preserve">1 ponto de inspiração serve para </w:t>
      </w:r>
      <w:r w:rsidR="003804A3">
        <w:t>d</w:t>
      </w:r>
      <w:r w:rsidR="004C2F0F">
        <w:t>á</w:t>
      </w:r>
      <w:r w:rsidR="003804A3">
        <w:t xml:space="preserve"> a oportunidade </w:t>
      </w:r>
      <w:r w:rsidR="004C2F0F">
        <w:t xml:space="preserve">ao jogador de rolar novamente o </w:t>
      </w:r>
      <w:r w:rsidR="0080286D">
        <w:t xml:space="preserve">teste cobrado pelo mestre com o D20, mas também pode servir como </w:t>
      </w:r>
      <w:r w:rsidR="00967507">
        <w:t>ataque extra.</w:t>
      </w:r>
    </w:p>
    <w:p w14:paraId="62FECAD2" w14:textId="6D76797F" w:rsidR="006D45E7" w:rsidRDefault="00967507" w:rsidP="00EF0C22">
      <w:r>
        <w:tab/>
        <w:t xml:space="preserve">Toda vez que o jogador falar que usará seu ponto de inspiração, o ponto deve ser </w:t>
      </w:r>
      <w:r w:rsidR="006D45E7">
        <w:t>gasto</w:t>
      </w:r>
      <w:r>
        <w:t xml:space="preserve"> imediatamente</w:t>
      </w:r>
      <w:r w:rsidR="006D45E7">
        <w:t>.</w:t>
      </w:r>
    </w:p>
    <w:p w14:paraId="66890CE3" w14:textId="1921D05D" w:rsidR="006D45E7" w:rsidRDefault="004713C5" w:rsidP="00D42D19">
      <w:pPr>
        <w:pStyle w:val="Ttulo2"/>
      </w:pPr>
      <w:bookmarkStart w:id="11" w:name="_Toc191151394"/>
      <w:r>
        <w:lastRenderedPageBreak/>
        <w:t>Teste de Resistência</w:t>
      </w:r>
      <w:bookmarkEnd w:id="11"/>
    </w:p>
    <w:p w14:paraId="4CB304C0" w14:textId="2E06BC48" w:rsidR="004713C5" w:rsidRDefault="004713C5" w:rsidP="004713C5">
      <w:r>
        <w:tab/>
        <w:t xml:space="preserve">O </w:t>
      </w:r>
      <w:r w:rsidRPr="004713C5">
        <w:rPr>
          <w:i/>
          <w:iCs/>
        </w:rPr>
        <w:t>teste de resistência</w:t>
      </w:r>
      <w:r>
        <w:t xml:space="preserve"> são </w:t>
      </w:r>
      <w:r w:rsidR="00AA4E1B">
        <w:t>pontos de modificadores somados aos pontos de proficiência nas habilidades onde houver proficiência na classe do jogador.</w:t>
      </w:r>
      <w:r w:rsidR="00AB3F4A">
        <w:t xml:space="preserve"> Marque a bolinha onde a classe do jogador tiver proficiência</w:t>
      </w:r>
      <w:r w:rsidR="00D255E0">
        <w:t>.</w:t>
      </w:r>
    </w:p>
    <w:p w14:paraId="0D65F3A4" w14:textId="073AD75B" w:rsidR="00AA4E1B" w:rsidRDefault="00AA4E1B" w:rsidP="004713C5">
      <w:r>
        <w:tab/>
      </w:r>
      <w:r w:rsidR="00E47142">
        <w:t xml:space="preserve">Toda vez que o </w:t>
      </w:r>
      <w:r w:rsidR="00685EC5">
        <w:rPr>
          <w:i/>
          <w:iCs/>
        </w:rPr>
        <w:t>M</w:t>
      </w:r>
      <w:r w:rsidR="00E47142" w:rsidRPr="00685EC5">
        <w:rPr>
          <w:i/>
          <w:iCs/>
        </w:rPr>
        <w:t>estre</w:t>
      </w:r>
      <w:r w:rsidR="00E47142">
        <w:t xml:space="preserve"> cobrar um teste de força, destreza, constituição, inteligência, sabedoria</w:t>
      </w:r>
      <w:r w:rsidR="009D4298">
        <w:t xml:space="preserve"> ou carisma, role o </w:t>
      </w:r>
      <w:r w:rsidR="000608BE">
        <w:t>D20,</w:t>
      </w:r>
      <w:r w:rsidR="009D4298">
        <w:t xml:space="preserve"> mas os pontos d</w:t>
      </w:r>
      <w:r w:rsidR="000608BE">
        <w:t>e</w:t>
      </w:r>
      <w:r w:rsidR="009D4298">
        <w:t xml:space="preserve"> </w:t>
      </w:r>
      <w:r w:rsidR="009D4298" w:rsidRPr="006A7D66">
        <w:rPr>
          <w:i/>
          <w:iCs/>
        </w:rPr>
        <w:t>teste de resistência</w:t>
      </w:r>
      <w:r w:rsidR="000608BE" w:rsidRPr="006A7D66">
        <w:rPr>
          <w:i/>
          <w:iCs/>
        </w:rPr>
        <w:t>.</w:t>
      </w:r>
    </w:p>
    <w:p w14:paraId="2E7A8340" w14:textId="1C9BB7D6" w:rsidR="007D4E43" w:rsidRDefault="007D4E43" w:rsidP="007D4E43">
      <w:pPr>
        <w:pStyle w:val="Ttulo2"/>
      </w:pPr>
      <w:bookmarkStart w:id="12" w:name="_Toc191151395"/>
      <w:r>
        <w:t>Perícia</w:t>
      </w:r>
      <w:bookmarkEnd w:id="12"/>
    </w:p>
    <w:p w14:paraId="19BA1F0E" w14:textId="7278CF42" w:rsidR="007D4E43" w:rsidRDefault="007D4E43" w:rsidP="007D4E43">
      <w:r>
        <w:tab/>
        <w:t xml:space="preserve">A </w:t>
      </w:r>
      <w:r w:rsidRPr="006A7D66">
        <w:rPr>
          <w:i/>
          <w:iCs/>
        </w:rPr>
        <w:t>perícia</w:t>
      </w:r>
      <w:r>
        <w:t xml:space="preserve"> é semelhante ao</w:t>
      </w:r>
      <w:r w:rsidR="006A7D66">
        <w:t xml:space="preserve"> </w:t>
      </w:r>
      <w:r w:rsidR="006A7D66" w:rsidRPr="006A7D66">
        <w:rPr>
          <w:i/>
          <w:iCs/>
        </w:rPr>
        <w:t>teste de resistênci</w:t>
      </w:r>
      <w:r w:rsidR="006A7D66">
        <w:t>a, porém com especificações</w:t>
      </w:r>
      <w:r w:rsidR="00BF10DE">
        <w:t xml:space="preserve">. Cada </w:t>
      </w:r>
      <w:r w:rsidR="00BF10DE" w:rsidRPr="00BF10DE">
        <w:rPr>
          <w:i/>
          <w:iCs/>
        </w:rPr>
        <w:t>perícia</w:t>
      </w:r>
      <w:r w:rsidR="00BF10DE">
        <w:t xml:space="preserve"> é relacionada diretamente aos pontos de </w:t>
      </w:r>
      <w:r w:rsidR="00BF10DE" w:rsidRPr="00BF10DE">
        <w:rPr>
          <w:i/>
          <w:iCs/>
        </w:rPr>
        <w:t>testes de resistência</w:t>
      </w:r>
      <w:r w:rsidR="00BF10DE">
        <w:t xml:space="preserve">, que são exibidas a direita do nome da </w:t>
      </w:r>
      <w:r w:rsidR="00BF10DE" w:rsidRPr="00BF10DE">
        <w:rPr>
          <w:i/>
          <w:iCs/>
        </w:rPr>
        <w:t>perícia</w:t>
      </w:r>
      <w:r w:rsidR="00BF10DE">
        <w:t xml:space="preserve">. </w:t>
      </w:r>
      <w:r w:rsidR="00685EC5">
        <w:t xml:space="preserve">O Mestre pode cobrar um teste de perícia de acordo com a situação </w:t>
      </w:r>
      <w:r w:rsidR="00FC3EEF">
        <w:t xml:space="preserve">encontrada na narrativa. Porém o jogador tem a liberdade de solicitar um teste de </w:t>
      </w:r>
      <w:r w:rsidR="00FC3EEF" w:rsidRPr="00E970AD">
        <w:rPr>
          <w:i/>
          <w:iCs/>
        </w:rPr>
        <w:t>perícia</w:t>
      </w:r>
      <w:r w:rsidR="00FC3EEF">
        <w:t xml:space="preserve"> ou substituir um </w:t>
      </w:r>
      <w:r w:rsidR="00FC3EEF" w:rsidRPr="00E970AD">
        <w:rPr>
          <w:i/>
          <w:iCs/>
        </w:rPr>
        <w:t>teste de resistência</w:t>
      </w:r>
      <w:r w:rsidR="00FC3EEF">
        <w:t xml:space="preserve"> por teste de </w:t>
      </w:r>
      <w:r w:rsidR="00FC3EEF" w:rsidRPr="00A5303A">
        <w:rPr>
          <w:rStyle w:val="nfaseSutil"/>
        </w:rPr>
        <w:t>perícia</w:t>
      </w:r>
      <w:r w:rsidR="00FC3EEF">
        <w:t xml:space="preserve"> se ele achar melhor, todavia de</w:t>
      </w:r>
      <w:r w:rsidR="00E970AD">
        <w:t xml:space="preserve">pende de o </w:t>
      </w:r>
      <w:r w:rsidR="00E970AD" w:rsidRPr="00A5303A">
        <w:rPr>
          <w:rStyle w:val="nfaseSutil"/>
        </w:rPr>
        <w:t>Mestre</w:t>
      </w:r>
      <w:r w:rsidR="00E970AD">
        <w:t xml:space="preserve"> autorizar.</w:t>
      </w:r>
      <w:r w:rsidR="00D255E0">
        <w:t xml:space="preserve"> Marque a bolinha onde a classe do jogador tiver proficiência</w:t>
      </w:r>
      <w:r w:rsidR="00867F91">
        <w:t xml:space="preserve"> para atribuir o bônus de proficiência</w:t>
      </w:r>
      <w:r w:rsidR="00D255E0">
        <w:t>.</w:t>
      </w:r>
    </w:p>
    <w:p w14:paraId="7E244240" w14:textId="409FA9BE" w:rsidR="009B5C3B" w:rsidRDefault="009B5C3B" w:rsidP="009B5C3B">
      <w:pPr>
        <w:pStyle w:val="Ttulo2"/>
      </w:pPr>
      <w:bookmarkStart w:id="13" w:name="_Toc191151396"/>
      <w:r>
        <w:t xml:space="preserve">Classe </w:t>
      </w:r>
      <w:r w:rsidR="00B54E16">
        <w:t>d</w:t>
      </w:r>
      <w:r>
        <w:t xml:space="preserve">e Armadura, </w:t>
      </w:r>
      <w:r w:rsidR="00B54E16">
        <w:t xml:space="preserve">Iniciativa </w:t>
      </w:r>
      <w:r w:rsidR="00401BE1">
        <w:t>&amp;</w:t>
      </w:r>
      <w:r w:rsidR="00B54E16">
        <w:t xml:space="preserve"> Deslocamento</w:t>
      </w:r>
      <w:bookmarkEnd w:id="13"/>
    </w:p>
    <w:p w14:paraId="2A374305" w14:textId="3A91F563" w:rsidR="003751D5" w:rsidRDefault="00B54E16" w:rsidP="003751D5">
      <w:r>
        <w:tab/>
      </w:r>
      <w:r w:rsidR="000A5A68">
        <w:t>As três definições são cruciais para o sistema de combate.</w:t>
      </w:r>
      <w:r w:rsidR="006667AE">
        <w:t xml:space="preserve"> Suas definições são simples e fáceis de intender seus objetivos.</w:t>
      </w:r>
    </w:p>
    <w:p w14:paraId="66DF68EC" w14:textId="1186ECBF" w:rsidR="003751D5" w:rsidRPr="003751D5" w:rsidRDefault="003751D5" w:rsidP="003751D5">
      <w:pPr>
        <w:pStyle w:val="Subtitulo0"/>
      </w:pPr>
      <w:r>
        <w:rPr>
          <w:rStyle w:val="nfaseIntensa"/>
          <w:i/>
          <w:iCs w:val="0"/>
          <w:color w:val="auto"/>
        </w:rPr>
        <w:t>Classe de Armadura</w:t>
      </w:r>
    </w:p>
    <w:p w14:paraId="39BBB682" w14:textId="5968C851" w:rsidR="003751D5" w:rsidRDefault="00041B42" w:rsidP="003751D5">
      <w:r>
        <w:tab/>
        <w:t xml:space="preserve">A </w:t>
      </w:r>
      <w:r w:rsidRPr="00BD7169">
        <w:rPr>
          <w:rStyle w:val="nfaseSutil"/>
        </w:rPr>
        <w:t>classe de armadura</w:t>
      </w:r>
      <w:r w:rsidR="00BD7169" w:rsidRPr="00BD7169">
        <w:rPr>
          <w:rStyle w:val="nfaseSutil"/>
        </w:rPr>
        <w:t xml:space="preserve"> (CA)</w:t>
      </w:r>
      <w:r>
        <w:t xml:space="preserve"> é definida </w:t>
      </w:r>
      <w:r w:rsidR="00BD7169">
        <w:t xml:space="preserve">de acordo com uma série de fatores, incluindo a CA da classe do personagem, somada a </w:t>
      </w:r>
      <w:r w:rsidR="00F42D49">
        <w:t>armadura do personagem.</w:t>
      </w:r>
      <w:r w:rsidR="008811DE">
        <w:t xml:space="preserve"> Quando sem armadura, sua CA é 10 + modificador de destreza + </w:t>
      </w:r>
      <w:r w:rsidR="00CB3DC7">
        <w:t>modificador de constituição</w:t>
      </w:r>
      <w:r w:rsidR="00AC4B7C">
        <w:t>.</w:t>
      </w:r>
      <w:r w:rsidR="00737FA7">
        <w:t xml:space="preserve"> Cada armadura </w:t>
      </w:r>
      <w:r w:rsidR="00B968AA">
        <w:t>possui</w:t>
      </w:r>
      <w:r w:rsidR="00737FA7">
        <w:t xml:space="preserve"> </w:t>
      </w:r>
      <w:r w:rsidR="00B968AA">
        <w:t>um número de defesa que deve ser somado com o modificador.</w:t>
      </w:r>
    </w:p>
    <w:p w14:paraId="70F3645F" w14:textId="63D8BCE5" w:rsidR="003751D5" w:rsidRPr="003751D5" w:rsidRDefault="003751D5" w:rsidP="003751D5">
      <w:pPr>
        <w:pStyle w:val="Subtitulo0"/>
        <w:rPr>
          <w:rStyle w:val="nfaseIntensa"/>
          <w:i/>
          <w:iCs w:val="0"/>
          <w:color w:val="auto"/>
        </w:rPr>
      </w:pPr>
      <w:r>
        <w:rPr>
          <w:rStyle w:val="nfaseIntensa"/>
          <w:i/>
          <w:iCs w:val="0"/>
          <w:color w:val="auto"/>
        </w:rPr>
        <w:t>Iniciativa</w:t>
      </w:r>
    </w:p>
    <w:p w14:paraId="19E61E4F" w14:textId="31CADAA7" w:rsidR="009F43E0" w:rsidRDefault="00737B5B" w:rsidP="00246361">
      <w:pPr>
        <w:ind w:firstLine="708"/>
      </w:pPr>
      <w:r>
        <w:t xml:space="preserve">A iniciativa </w:t>
      </w:r>
      <w:r w:rsidR="00DB3926">
        <w:t>é a rolagem</w:t>
      </w:r>
      <w:r w:rsidR="00F7540A">
        <w:t xml:space="preserve"> com </w:t>
      </w:r>
      <w:r w:rsidR="009F43E0">
        <w:t>D20</w:t>
      </w:r>
      <w:r w:rsidR="00DB3926">
        <w:t xml:space="preserve"> </w:t>
      </w:r>
      <w:r w:rsidR="006F099A">
        <w:t>que acontece an</w:t>
      </w:r>
      <w:r w:rsidR="000D67F5">
        <w:t xml:space="preserve">tes do combate acontecer. A iniciativa determinará quem será o primeiro a tomar a ação </w:t>
      </w:r>
      <w:r w:rsidR="00F7540A">
        <w:t xml:space="preserve">no turno. O ponto de iniciativa é igual ao modificador de </w:t>
      </w:r>
      <w:r w:rsidR="009F43E0">
        <w:t>destreza.</w:t>
      </w:r>
    </w:p>
    <w:p w14:paraId="4B9ADB0C" w14:textId="092D6BAC" w:rsidR="00FE0FC2" w:rsidRDefault="00FE0FC2" w:rsidP="00802488">
      <w:pPr>
        <w:pStyle w:val="Subtitulo0"/>
      </w:pPr>
      <w:r>
        <w:t>Deslocamento</w:t>
      </w:r>
    </w:p>
    <w:p w14:paraId="3DBE7E94" w14:textId="185F7684" w:rsidR="00FE0FC2" w:rsidRPr="00FE0FC2" w:rsidRDefault="003751D5" w:rsidP="00FE0FC2">
      <w:r>
        <w:tab/>
        <w:t xml:space="preserve">O deslocamento </w:t>
      </w:r>
      <w:r w:rsidR="00847FF4">
        <w:t>é a quantidade de metros que o jogador pode se mover no GRID sem estar engajado, cada jogador tem um deslocamento definido de acordo com sua raça.</w:t>
      </w:r>
      <w:r w:rsidR="00D562D1">
        <w:t xml:space="preserve"> No </w:t>
      </w:r>
      <w:r w:rsidR="00BE1A65">
        <w:t xml:space="preserve">GRID, cada quadrado tem 1,5M, e em combate não é permitido o jogador ocupar o mesmo quadrado do </w:t>
      </w:r>
      <w:r w:rsidR="00C46094">
        <w:t>jogador ou NPC</w:t>
      </w:r>
      <w:r w:rsidR="00BE1A65">
        <w:t xml:space="preserve">, a não ser que ele esteja sobrevoando </w:t>
      </w:r>
      <w:r w:rsidR="00C46094">
        <w:t xml:space="preserve">a uma altura superior </w:t>
      </w:r>
      <w:r w:rsidR="006833A6">
        <w:t>à</w:t>
      </w:r>
      <w:r w:rsidR="00C46094">
        <w:t xml:space="preserve"> altura </w:t>
      </w:r>
      <w:r w:rsidR="006833A6">
        <w:t>deles</w:t>
      </w:r>
      <w:r w:rsidR="008B6F1B">
        <w:t xml:space="preserve"> ou escalando.</w:t>
      </w:r>
    </w:p>
    <w:p w14:paraId="6C4917C9" w14:textId="0610CE0A" w:rsidR="00EF455B" w:rsidRPr="009F43E0" w:rsidRDefault="00D105D4" w:rsidP="00062826">
      <w:pPr>
        <w:rPr>
          <w:rStyle w:val="Ttulo2Char"/>
          <w:rFonts w:ascii="Century" w:eastAsiaTheme="minorHAnsi" w:hAnsi="Century" w:cstheme="minorBidi"/>
          <w:color w:val="auto"/>
          <w:sz w:val="22"/>
          <w:szCs w:val="22"/>
        </w:rPr>
      </w:pPr>
      <w:bookmarkStart w:id="14" w:name="_Toc191151397"/>
      <w:r w:rsidRPr="00EF455B">
        <w:rPr>
          <w:rStyle w:val="Ttulo2Char"/>
        </w:rPr>
        <w:t xml:space="preserve">Pontos </w:t>
      </w:r>
      <w:r w:rsidR="00B54E16">
        <w:rPr>
          <w:rStyle w:val="Ttulo2Char"/>
        </w:rPr>
        <w:t>d</w:t>
      </w:r>
      <w:r w:rsidRPr="00EF455B">
        <w:rPr>
          <w:rStyle w:val="Ttulo2Char"/>
        </w:rPr>
        <w:t xml:space="preserve">e Vida </w:t>
      </w:r>
      <w:r w:rsidR="00090D0B">
        <w:rPr>
          <w:rStyle w:val="Ttulo2Char"/>
        </w:rPr>
        <w:t>&amp;</w:t>
      </w:r>
      <w:r w:rsidRPr="00EF455B">
        <w:rPr>
          <w:rStyle w:val="Ttulo2Char"/>
        </w:rPr>
        <w:t xml:space="preserve"> Dado </w:t>
      </w:r>
      <w:r w:rsidR="00B54E16">
        <w:rPr>
          <w:rStyle w:val="Ttulo2Char"/>
        </w:rPr>
        <w:t>d</w:t>
      </w:r>
      <w:r w:rsidRPr="00EF455B">
        <w:rPr>
          <w:rStyle w:val="Ttulo2Char"/>
        </w:rPr>
        <w:t>e Vida</w:t>
      </w:r>
      <w:bookmarkEnd w:id="14"/>
      <w:r w:rsidRPr="00EF455B">
        <w:rPr>
          <w:rStyle w:val="Ttulo2Char"/>
        </w:rPr>
        <w:t xml:space="preserve"> </w:t>
      </w:r>
    </w:p>
    <w:p w14:paraId="4BD39B88" w14:textId="084E34E7" w:rsidR="00D83FBC" w:rsidRDefault="003309C1" w:rsidP="00EF455B">
      <w:pPr>
        <w:ind w:firstLine="708"/>
      </w:pPr>
      <w:r w:rsidRPr="003309C1">
        <w:t>Os pontos de vida de um personagem definem o quão resistente ele é em combate e em outras situações perigosas. Os pontos de vida são determinados pelo Dado de Vida (tipo de Dado de Pontos de Vida)</w:t>
      </w:r>
      <w:r w:rsidR="003065FC">
        <w:t xml:space="preserve">. O dado de vida é definido </w:t>
      </w:r>
      <w:r w:rsidR="00AF332C">
        <w:t>na tabela de classe do personagem</w:t>
      </w:r>
      <w:r w:rsidRPr="003309C1">
        <w:t xml:space="preserve">. </w:t>
      </w:r>
    </w:p>
    <w:p w14:paraId="144393FE" w14:textId="530476BE" w:rsidR="003309C1" w:rsidRDefault="003309C1" w:rsidP="00EF455B">
      <w:pPr>
        <w:ind w:firstLine="708"/>
      </w:pPr>
      <w:r w:rsidRPr="003309C1">
        <w:t>No 1º nível, um personagem tem 1 Dado de Vida, e o tipo de dado é determinado por sua classe. O personagem começa com uma quantidade de pontos de vida iguais à jogada mais elevada possível para aquele dado, tal como indicado na descrição da classe (você também adiciona seu modificador de Constituição). Esse será o seu valor máximo de pontos de vida.</w:t>
      </w:r>
    </w:p>
    <w:p w14:paraId="5BC30562" w14:textId="7F94F291" w:rsidR="00672AAB" w:rsidRDefault="00672AAB" w:rsidP="000F715D">
      <w:r>
        <w:t xml:space="preserve">Em uma </w:t>
      </w:r>
      <w:r w:rsidR="00423699">
        <w:t>sequência</w:t>
      </w:r>
      <w:r>
        <w:t xml:space="preserve"> de </w:t>
      </w:r>
      <w:r w:rsidR="00E37820">
        <w:t xml:space="preserve">dano levado, ou em caso de bônus temporário </w:t>
      </w:r>
      <w:r w:rsidR="00423699">
        <w:t>de vida, anote sua vida atual na ficha do personagem.</w:t>
      </w:r>
    </w:p>
    <w:p w14:paraId="4DB0ECBF" w14:textId="7B7630FF" w:rsidR="00423699" w:rsidRDefault="00FE2C62" w:rsidP="00423699">
      <w:pPr>
        <w:pStyle w:val="Ttulo2"/>
      </w:pPr>
      <w:bookmarkStart w:id="15" w:name="_Toc191151398"/>
      <w:r>
        <w:t>Toxi</w:t>
      </w:r>
      <w:r w:rsidR="00BB162C">
        <w:t>ci</w:t>
      </w:r>
      <w:r>
        <w:t>dade</w:t>
      </w:r>
      <w:bookmarkEnd w:id="15"/>
    </w:p>
    <w:p w14:paraId="7310AEDC" w14:textId="3A296EE3" w:rsidR="00FE2C62" w:rsidRDefault="00FE2C62" w:rsidP="00FE2C62">
      <w:r>
        <w:tab/>
        <w:t>A toxi</w:t>
      </w:r>
      <w:r w:rsidR="00C928E2">
        <w:t>ci</w:t>
      </w:r>
      <w:r>
        <w:t xml:space="preserve">dade acontece quando se toma </w:t>
      </w:r>
      <w:r w:rsidR="00FB693A">
        <w:t xml:space="preserve">alguma porção ou elixir. </w:t>
      </w:r>
      <w:r w:rsidR="00E732D5">
        <w:t xml:space="preserve">Esses líquidos alquímicos funcionam como veneno para a maioria das pessoas. Porém, </w:t>
      </w:r>
      <w:r w:rsidR="00C5085E">
        <w:t>bruxos tem resistência superior a uma pessoa normal por ser um mutante.</w:t>
      </w:r>
    </w:p>
    <w:p w14:paraId="3C025C54" w14:textId="1693AB56" w:rsidR="00363CEE" w:rsidRPr="00FE2C62" w:rsidRDefault="00246361" w:rsidP="00246361">
      <w:r>
        <w:tab/>
      </w:r>
      <w:r w:rsidR="002B1C29">
        <w:t>A toxi</w:t>
      </w:r>
      <w:r w:rsidR="00C928E2">
        <w:t>ci</w:t>
      </w:r>
      <w:r w:rsidR="002B1C29">
        <w:t xml:space="preserve">dade está diretamente relacionada a vida. Ao decorrer do consumo de bebidas alquímicas, </w:t>
      </w:r>
      <w:r w:rsidR="002101D6">
        <w:t>acumula toxi</w:t>
      </w:r>
      <w:r w:rsidR="00C928E2">
        <w:t>ci</w:t>
      </w:r>
      <w:r w:rsidR="002101D6">
        <w:t>dade no corpo, o que trará consequências negativas ao corpo do personagem</w:t>
      </w:r>
      <w:r w:rsidR="008347BC">
        <w:t xml:space="preserve">. Isso acontece toda vez </w:t>
      </w:r>
      <w:r w:rsidR="006A34C6">
        <w:t>que</w:t>
      </w:r>
      <w:r w:rsidR="001B3163">
        <w:t xml:space="preserve"> </w:t>
      </w:r>
      <w:r w:rsidR="00363CEE">
        <w:t>se a quantidade de toxi</w:t>
      </w:r>
      <w:r w:rsidR="00C928E2">
        <w:t>ci</w:t>
      </w:r>
      <w:r w:rsidR="00363CEE">
        <w:t>dade se aproxima da quantidade de vida do jogador, e isso é medido através de porcentagem.</w:t>
      </w:r>
    </w:p>
    <w:p w14:paraId="2FBE25E2" w14:textId="6E836396" w:rsidR="00FD318F" w:rsidRPr="00877BB8" w:rsidRDefault="001F4B5C" w:rsidP="00FD318F">
      <w:pPr>
        <w:pStyle w:val="PargrafodaLista"/>
        <w:numPr>
          <w:ilvl w:val="0"/>
          <w:numId w:val="1"/>
        </w:numPr>
        <w:rPr>
          <w:color w:val="FF0000"/>
        </w:rPr>
      </w:pPr>
      <w:r>
        <w:rPr>
          <w:b/>
          <w:bCs/>
          <w:i/>
          <w:iCs/>
          <w:color w:val="FF0000"/>
        </w:rPr>
        <w:t>50%</w:t>
      </w:r>
      <w:r w:rsidR="00FD318F">
        <w:rPr>
          <w:b/>
          <w:bCs/>
          <w:i/>
          <w:iCs/>
          <w:color w:val="FF0000"/>
        </w:rPr>
        <w:t xml:space="preserve">: </w:t>
      </w:r>
      <w:r w:rsidR="00E41E6E">
        <w:t xml:space="preserve">Se </w:t>
      </w:r>
      <w:r w:rsidR="00075A5E">
        <w:t xml:space="preserve">Atingir 50% de toxicidade, </w:t>
      </w:r>
      <w:r w:rsidR="00182CFB">
        <w:t xml:space="preserve">começará a rolar com desvantagem, </w:t>
      </w:r>
      <w:r w:rsidR="00122CDD">
        <w:t xml:space="preserve">ou seja, toda vez que um teste for </w:t>
      </w:r>
      <w:r w:rsidR="00122CDD">
        <w:lastRenderedPageBreak/>
        <w:t xml:space="preserve">cobrado, role duas vezes </w:t>
      </w:r>
      <w:r w:rsidR="00732B1D">
        <w:t>e considere o menor resultado</w:t>
      </w:r>
      <w:r w:rsidR="00FD318F">
        <w:rPr>
          <w:color w:val="000000" w:themeColor="text1"/>
        </w:rPr>
        <w:t>.</w:t>
      </w:r>
    </w:p>
    <w:p w14:paraId="2CC01204" w14:textId="14923399" w:rsidR="00FD318F" w:rsidRDefault="005D056E" w:rsidP="00FD318F">
      <w:pPr>
        <w:pStyle w:val="PargrafodaLista"/>
        <w:numPr>
          <w:ilvl w:val="0"/>
          <w:numId w:val="1"/>
        </w:numPr>
        <w:rPr>
          <w:color w:val="FF0000"/>
        </w:rPr>
      </w:pPr>
      <w:r>
        <w:rPr>
          <w:b/>
          <w:bCs/>
          <w:i/>
          <w:iCs/>
          <w:color w:val="FF0000"/>
        </w:rPr>
        <w:t>80%</w:t>
      </w:r>
      <w:r w:rsidR="00FD318F">
        <w:rPr>
          <w:b/>
          <w:bCs/>
          <w:i/>
          <w:iCs/>
          <w:color w:val="FF0000"/>
        </w:rPr>
        <w:t xml:space="preserve">: </w:t>
      </w:r>
      <w:r w:rsidR="00117FBB">
        <w:t>remove metade de metro</w:t>
      </w:r>
      <w:r w:rsidR="00D969F9">
        <w:t>s em qualquer ação de movimento</w:t>
      </w:r>
      <w:r w:rsidR="00FD318F">
        <w:t>.</w:t>
      </w:r>
    </w:p>
    <w:p w14:paraId="5F7FDECB" w14:textId="6D2E7CF5" w:rsidR="00FD318F" w:rsidRDefault="005A01FF" w:rsidP="00FD318F">
      <w:pPr>
        <w:pStyle w:val="PargrafodaLista"/>
        <w:numPr>
          <w:ilvl w:val="0"/>
          <w:numId w:val="1"/>
        </w:numPr>
      </w:pPr>
      <w:r>
        <w:rPr>
          <w:b/>
          <w:bCs/>
          <w:i/>
          <w:iCs/>
          <w:color w:val="FF0000"/>
        </w:rPr>
        <w:t>100%</w:t>
      </w:r>
      <w:r w:rsidR="00FD318F">
        <w:rPr>
          <w:b/>
          <w:bCs/>
          <w:i/>
          <w:iCs/>
          <w:color w:val="FF0000"/>
        </w:rPr>
        <w:t>:</w:t>
      </w:r>
      <w:r w:rsidR="00FD318F">
        <w:rPr>
          <w:color w:val="FF0000"/>
        </w:rPr>
        <w:t xml:space="preserve"> </w:t>
      </w:r>
      <w:r w:rsidR="00F63FE7">
        <w:t>Passa a tomar 1</w:t>
      </w:r>
      <w:r w:rsidR="008E6921">
        <w:t>D</w:t>
      </w:r>
      <w:r w:rsidR="00F63FE7">
        <w:t xml:space="preserve">6 de dano </w:t>
      </w:r>
      <w:r w:rsidR="00287359">
        <w:t>+ 1</w:t>
      </w:r>
      <w:r w:rsidR="008E6921">
        <w:t>D</w:t>
      </w:r>
      <w:r w:rsidR="007D3828">
        <w:t>4 a cada 10% superado</w:t>
      </w:r>
      <w:r w:rsidR="00FD318F">
        <w:t>.</w:t>
      </w:r>
      <w:r w:rsidR="000165FC">
        <w:t xml:space="preserve"> Ou seja, se a toxidade tiver </w:t>
      </w:r>
      <w:r w:rsidR="008E6921">
        <w:t>120%, role dano de 1D6 + 2D4.</w:t>
      </w:r>
    </w:p>
    <w:p w14:paraId="03686CA4" w14:textId="4B728998" w:rsidR="00DC042F" w:rsidRDefault="00DC042F" w:rsidP="00DC042F">
      <w:pPr>
        <w:ind w:firstLine="360"/>
      </w:pPr>
      <w:r>
        <w:t>Vão existir Porções que podem eliminar</w:t>
      </w:r>
      <w:r w:rsidR="004807DB">
        <w:t xml:space="preserve"> a toxicidade</w:t>
      </w:r>
      <w:r>
        <w:t xml:space="preserve"> parcial</w:t>
      </w:r>
      <w:r w:rsidR="004807DB">
        <w:t xml:space="preserve">mente ou totalmente. </w:t>
      </w:r>
      <w:r w:rsidR="009D7CB0">
        <w:t xml:space="preserve">Para mais informações, consulte a </w:t>
      </w:r>
      <w:r w:rsidR="008C16DD">
        <w:t>página de porções e elixires.</w:t>
      </w:r>
    </w:p>
    <w:p w14:paraId="348E2AC5" w14:textId="77777777" w:rsidR="00CA7528" w:rsidRDefault="00CA7528" w:rsidP="00CA7528">
      <w:pPr>
        <w:pStyle w:val="Ttulo2"/>
      </w:pPr>
      <w:bookmarkStart w:id="16" w:name="_Toc191151399"/>
      <w:r>
        <w:t>Tendência</w:t>
      </w:r>
      <w:bookmarkEnd w:id="16"/>
    </w:p>
    <w:p w14:paraId="55298EAC" w14:textId="13AEA81B" w:rsidR="00246361" w:rsidRDefault="00246361" w:rsidP="00246361">
      <w:r>
        <w:tab/>
      </w:r>
      <w:r w:rsidR="00CA7528">
        <w:t xml:space="preserve">As tendências são a base </w:t>
      </w:r>
      <w:r w:rsidR="00394983">
        <w:t xml:space="preserve">da personalidade e da interpretação do </w:t>
      </w:r>
      <w:r w:rsidR="00A23183">
        <w:t>personagem. Seguir suas tendências é viver seu personagem, e se conectar a ele, fazendo você ganhar pontos de XP e inspiração.</w:t>
      </w:r>
      <w:r w:rsidR="001D6616">
        <w:t xml:space="preserve"> </w:t>
      </w:r>
    </w:p>
    <w:p w14:paraId="63ACC0A4" w14:textId="77777777" w:rsidR="005877ED" w:rsidRDefault="00246361" w:rsidP="00246361">
      <w:r>
        <w:tab/>
      </w:r>
      <w:r w:rsidR="008669F1" w:rsidRPr="008669F1">
        <w:t xml:space="preserve">A tendência é uma combinação de dois fatores: um identifica a moralidade (bom, </w:t>
      </w:r>
      <w:proofErr w:type="spellStart"/>
      <w:r w:rsidR="008669F1" w:rsidRPr="008669F1">
        <w:t>mau</w:t>
      </w:r>
      <w:proofErr w:type="spellEnd"/>
      <w:r w:rsidR="008669F1" w:rsidRPr="008669F1">
        <w:t xml:space="preserve"> ou neutro), o outro descreve as atitudes perante a sociedade e às leis (leal, caótico ou neutro). Assim, nove tendências distintas são definidas dessas possíveis combinações.</w:t>
      </w:r>
      <w:r w:rsidR="008669F1">
        <w:t xml:space="preserve"> </w:t>
      </w:r>
    </w:p>
    <w:p w14:paraId="09052ADA" w14:textId="4FA7C2DB" w:rsidR="003B6380" w:rsidRDefault="003B6380" w:rsidP="003B6380">
      <w:pPr>
        <w:ind w:firstLine="708"/>
      </w:pPr>
      <w:r w:rsidRPr="003B6380">
        <w:t>Esses breves resumos das nove tendências descrevem o comportamento típico de uma criatura que a possua. Os indivíduos podem variar significantemente desse comportamento típico e poucas pessoas são perfeitas e consistentemente fiéis aos preceitos básicos de sua tendência.</w:t>
      </w:r>
    </w:p>
    <w:p w14:paraId="4D0B9890" w14:textId="7567386E" w:rsidR="00CA7528" w:rsidRDefault="005877ED" w:rsidP="005877ED">
      <w:r>
        <w:tab/>
      </w:r>
      <w:r w:rsidR="001D6616">
        <w:t>Siga a lista abaixo para ver as tendências dos personagens:</w:t>
      </w:r>
    </w:p>
    <w:p w14:paraId="791B7BAE" w14:textId="0757ED73" w:rsidR="001D6616" w:rsidRDefault="002921DD" w:rsidP="00CA7528">
      <w:pPr>
        <w:pStyle w:val="PargrafodaLista"/>
        <w:numPr>
          <w:ilvl w:val="0"/>
          <w:numId w:val="1"/>
        </w:numPr>
      </w:pPr>
      <w:r w:rsidRPr="002921DD">
        <w:rPr>
          <w:b/>
          <w:bCs/>
          <w:i/>
          <w:iCs/>
          <w:color w:val="FF0000"/>
        </w:rPr>
        <w:t>Leal e Bom (LB)</w:t>
      </w:r>
      <w:r w:rsidR="001D6616">
        <w:rPr>
          <w:b/>
          <w:bCs/>
          <w:i/>
          <w:iCs/>
          <w:color w:val="FF0000"/>
        </w:rPr>
        <w:t>:</w:t>
      </w:r>
      <w:r w:rsidR="001D6616">
        <w:rPr>
          <w:color w:val="FF0000"/>
        </w:rPr>
        <w:t xml:space="preserve"> </w:t>
      </w:r>
      <w:r w:rsidR="00BB6930">
        <w:t>É</w:t>
      </w:r>
      <w:r w:rsidR="00BB6930" w:rsidRPr="00BB6930">
        <w:t xml:space="preserve"> a tendência de criaturas que se pode contar para fazer o que é correto como é esperado pela sociedade. Dragões dourados, paladinos e muitos anões são leais e bons</w:t>
      </w:r>
      <w:r w:rsidR="00BB6930">
        <w:t>.</w:t>
      </w:r>
    </w:p>
    <w:p w14:paraId="6B4862FA" w14:textId="5F18833C" w:rsidR="00F35EA0" w:rsidRDefault="00F35EA0" w:rsidP="00CA7528">
      <w:pPr>
        <w:pStyle w:val="PargrafodaLista"/>
        <w:numPr>
          <w:ilvl w:val="0"/>
          <w:numId w:val="1"/>
        </w:numPr>
      </w:pPr>
      <w:r>
        <w:rPr>
          <w:b/>
          <w:bCs/>
          <w:i/>
          <w:iCs/>
          <w:color w:val="FF0000"/>
        </w:rPr>
        <w:t>Neutro e Bom (NB):</w:t>
      </w:r>
      <w:r>
        <w:t xml:space="preserve"> É</w:t>
      </w:r>
      <w:r w:rsidRPr="00F35EA0">
        <w:t xml:space="preserve"> a tendência do povo que faz o melhor que pode para ajudar outros de acordo com suas necessidades. Muitos celestiais, alguns gigantes das nuvens, e grande parte dos gnomos são neutros e bons</w:t>
      </w:r>
      <w:r w:rsidR="00F53A1B">
        <w:t>.</w:t>
      </w:r>
    </w:p>
    <w:p w14:paraId="34E4FBFC" w14:textId="369F6DDC" w:rsidR="00F53A1B" w:rsidRDefault="00891A00" w:rsidP="00CA7528">
      <w:pPr>
        <w:pStyle w:val="PargrafodaLista"/>
        <w:numPr>
          <w:ilvl w:val="0"/>
          <w:numId w:val="1"/>
        </w:numPr>
      </w:pPr>
      <w:r>
        <w:rPr>
          <w:b/>
          <w:bCs/>
          <w:i/>
          <w:iCs/>
          <w:color w:val="FF0000"/>
        </w:rPr>
        <w:t>Caótico e Bom (CB):</w:t>
      </w:r>
      <w:r>
        <w:t xml:space="preserve"> É</w:t>
      </w:r>
      <w:r w:rsidRPr="00891A00">
        <w:t xml:space="preserve"> a tendência de criaturas que agem de acordo com sua própria consciência, se importando pouco com as expectativas dos outros. Dragões de cobre, muitos elfos e unicórnios são caóticos e bons.</w:t>
      </w:r>
    </w:p>
    <w:p w14:paraId="62091F86" w14:textId="5F8B6D54" w:rsidR="004D1B0F" w:rsidRDefault="004D1B0F" w:rsidP="00CA7528">
      <w:pPr>
        <w:pStyle w:val="PargrafodaLista"/>
        <w:numPr>
          <w:ilvl w:val="0"/>
          <w:numId w:val="1"/>
        </w:numPr>
      </w:pPr>
      <w:r>
        <w:rPr>
          <w:b/>
          <w:bCs/>
          <w:i/>
          <w:iCs/>
          <w:color w:val="FF0000"/>
        </w:rPr>
        <w:t>Leal e Neutro (LN):</w:t>
      </w:r>
      <w:r>
        <w:t xml:space="preserve"> É</w:t>
      </w:r>
      <w:r w:rsidRPr="004D1B0F">
        <w:t xml:space="preserve"> a tendência dos indivíduos que agem de acordo com as leis, tradições ou códigos pessoais. Muitos monges e alguns magos são leais e neutros</w:t>
      </w:r>
      <w:r>
        <w:t>.</w:t>
      </w:r>
    </w:p>
    <w:p w14:paraId="2815D2E8" w14:textId="7D5EFDBB" w:rsidR="0032529B" w:rsidRDefault="004D1B0F" w:rsidP="0032529B">
      <w:pPr>
        <w:pStyle w:val="PargrafodaLista"/>
        <w:numPr>
          <w:ilvl w:val="0"/>
          <w:numId w:val="1"/>
        </w:numPr>
      </w:pPr>
      <w:r>
        <w:rPr>
          <w:b/>
          <w:bCs/>
          <w:i/>
          <w:iCs/>
          <w:color w:val="FF0000"/>
        </w:rPr>
        <w:t>Neutro (N):</w:t>
      </w:r>
      <w:r>
        <w:t xml:space="preserve"> </w:t>
      </w:r>
      <w:r w:rsidR="00ED6B55">
        <w:t>É</w:t>
      </w:r>
      <w:r w:rsidR="00ED6B55" w:rsidRPr="00ED6B55">
        <w:t xml:space="preserve"> a tendência daqueles que preferem manter distância de questões morais e não tomar partido, fazendo o que aparenta ser melhor conforme a situação.</w:t>
      </w:r>
      <w:r w:rsidR="0032529B" w:rsidRPr="0032529B">
        <w:rPr>
          <w:kern w:val="0"/>
          <w:sz w:val="22"/>
          <w:szCs w:val="22"/>
          <w14:ligatures w14:val="none"/>
        </w:rPr>
        <w:t xml:space="preserve"> </w:t>
      </w:r>
      <w:r w:rsidR="0032529B" w:rsidRPr="0032529B">
        <w:t>O povo lagarto, muitos druidas e diversos humanos são neutros.</w:t>
      </w:r>
    </w:p>
    <w:p w14:paraId="61077CCF" w14:textId="799100F0" w:rsidR="0032529B" w:rsidRDefault="006F486A" w:rsidP="0032529B">
      <w:pPr>
        <w:pStyle w:val="PargrafodaLista"/>
        <w:numPr>
          <w:ilvl w:val="0"/>
          <w:numId w:val="1"/>
        </w:numPr>
      </w:pPr>
      <w:r>
        <w:rPr>
          <w:b/>
          <w:bCs/>
          <w:i/>
          <w:iCs/>
          <w:color w:val="FF0000"/>
        </w:rPr>
        <w:t>Caótico e Neutros (CN):</w:t>
      </w:r>
      <w:r>
        <w:t xml:space="preserve"> É </w:t>
      </w:r>
      <w:r w:rsidRPr="006F486A">
        <w:t>a tendência das criaturas que seguem seus caprichos, mantendo sua liberdade pessoal acima de tudo. Muitos bárbaros e ladinos, e alguns bardos, são caóticos e neutros</w:t>
      </w:r>
      <w:r>
        <w:t>.</w:t>
      </w:r>
    </w:p>
    <w:p w14:paraId="421365D5" w14:textId="1002F9FF" w:rsidR="006F486A" w:rsidRDefault="006F486A" w:rsidP="0032529B">
      <w:pPr>
        <w:pStyle w:val="PargrafodaLista"/>
        <w:numPr>
          <w:ilvl w:val="0"/>
          <w:numId w:val="1"/>
        </w:numPr>
      </w:pPr>
      <w:r>
        <w:rPr>
          <w:b/>
          <w:bCs/>
          <w:i/>
          <w:iCs/>
          <w:color w:val="FF0000"/>
        </w:rPr>
        <w:t>Leal e Mau (LM)</w:t>
      </w:r>
      <w:r w:rsidR="000325E5">
        <w:rPr>
          <w:b/>
          <w:bCs/>
          <w:i/>
          <w:iCs/>
          <w:color w:val="FF0000"/>
        </w:rPr>
        <w:t>:</w:t>
      </w:r>
      <w:r w:rsidR="000325E5">
        <w:t xml:space="preserve"> É </w:t>
      </w:r>
      <w:r w:rsidR="000325E5" w:rsidRPr="000325E5">
        <w:t>a tendência das criaturas que conseguem metodicamente tudo o que querem, dentro dos limites de uma tradição, lei ou ordem. Diabos, dragões azuis e hobgoblins são leais e maus</w:t>
      </w:r>
      <w:r w:rsidR="000325E5">
        <w:t>.</w:t>
      </w:r>
    </w:p>
    <w:p w14:paraId="19A148BD" w14:textId="7AA26BE1" w:rsidR="000325E5" w:rsidRDefault="000325E5" w:rsidP="0032529B">
      <w:pPr>
        <w:pStyle w:val="PargrafodaLista"/>
        <w:numPr>
          <w:ilvl w:val="0"/>
          <w:numId w:val="1"/>
        </w:numPr>
      </w:pPr>
      <w:r>
        <w:rPr>
          <w:b/>
          <w:bCs/>
          <w:i/>
          <w:iCs/>
          <w:color w:val="FF0000"/>
        </w:rPr>
        <w:t>Neutro e Mau (NM):</w:t>
      </w:r>
      <w:r>
        <w:t xml:space="preserve"> </w:t>
      </w:r>
      <w:r w:rsidR="00915538">
        <w:t xml:space="preserve">É </w:t>
      </w:r>
      <w:r w:rsidR="00915538" w:rsidRPr="00915538">
        <w:t>a tendência daqueles que farão tudo o que quiserem, sem compaixão ou remorso. Muitos drow, alguns gigantes das nuvens e yugoloths são neutros e maus</w:t>
      </w:r>
      <w:r w:rsidR="00915538">
        <w:t>.</w:t>
      </w:r>
    </w:p>
    <w:p w14:paraId="6F3D8B4C" w14:textId="39992C12" w:rsidR="00915538" w:rsidRDefault="00915538" w:rsidP="0032529B">
      <w:pPr>
        <w:pStyle w:val="PargrafodaLista"/>
        <w:numPr>
          <w:ilvl w:val="0"/>
          <w:numId w:val="1"/>
        </w:numPr>
      </w:pPr>
      <w:r>
        <w:rPr>
          <w:b/>
          <w:bCs/>
          <w:i/>
          <w:iCs/>
          <w:color w:val="FF0000"/>
        </w:rPr>
        <w:t>Caótico e Mau (CM):</w:t>
      </w:r>
      <w:r>
        <w:t xml:space="preserve"> </w:t>
      </w:r>
      <w:r w:rsidR="00A13E9A">
        <w:t>É</w:t>
      </w:r>
      <w:r w:rsidR="00A13E9A" w:rsidRPr="00A13E9A">
        <w:t xml:space="preserve"> a tendência de criaturas que agem com violência arbitrária, estimulada por sua ganância, ódio ou sede de sangue. Demônios, dragões vermelhos e orcs são caóticos e maus</w:t>
      </w:r>
      <w:r w:rsidR="00A13E9A">
        <w:t>.</w:t>
      </w:r>
    </w:p>
    <w:p w14:paraId="46324584" w14:textId="72B58996" w:rsidR="008C16DD" w:rsidRDefault="00C9361D" w:rsidP="00C9361D">
      <w:pPr>
        <w:pStyle w:val="Ttulo2"/>
      </w:pPr>
      <w:bookmarkStart w:id="17" w:name="_Toc191151400"/>
      <w:r>
        <w:lastRenderedPageBreak/>
        <w:t>Drama, Ideais &amp; Defeitos</w:t>
      </w:r>
      <w:bookmarkEnd w:id="17"/>
    </w:p>
    <w:p w14:paraId="6FF08925" w14:textId="6E6832EB" w:rsidR="007061DA" w:rsidRDefault="00C9361D" w:rsidP="00C9361D">
      <w:r>
        <w:tab/>
      </w:r>
      <w:r w:rsidR="00D03670">
        <w:t>Esse é o tópico de interpretação do personagem</w:t>
      </w:r>
      <w:r w:rsidR="00477072">
        <w:t xml:space="preserve">. Ao escolher seu drama, seus ideais e seus defeitos, trate de escolher </w:t>
      </w:r>
      <w:r w:rsidR="007F1FD2">
        <w:t xml:space="preserve">coisas que sejam alinhadas a tendência do seu personagem, que é </w:t>
      </w:r>
      <w:r w:rsidR="00B2472E">
        <w:t xml:space="preserve">escolhido quando você </w:t>
      </w:r>
      <w:r w:rsidR="004338EF">
        <w:t>escolhe a classe do personagem. Seguir esse tópico ao interpretar seu personagem, pode te garantir ponto de inspiração</w:t>
      </w:r>
      <w:r w:rsidR="007061DA">
        <w:t xml:space="preserve"> dada pelo </w:t>
      </w:r>
      <w:r w:rsidR="007061DA" w:rsidRPr="007061DA">
        <w:rPr>
          <w:i/>
          <w:iCs/>
        </w:rPr>
        <w:t>Mestre</w:t>
      </w:r>
      <w:r w:rsidR="00BA6CCC">
        <w:rPr>
          <w:i/>
          <w:iCs/>
        </w:rPr>
        <w:t xml:space="preserve">, </w:t>
      </w:r>
      <w:r w:rsidR="00BA6CCC">
        <w:t>além de XP de interpretação</w:t>
      </w:r>
      <w:r w:rsidR="007061DA">
        <w:t>.</w:t>
      </w:r>
    </w:p>
    <w:p w14:paraId="51D91FB5" w14:textId="113EC126" w:rsidR="007061DA" w:rsidRDefault="007061DA" w:rsidP="007061DA">
      <w:pPr>
        <w:pStyle w:val="Subtitulo0"/>
      </w:pPr>
      <w:r>
        <w:t>Drama</w:t>
      </w:r>
    </w:p>
    <w:p w14:paraId="75FFEE80" w14:textId="77777777" w:rsidR="00AC48C7" w:rsidRDefault="007061DA" w:rsidP="00AC48C7">
      <w:r>
        <w:tab/>
      </w:r>
      <w:r w:rsidR="00280FD3">
        <w:t xml:space="preserve">Drama trata-se dos eventos que afetaram significativamente o personagem. </w:t>
      </w:r>
      <w:r w:rsidR="00D91776">
        <w:t>Um evento no passado pode alterar de diversas formas a persona</w:t>
      </w:r>
      <w:r w:rsidR="00571305">
        <w:t>lidade do personagem, fazendo ele tomar atitudes quando coisas ligadas ao seu drama são postas na mesa.</w:t>
      </w:r>
    </w:p>
    <w:p w14:paraId="766DA41A" w14:textId="01BA4D70" w:rsidR="00AC48C7" w:rsidRDefault="00AC48C7" w:rsidP="00AC48C7">
      <w:r w:rsidRPr="00867AE6">
        <w:rPr>
          <w:b/>
          <w:bCs/>
        </w:rPr>
        <w:t>Exemplo</w:t>
      </w:r>
      <w:r>
        <w:rPr>
          <w:b/>
          <w:bCs/>
        </w:rPr>
        <w:t xml:space="preserve"> </w:t>
      </w:r>
      <w:r w:rsidR="00F30AA1">
        <w:rPr>
          <w:b/>
          <w:bCs/>
        </w:rPr>
        <w:t>–</w:t>
      </w:r>
      <w:r w:rsidRPr="00867AE6">
        <w:t xml:space="preserve"> </w:t>
      </w:r>
      <w:r w:rsidR="00F30AA1" w:rsidRPr="00F2349C">
        <w:rPr>
          <w:i/>
          <w:iCs/>
        </w:rPr>
        <w:t>Um bruxo que perdeu seus pais quando criança</w:t>
      </w:r>
      <w:r w:rsidR="00674BC3">
        <w:t xml:space="preserve">. </w:t>
      </w:r>
      <w:r w:rsidR="00CD2C20">
        <w:t xml:space="preserve">Ele tomar atitudes ao ver um </w:t>
      </w:r>
      <w:r w:rsidR="00C1091A">
        <w:t>órfão o faz ganhar pontos extra de XP e até inspiração.</w:t>
      </w:r>
    </w:p>
    <w:p w14:paraId="74046583" w14:textId="04DB3FA5" w:rsidR="008112D2" w:rsidRDefault="008112D2" w:rsidP="008112D2">
      <w:r w:rsidRPr="00867AE6">
        <w:rPr>
          <w:b/>
          <w:bCs/>
        </w:rPr>
        <w:t>Exemplo</w:t>
      </w:r>
      <w:r>
        <w:rPr>
          <w:b/>
          <w:bCs/>
        </w:rPr>
        <w:t xml:space="preserve"> –</w:t>
      </w:r>
      <w:r w:rsidRPr="00867AE6">
        <w:t xml:space="preserve"> </w:t>
      </w:r>
      <w:r w:rsidRPr="00F2349C">
        <w:rPr>
          <w:i/>
          <w:iCs/>
        </w:rPr>
        <w:t xml:space="preserve">Um </w:t>
      </w:r>
      <w:r w:rsidR="00425499" w:rsidRPr="00F2349C">
        <w:rPr>
          <w:i/>
          <w:iCs/>
        </w:rPr>
        <w:t xml:space="preserve">ex-escravo fugido </w:t>
      </w:r>
      <w:r w:rsidRPr="00F2349C">
        <w:rPr>
          <w:i/>
          <w:iCs/>
        </w:rPr>
        <w:t>d</w:t>
      </w:r>
      <w:r w:rsidR="00497628" w:rsidRPr="00F2349C">
        <w:rPr>
          <w:i/>
          <w:iCs/>
        </w:rPr>
        <w:t>e Ofir</w:t>
      </w:r>
      <w:r>
        <w:t xml:space="preserve">. </w:t>
      </w:r>
      <w:r w:rsidR="00425499">
        <w:t xml:space="preserve">Tomar atitudes </w:t>
      </w:r>
      <w:r w:rsidR="00034580">
        <w:t>ao ver alguma injustiça relacionada a trabalho forçado o faz ganhar pontos extra de XP e até inspiração</w:t>
      </w:r>
      <w:r>
        <w:t>.</w:t>
      </w:r>
    </w:p>
    <w:p w14:paraId="31B3AB43" w14:textId="16F90F67" w:rsidR="00034580" w:rsidRDefault="00034580" w:rsidP="00034580">
      <w:pPr>
        <w:pStyle w:val="Subtitulo0"/>
      </w:pPr>
      <w:r>
        <w:t>Ideais</w:t>
      </w:r>
    </w:p>
    <w:p w14:paraId="3A13D8F0" w14:textId="1194BEF9" w:rsidR="005A5464" w:rsidRDefault="00034580" w:rsidP="005A5464">
      <w:r>
        <w:tab/>
        <w:t xml:space="preserve">Os ideais são </w:t>
      </w:r>
      <w:r w:rsidR="00F6675D">
        <w:t>como dogmas que existem na mente do personagem.</w:t>
      </w:r>
      <w:r w:rsidR="00D3612E">
        <w:t xml:space="preserve"> Todos seguimos uma </w:t>
      </w:r>
      <w:r w:rsidR="000F4F83">
        <w:t>linha de conduta e moral, por mais diversa que seja. O personagem tem ideais que devem ser seguidos</w:t>
      </w:r>
      <w:r w:rsidR="00B960DF">
        <w:t xml:space="preserve">, e ele </w:t>
      </w:r>
      <w:r w:rsidR="00976039">
        <w:t xml:space="preserve">poderá optar em </w:t>
      </w:r>
      <w:r w:rsidR="006973A1">
        <w:t>obedecer ao seu</w:t>
      </w:r>
      <w:r w:rsidR="00976039">
        <w:t xml:space="preserve"> ideal ou não, porém não seguir faz ele se afastar de seus ideais, consequentemente ganha menos XP</w:t>
      </w:r>
      <w:r w:rsidR="00FD189D">
        <w:t>, então escolha bem seus ideais e como deseja segui-los antes de anotar na ficha.</w:t>
      </w:r>
    </w:p>
    <w:p w14:paraId="267636F8" w14:textId="44290432" w:rsidR="005A5464" w:rsidRDefault="005A5464" w:rsidP="005A5464">
      <w:r w:rsidRPr="00867AE6">
        <w:rPr>
          <w:b/>
          <w:bCs/>
        </w:rPr>
        <w:t>Exemplo</w:t>
      </w:r>
      <w:r>
        <w:rPr>
          <w:b/>
          <w:bCs/>
        </w:rPr>
        <w:t xml:space="preserve"> –</w:t>
      </w:r>
      <w:r w:rsidRPr="00867AE6">
        <w:t xml:space="preserve"> </w:t>
      </w:r>
      <w:r w:rsidR="00EB2796" w:rsidRPr="00F2349C">
        <w:rPr>
          <w:i/>
          <w:iCs/>
        </w:rPr>
        <w:t>Amor incondicional ao meu país</w:t>
      </w:r>
      <w:r>
        <w:t>.</w:t>
      </w:r>
      <w:r w:rsidR="008C1083">
        <w:t xml:space="preserve"> Isso significa que você escolherá tomar atitudes </w:t>
      </w:r>
      <w:r w:rsidR="00B447CF">
        <w:t xml:space="preserve">sempre a favor da sua nacionalidade, o que lhe </w:t>
      </w:r>
      <w:r w:rsidR="00DD3B46">
        <w:t>concede</w:t>
      </w:r>
      <w:r w:rsidR="00B447CF">
        <w:t xml:space="preserve"> mais XP e </w:t>
      </w:r>
      <w:r w:rsidR="00DD3B46">
        <w:t>até pontos de inspiração.</w:t>
      </w:r>
    </w:p>
    <w:p w14:paraId="2027A262" w14:textId="46341B5A" w:rsidR="005A5464" w:rsidRDefault="005A5464" w:rsidP="005A5464">
      <w:r w:rsidRPr="00867AE6">
        <w:rPr>
          <w:b/>
          <w:bCs/>
        </w:rPr>
        <w:t>Exemplo</w:t>
      </w:r>
      <w:r>
        <w:rPr>
          <w:b/>
          <w:bCs/>
        </w:rPr>
        <w:t xml:space="preserve"> –</w:t>
      </w:r>
      <w:r w:rsidRPr="00867AE6">
        <w:t xml:space="preserve"> </w:t>
      </w:r>
      <w:r w:rsidR="00CA5F10" w:rsidRPr="00F2349C">
        <w:rPr>
          <w:i/>
          <w:iCs/>
        </w:rPr>
        <w:t>Sempre ajudar os mais necessitados</w:t>
      </w:r>
      <w:r>
        <w:t>.</w:t>
      </w:r>
      <w:r w:rsidR="00CA5F10">
        <w:t xml:space="preserve"> Significa que </w:t>
      </w:r>
      <w:r w:rsidR="009D407C">
        <w:t>você ajudará quem tiver em alguma desvantagem social,</w:t>
      </w:r>
      <w:r w:rsidR="00FD32C6">
        <w:t xml:space="preserve"> independente das consequências.</w:t>
      </w:r>
      <w:r w:rsidR="0041109D">
        <w:t xml:space="preserve"> Isso faz você ganhar mais XP e até pontos de inspiração.</w:t>
      </w:r>
    </w:p>
    <w:p w14:paraId="39B02019" w14:textId="77777777" w:rsidR="003B6380" w:rsidRDefault="003B6380" w:rsidP="005A5464"/>
    <w:p w14:paraId="18F5DB75" w14:textId="73D1D7F5" w:rsidR="00E754B4" w:rsidRDefault="00E754B4" w:rsidP="00E754B4">
      <w:pPr>
        <w:pStyle w:val="Subtitulo0"/>
      </w:pPr>
      <w:r>
        <w:t>Defeitos</w:t>
      </w:r>
    </w:p>
    <w:p w14:paraId="7F504349" w14:textId="22E3833F" w:rsidR="005C6B61" w:rsidRDefault="00E754B4" w:rsidP="005C6B61">
      <w:r>
        <w:tab/>
        <w:t xml:space="preserve">Em The Witcher, errar não é uma exclusividade dos humanos. </w:t>
      </w:r>
      <w:r w:rsidR="00383E42">
        <w:t>Todos têm</w:t>
      </w:r>
      <w:r w:rsidR="00121285">
        <w:t xml:space="preserve"> um defeito</w:t>
      </w:r>
      <w:r w:rsidR="00D2155D">
        <w:t>, sejam eles de caráter ou até mesmo físico</w:t>
      </w:r>
      <w:r w:rsidR="00383E42">
        <w:t xml:space="preserve">. Os defeitos não irão impactar negativamente o combate, </w:t>
      </w:r>
      <w:r w:rsidR="001C3EA9">
        <w:t>mas podem alterar alguns fatores no diálogo, ou até mesmo te</w:t>
      </w:r>
      <w:r w:rsidR="0075202C">
        <w:t xml:space="preserve"> impedir de ter uma relação social com algu</w:t>
      </w:r>
      <w:r w:rsidR="005C6B61">
        <w:t>m NPC.</w:t>
      </w:r>
      <w:r w:rsidR="0067123E">
        <w:t xml:space="preserve"> Mas seguir seus defeitos na interpretação te dará XP.</w:t>
      </w:r>
      <w:r w:rsidR="00D802EE">
        <w:t xml:space="preserve"> Lembrando que os defeitos são independentes dos seus dramas e seus ideais, mas pode ser alinhado a sua tendência.</w:t>
      </w:r>
    </w:p>
    <w:p w14:paraId="453238FF" w14:textId="6392E562" w:rsidR="005C6B61" w:rsidRDefault="005C6B61" w:rsidP="005C6B61">
      <w:r w:rsidRPr="00867AE6">
        <w:rPr>
          <w:b/>
          <w:bCs/>
        </w:rPr>
        <w:t>Exemplo</w:t>
      </w:r>
      <w:r>
        <w:rPr>
          <w:b/>
          <w:bCs/>
        </w:rPr>
        <w:t xml:space="preserve"> –</w:t>
      </w:r>
      <w:r w:rsidRPr="00867AE6">
        <w:t xml:space="preserve"> </w:t>
      </w:r>
      <w:r w:rsidRPr="00CE58A1">
        <w:rPr>
          <w:i/>
          <w:iCs/>
        </w:rPr>
        <w:t xml:space="preserve">Arrogância </w:t>
      </w:r>
      <w:r w:rsidR="00C806E1" w:rsidRPr="00CE58A1">
        <w:rPr>
          <w:i/>
          <w:iCs/>
        </w:rPr>
        <w:t>e Brutalidade</w:t>
      </w:r>
      <w:r>
        <w:t xml:space="preserve">. </w:t>
      </w:r>
      <w:r w:rsidR="003D59AA">
        <w:t xml:space="preserve">Você responderá sempre com sarcasmo, arrogância e </w:t>
      </w:r>
      <w:r w:rsidR="000479F8">
        <w:t xml:space="preserve">prepotência, o que dependendo da rolagem de carisma, pode ser </w:t>
      </w:r>
      <w:r w:rsidR="00CA16B8">
        <w:t>malvisto</w:t>
      </w:r>
      <w:r w:rsidR="002D628A">
        <w:t xml:space="preserve"> pela pessoa em questão</w:t>
      </w:r>
      <w:r>
        <w:t>.</w:t>
      </w:r>
      <w:r w:rsidR="00CA16B8">
        <w:t xml:space="preserve"> Porém,</w:t>
      </w:r>
      <w:r w:rsidR="002D628A">
        <w:t xml:space="preserve"> isso lhe garante XP de interpretação.</w:t>
      </w:r>
    </w:p>
    <w:p w14:paraId="32C16854" w14:textId="198F7B81" w:rsidR="005C6B61" w:rsidRDefault="00530282" w:rsidP="005C6B61">
      <w:r>
        <w:rPr>
          <w:noProof/>
          <w14:ligatures w14:val="standardContextual"/>
        </w:rPr>
        <w:drawing>
          <wp:anchor distT="0" distB="0" distL="114300" distR="114300" simplePos="0" relativeHeight="251674624" behindDoc="0" locked="0" layoutInCell="1" allowOverlap="1" wp14:anchorId="774A81FB" wp14:editId="36D44D8B">
            <wp:simplePos x="0" y="0"/>
            <wp:positionH relativeFrom="column">
              <wp:posOffset>471805</wp:posOffset>
            </wp:positionH>
            <wp:positionV relativeFrom="paragraph">
              <wp:posOffset>755015</wp:posOffset>
            </wp:positionV>
            <wp:extent cx="2411095" cy="4714875"/>
            <wp:effectExtent l="0" t="0" r="0" b="0"/>
            <wp:wrapTopAndBottom/>
            <wp:docPr id="978092889" name="Imagem 12" descr="Imagem de dandélio (Iaske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092889" name="Imagem 12" descr="Imagem de dandélio (Iasker)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1095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6B61" w:rsidRPr="00867AE6">
        <w:rPr>
          <w:b/>
          <w:bCs/>
        </w:rPr>
        <w:t>Exemplo</w:t>
      </w:r>
      <w:r w:rsidR="005C6B61">
        <w:rPr>
          <w:b/>
          <w:bCs/>
        </w:rPr>
        <w:t xml:space="preserve"> </w:t>
      </w:r>
      <w:r w:rsidR="005C6B61" w:rsidRPr="00CE58A1">
        <w:rPr>
          <w:b/>
          <w:bCs/>
        </w:rPr>
        <w:t>–</w:t>
      </w:r>
      <w:r w:rsidR="005C6B61" w:rsidRPr="00CE58A1">
        <w:t xml:space="preserve"> </w:t>
      </w:r>
      <w:r w:rsidR="005230AB" w:rsidRPr="00CE58A1">
        <w:rPr>
          <w:i/>
          <w:iCs/>
        </w:rPr>
        <w:t xml:space="preserve">Alergia a </w:t>
      </w:r>
      <w:r w:rsidR="00CE58A1" w:rsidRPr="00CE58A1">
        <w:rPr>
          <w:i/>
          <w:iCs/>
        </w:rPr>
        <w:t>mosquitos</w:t>
      </w:r>
      <w:r w:rsidR="005C6B61">
        <w:t xml:space="preserve">. </w:t>
      </w:r>
      <w:r w:rsidR="00CE58A1">
        <w:t xml:space="preserve">Significa que você será o </w:t>
      </w:r>
      <w:r w:rsidR="00052A5A">
        <w:t>último</w:t>
      </w:r>
      <w:r w:rsidR="00CE58A1">
        <w:t xml:space="preserve"> </w:t>
      </w:r>
      <w:r w:rsidR="00052A5A">
        <w:t>a optar por ir em um caminho com insetos, e odeia locais pantanosos</w:t>
      </w:r>
      <w:r w:rsidR="005C6B61">
        <w:t>.</w:t>
      </w:r>
      <w:r w:rsidR="00052A5A">
        <w:t xml:space="preserve"> Interpretar isso te garante XP de interpretação.</w:t>
      </w:r>
    </w:p>
    <w:p w14:paraId="1AC3BEFD" w14:textId="73BC2AC7" w:rsidR="00FE2DD8" w:rsidRDefault="00FE2DD8">
      <w:pPr>
        <w:spacing w:line="278" w:lineRule="auto"/>
        <w:jc w:val="left"/>
      </w:pPr>
      <w:r>
        <w:br w:type="page"/>
      </w:r>
    </w:p>
    <w:p w14:paraId="14C20FB4" w14:textId="0C4566D0" w:rsidR="007061DA" w:rsidRDefault="00195305" w:rsidP="00195305">
      <w:pPr>
        <w:pStyle w:val="Titulo1Witcher"/>
      </w:pPr>
      <w:bookmarkStart w:id="18" w:name="_Toc191151401"/>
      <w:r>
        <w:lastRenderedPageBreak/>
        <w:t xml:space="preserve">Classes </w:t>
      </w:r>
      <w:r w:rsidR="002E01A7">
        <w:t>&amp;</w:t>
      </w:r>
      <w:r>
        <w:t xml:space="preserve"> Escolas</w:t>
      </w:r>
      <w:bookmarkEnd w:id="18"/>
    </w:p>
    <w:p w14:paraId="4EF28110" w14:textId="1E80E11A" w:rsidR="00214279" w:rsidRDefault="00214279" w:rsidP="00214279">
      <w:r>
        <w:tab/>
        <w:t xml:space="preserve">As classes </w:t>
      </w:r>
      <w:r w:rsidR="00E12623">
        <w:t>são o que ditarão sua profissão no universo The Witcher.</w:t>
      </w:r>
      <w:r w:rsidR="00276850">
        <w:t xml:space="preserve"> Em um mundo cheio de perigos, intrigas políticas e guerras entre nações</w:t>
      </w:r>
      <w:r w:rsidR="00C468CF">
        <w:t xml:space="preserve">, existem classes para todas as posições </w:t>
      </w:r>
      <w:r w:rsidR="00E226CC">
        <w:t xml:space="preserve">no tabuleiro, tanto </w:t>
      </w:r>
      <w:r w:rsidR="009D5B94">
        <w:t>classes</w:t>
      </w:r>
      <w:r w:rsidR="00E226CC">
        <w:t xml:space="preserve"> mais </w:t>
      </w:r>
      <w:r w:rsidR="009D5B94">
        <w:t>lutadoras</w:t>
      </w:r>
      <w:r w:rsidR="00E226CC">
        <w:t xml:space="preserve"> </w:t>
      </w:r>
      <w:r w:rsidR="009D5B94">
        <w:t xml:space="preserve">como um bruxo ou </w:t>
      </w:r>
      <w:r w:rsidR="002B12FA">
        <w:t xml:space="preserve">um guerreiro, como classes mais pacíficas como </w:t>
      </w:r>
      <w:r w:rsidR="005651EC">
        <w:t>um sacerdote ou um bardo.</w:t>
      </w:r>
    </w:p>
    <w:p w14:paraId="460AE633" w14:textId="1AAC683A" w:rsidR="00961E04" w:rsidRDefault="00961E04" w:rsidP="00214279">
      <w:r>
        <w:tab/>
        <w:t xml:space="preserve">A classe é mais do que uma profissão, é uma vocação do seu personagem. </w:t>
      </w:r>
      <w:r w:rsidR="0074365C">
        <w:t>Através da classe, se pode descobrir quais serão suas ações no mundo</w:t>
      </w:r>
      <w:r w:rsidR="009F7637">
        <w:t>,</w:t>
      </w:r>
      <w:r w:rsidR="00A63C24">
        <w:t xml:space="preserve"> afetará suas relações</w:t>
      </w:r>
      <w:r w:rsidR="006E58A1">
        <w:t xml:space="preserve"> com outros grupos e outras classes. Um bardo por exemplo, costuma viver viajando e ganhando a vida tocando em tavernas</w:t>
      </w:r>
      <w:r w:rsidR="00F11A52">
        <w:t xml:space="preserve"> ou em palácios</w:t>
      </w:r>
      <w:r w:rsidR="006E58A1">
        <w:t xml:space="preserve">, seu carisma </w:t>
      </w:r>
      <w:r w:rsidR="00D20210">
        <w:t xml:space="preserve">costuma encantar as donzelas e amolecer corações de pedra. Sendo assim, ele </w:t>
      </w:r>
      <w:r w:rsidR="00276082">
        <w:t xml:space="preserve">também é uma fonte </w:t>
      </w:r>
      <w:r w:rsidR="00276082">
        <w:t xml:space="preserve">confiável de informações, boatos e </w:t>
      </w:r>
      <w:r w:rsidR="004A60F3">
        <w:t>fofocas são ouvidas todos os dias por um bardo</w:t>
      </w:r>
      <w:r w:rsidR="00F11A52">
        <w:t>.</w:t>
      </w:r>
    </w:p>
    <w:p w14:paraId="297D6AA2" w14:textId="753FD066" w:rsidR="00312C12" w:rsidRDefault="005651EC" w:rsidP="00312C12">
      <w:r>
        <w:tab/>
        <w:t xml:space="preserve">As escolas são as ramificações dentro das classes, e determinam a origem </w:t>
      </w:r>
      <w:r w:rsidR="008443EC">
        <w:t xml:space="preserve">do seu personagem dentro da geopolítica do continente. </w:t>
      </w:r>
      <w:r w:rsidR="003F6742">
        <w:t xml:space="preserve">Escolher a escola da sua classe, é escolher também a </w:t>
      </w:r>
      <w:r w:rsidR="001C1DC7">
        <w:t>sua nacionalidade</w:t>
      </w:r>
      <w:r w:rsidR="003F6742">
        <w:t xml:space="preserve">, como também sua religião e </w:t>
      </w:r>
      <w:r w:rsidR="00E15F67">
        <w:t>influenciar suas tendências.</w:t>
      </w:r>
    </w:p>
    <w:p w14:paraId="7AB3818B" w14:textId="0197B369" w:rsidR="00002E2B" w:rsidRDefault="00145165" w:rsidP="00312C12">
      <w:pPr>
        <w:sectPr w:rsidR="00002E2B" w:rsidSect="00FC0EC5">
          <w:type w:val="continuous"/>
          <w:pgSz w:w="11906" w:h="16838"/>
          <w:pgMar w:top="1134" w:right="720" w:bottom="720" w:left="720" w:header="709" w:footer="709" w:gutter="0"/>
          <w:cols w:num="2" w:space="708"/>
          <w:docGrid w:linePitch="360"/>
        </w:sectPr>
      </w:pPr>
      <w:r>
        <w:tab/>
        <w:t>Ao escolher sua</w:t>
      </w:r>
      <w:r w:rsidR="00F00B26">
        <w:t xml:space="preserve"> esc</w:t>
      </w:r>
      <w:r w:rsidR="001C1DC7">
        <w:t xml:space="preserve">ola, você </w:t>
      </w:r>
      <w:r w:rsidR="00D9588C">
        <w:t xml:space="preserve">escolhe sua nacionalidade, e consequentemente limita a quantidade de raças que você pode escolher ser. Por exemplo, </w:t>
      </w:r>
      <w:r w:rsidR="00A8453B">
        <w:t xml:space="preserve">se seu personagem é um guerreiro e você escolhe a escola de </w:t>
      </w:r>
      <w:r w:rsidR="0043770E">
        <w:t>Scoia’tael, automaticamente você escolhe a raça élfic</w:t>
      </w:r>
      <w:r w:rsidR="00697340">
        <w:t>a</w:t>
      </w:r>
      <w:r w:rsidR="00163676">
        <w:t xml:space="preserve"> ou meio-elfo</w:t>
      </w:r>
      <w:r w:rsidR="00697340">
        <w:t xml:space="preserve">, pelo fato de </w:t>
      </w:r>
      <w:r w:rsidR="00163676">
        <w:t>Scoia’tael</w:t>
      </w:r>
      <w:r w:rsidR="00697340">
        <w:t xml:space="preserve"> ser uma escola exclusiva </w:t>
      </w:r>
      <w:r w:rsidR="00163676">
        <w:t>da raça</w:t>
      </w:r>
      <w:r w:rsidR="0081329D">
        <w:t xml:space="preserve"> dos</w:t>
      </w:r>
      <w:r w:rsidR="00697340">
        <w:t xml:space="preserve"> elfos</w:t>
      </w:r>
      <w:r w:rsidR="00163676">
        <w:t>.</w:t>
      </w:r>
      <w:r w:rsidR="00ED2057">
        <w:t xml:space="preserve"> Isso também ditará sua arte de combate</w:t>
      </w:r>
      <w:r w:rsidR="00F44453">
        <w:t xml:space="preserve"> e</w:t>
      </w:r>
      <w:r w:rsidR="00ED2057">
        <w:t xml:space="preserve"> a lista de habilidades que você pode obter com o decorrer do tempo</w:t>
      </w:r>
      <w:r w:rsidR="00F44453">
        <w:t>.</w:t>
      </w:r>
    </w:p>
    <w:tbl>
      <w:tblPr>
        <w:tblStyle w:val="TabeladeGrade4"/>
        <w:tblpPr w:leftFromText="141" w:rightFromText="141" w:vertAnchor="text" w:horzAnchor="margin" w:tblpY="330"/>
        <w:tblW w:w="10547" w:type="dxa"/>
        <w:tblLook w:val="04A0" w:firstRow="1" w:lastRow="0" w:firstColumn="1" w:lastColumn="0" w:noHBand="0" w:noVBand="1"/>
      </w:tblPr>
      <w:tblGrid>
        <w:gridCol w:w="1413"/>
        <w:gridCol w:w="2410"/>
        <w:gridCol w:w="992"/>
        <w:gridCol w:w="1417"/>
        <w:gridCol w:w="1701"/>
        <w:gridCol w:w="2614"/>
      </w:tblGrid>
      <w:tr w:rsidR="00F44453" w14:paraId="1794BAF4" w14:textId="77777777" w:rsidTr="00F444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FF0000"/>
          </w:tcPr>
          <w:p w14:paraId="6A4C40A2" w14:textId="77777777" w:rsidR="00F44453" w:rsidRPr="00AA6D6D" w:rsidRDefault="00F44453" w:rsidP="00F44453">
            <w:pPr>
              <w:rPr>
                <w:sz w:val="20"/>
                <w:szCs w:val="20"/>
              </w:rPr>
            </w:pPr>
            <w:r w:rsidRPr="00AA6D6D">
              <w:rPr>
                <w:sz w:val="20"/>
                <w:szCs w:val="20"/>
              </w:rPr>
              <w:t>Classe</w:t>
            </w:r>
          </w:p>
        </w:tc>
        <w:tc>
          <w:tcPr>
            <w:tcW w:w="2410" w:type="dxa"/>
            <w:shd w:val="clear" w:color="auto" w:fill="FF0000"/>
          </w:tcPr>
          <w:p w14:paraId="0A587A2B" w14:textId="77777777" w:rsidR="00F44453" w:rsidRPr="00AA6D6D" w:rsidRDefault="00F44453" w:rsidP="00F44453">
            <w:pPr>
              <w:tabs>
                <w:tab w:val="right" w:pos="176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A6D6D">
              <w:rPr>
                <w:sz w:val="20"/>
                <w:szCs w:val="20"/>
              </w:rPr>
              <w:t>Descrição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992" w:type="dxa"/>
            <w:shd w:val="clear" w:color="auto" w:fill="FF0000"/>
          </w:tcPr>
          <w:p w14:paraId="7F538C00" w14:textId="77777777" w:rsidR="00F44453" w:rsidRPr="00AA6D6D" w:rsidRDefault="00F44453" w:rsidP="00F444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A6D6D">
              <w:rPr>
                <w:sz w:val="20"/>
                <w:szCs w:val="20"/>
              </w:rPr>
              <w:t>Dado de Vida</w:t>
            </w:r>
          </w:p>
        </w:tc>
        <w:tc>
          <w:tcPr>
            <w:tcW w:w="1417" w:type="dxa"/>
            <w:shd w:val="clear" w:color="auto" w:fill="FF0000"/>
          </w:tcPr>
          <w:p w14:paraId="432EC7AC" w14:textId="77777777" w:rsidR="00F44453" w:rsidRPr="00AA6D6D" w:rsidRDefault="00F44453" w:rsidP="00F444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A6D6D">
              <w:rPr>
                <w:sz w:val="20"/>
                <w:szCs w:val="20"/>
              </w:rPr>
              <w:t>Habilidades primárias</w:t>
            </w:r>
          </w:p>
        </w:tc>
        <w:tc>
          <w:tcPr>
            <w:tcW w:w="1701" w:type="dxa"/>
            <w:shd w:val="clear" w:color="auto" w:fill="FF0000"/>
          </w:tcPr>
          <w:p w14:paraId="74AEEC12" w14:textId="77777777" w:rsidR="00F44453" w:rsidRPr="00AA6D6D" w:rsidRDefault="00F44453" w:rsidP="00F444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A6D6D">
              <w:rPr>
                <w:sz w:val="20"/>
                <w:szCs w:val="20"/>
              </w:rPr>
              <w:t>Proficiência em Resistência</w:t>
            </w:r>
          </w:p>
        </w:tc>
        <w:tc>
          <w:tcPr>
            <w:tcW w:w="2614" w:type="dxa"/>
            <w:shd w:val="clear" w:color="auto" w:fill="FF0000"/>
          </w:tcPr>
          <w:p w14:paraId="75A35F87" w14:textId="77777777" w:rsidR="00F44453" w:rsidRPr="00AA6D6D" w:rsidRDefault="00F44453" w:rsidP="00F444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A6D6D">
              <w:rPr>
                <w:sz w:val="20"/>
                <w:szCs w:val="20"/>
              </w:rPr>
              <w:t>Proficiências em armas e Armaduras</w:t>
            </w:r>
          </w:p>
        </w:tc>
      </w:tr>
      <w:tr w:rsidR="00F44453" w14:paraId="7ABC411C" w14:textId="77777777" w:rsidTr="00F444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FD4CE53" w14:textId="77777777" w:rsidR="00F44453" w:rsidRPr="00AA6D6D" w:rsidRDefault="00F44453" w:rsidP="00F444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do</w:t>
            </w:r>
          </w:p>
        </w:tc>
        <w:tc>
          <w:tcPr>
            <w:tcW w:w="2410" w:type="dxa"/>
          </w:tcPr>
          <w:p w14:paraId="61FC1C05" w14:textId="77777777" w:rsidR="00F44453" w:rsidRPr="00AA6D6D" w:rsidRDefault="00F44453" w:rsidP="00F44453">
            <w:pPr>
              <w:tabs>
                <w:tab w:val="right" w:pos="17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ista capaz de inspirar corações.</w:t>
            </w:r>
          </w:p>
        </w:tc>
        <w:tc>
          <w:tcPr>
            <w:tcW w:w="992" w:type="dxa"/>
          </w:tcPr>
          <w:p w14:paraId="1FCBCBCD" w14:textId="77777777" w:rsidR="00F44453" w:rsidRPr="00AA6D6D" w:rsidRDefault="00F44453" w:rsidP="00F444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D8</w:t>
            </w:r>
          </w:p>
        </w:tc>
        <w:tc>
          <w:tcPr>
            <w:tcW w:w="1417" w:type="dxa"/>
          </w:tcPr>
          <w:p w14:paraId="68564519" w14:textId="77777777" w:rsidR="00F44453" w:rsidRPr="00AA6D6D" w:rsidRDefault="00F44453" w:rsidP="00F444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isma</w:t>
            </w:r>
          </w:p>
        </w:tc>
        <w:tc>
          <w:tcPr>
            <w:tcW w:w="1701" w:type="dxa"/>
          </w:tcPr>
          <w:p w14:paraId="50A5B0D0" w14:textId="77777777" w:rsidR="00F44453" w:rsidRPr="00AA6D6D" w:rsidRDefault="00F44453" w:rsidP="00F444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isma &amp; Destreza</w:t>
            </w:r>
          </w:p>
        </w:tc>
        <w:tc>
          <w:tcPr>
            <w:tcW w:w="2614" w:type="dxa"/>
          </w:tcPr>
          <w:p w14:paraId="7F7D0881" w14:textId="77777777" w:rsidR="00F44453" w:rsidRPr="00AA6D6D" w:rsidRDefault="00F44453" w:rsidP="00F44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21133">
              <w:rPr>
                <w:sz w:val="20"/>
                <w:szCs w:val="20"/>
              </w:rPr>
              <w:t>Armaduras leves, armas simples, bestas de mão, espadas longas, espadas curtas</w:t>
            </w:r>
          </w:p>
        </w:tc>
      </w:tr>
      <w:tr w:rsidR="00F44453" w14:paraId="5C82EBB5" w14:textId="77777777" w:rsidTr="00F44453">
        <w:trPr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31ABFF1" w14:textId="77777777" w:rsidR="00F44453" w:rsidRPr="00AA6D6D" w:rsidRDefault="00F44453" w:rsidP="00F444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uxo</w:t>
            </w:r>
          </w:p>
        </w:tc>
        <w:tc>
          <w:tcPr>
            <w:tcW w:w="2410" w:type="dxa"/>
          </w:tcPr>
          <w:p w14:paraId="54424243" w14:textId="77777777" w:rsidR="00F44453" w:rsidRPr="00AA6D6D" w:rsidRDefault="00F44453" w:rsidP="00F44453">
            <w:pPr>
              <w:tabs>
                <w:tab w:val="right" w:pos="17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stre em combate arcano e caçador de monstros.</w:t>
            </w:r>
          </w:p>
        </w:tc>
        <w:tc>
          <w:tcPr>
            <w:tcW w:w="992" w:type="dxa"/>
          </w:tcPr>
          <w:p w14:paraId="0CF4E9A5" w14:textId="77777777" w:rsidR="00F44453" w:rsidRPr="00AA6D6D" w:rsidRDefault="00F44453" w:rsidP="00F44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D10</w:t>
            </w:r>
          </w:p>
        </w:tc>
        <w:tc>
          <w:tcPr>
            <w:tcW w:w="1417" w:type="dxa"/>
          </w:tcPr>
          <w:p w14:paraId="2AB42899" w14:textId="77777777" w:rsidR="00F44453" w:rsidRPr="00AA6D6D" w:rsidRDefault="00F44453" w:rsidP="00F44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ça ou Destreza</w:t>
            </w:r>
          </w:p>
        </w:tc>
        <w:tc>
          <w:tcPr>
            <w:tcW w:w="1701" w:type="dxa"/>
          </w:tcPr>
          <w:p w14:paraId="5C863E43" w14:textId="77777777" w:rsidR="00F44453" w:rsidRPr="00AA6D6D" w:rsidRDefault="00F44453" w:rsidP="00F44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ça &amp; Destreza</w:t>
            </w:r>
          </w:p>
        </w:tc>
        <w:tc>
          <w:tcPr>
            <w:tcW w:w="2614" w:type="dxa"/>
          </w:tcPr>
          <w:p w14:paraId="250F7186" w14:textId="77777777" w:rsidR="00F44453" w:rsidRPr="00AA6D6D" w:rsidRDefault="00F44453" w:rsidP="00F44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37BA7">
              <w:rPr>
                <w:sz w:val="20"/>
                <w:szCs w:val="20"/>
              </w:rPr>
              <w:t>Todas as armaduras, armas simples</w:t>
            </w:r>
            <w:r>
              <w:rPr>
                <w:sz w:val="20"/>
                <w:szCs w:val="20"/>
              </w:rPr>
              <w:t xml:space="preserve">, armas de prata </w:t>
            </w:r>
            <w:r w:rsidRPr="00337BA7">
              <w:rPr>
                <w:sz w:val="20"/>
                <w:szCs w:val="20"/>
              </w:rPr>
              <w:t xml:space="preserve">e </w:t>
            </w:r>
            <w:r>
              <w:rPr>
                <w:sz w:val="20"/>
                <w:szCs w:val="20"/>
              </w:rPr>
              <w:t xml:space="preserve">besta de mão, </w:t>
            </w:r>
          </w:p>
        </w:tc>
      </w:tr>
      <w:tr w:rsidR="00F44453" w14:paraId="0DE1538B" w14:textId="77777777" w:rsidTr="00F444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5996A47" w14:textId="77777777" w:rsidR="00F44453" w:rsidRPr="00AA6D6D" w:rsidRDefault="00F44453" w:rsidP="00F444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erciante</w:t>
            </w:r>
          </w:p>
        </w:tc>
        <w:tc>
          <w:tcPr>
            <w:tcW w:w="2410" w:type="dxa"/>
          </w:tcPr>
          <w:p w14:paraId="098EF260" w14:textId="77777777" w:rsidR="00F44453" w:rsidRPr="00AA6D6D" w:rsidRDefault="00F44453" w:rsidP="00F44453">
            <w:pPr>
              <w:tabs>
                <w:tab w:val="right" w:pos="17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necedor de recursos e mestre em ganhar dinheiro.</w:t>
            </w:r>
          </w:p>
        </w:tc>
        <w:tc>
          <w:tcPr>
            <w:tcW w:w="992" w:type="dxa"/>
          </w:tcPr>
          <w:p w14:paraId="4BF4F26A" w14:textId="77777777" w:rsidR="00F44453" w:rsidRPr="00AA6D6D" w:rsidRDefault="00F44453" w:rsidP="00F444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D6</w:t>
            </w:r>
          </w:p>
        </w:tc>
        <w:tc>
          <w:tcPr>
            <w:tcW w:w="1417" w:type="dxa"/>
          </w:tcPr>
          <w:p w14:paraId="0F04A66D" w14:textId="77777777" w:rsidR="00F44453" w:rsidRPr="00AA6D6D" w:rsidRDefault="00F44453" w:rsidP="00F444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isma</w:t>
            </w:r>
          </w:p>
        </w:tc>
        <w:tc>
          <w:tcPr>
            <w:tcW w:w="1701" w:type="dxa"/>
          </w:tcPr>
          <w:p w14:paraId="407155E0" w14:textId="77777777" w:rsidR="00F44453" w:rsidRPr="00AA6D6D" w:rsidRDefault="00F44453" w:rsidP="00F444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isma &amp; Sabedoria</w:t>
            </w:r>
          </w:p>
        </w:tc>
        <w:tc>
          <w:tcPr>
            <w:tcW w:w="2614" w:type="dxa"/>
          </w:tcPr>
          <w:p w14:paraId="56F847A4" w14:textId="77777777" w:rsidR="00F44453" w:rsidRPr="00AA6D6D" w:rsidRDefault="00F44453" w:rsidP="00F44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65236">
              <w:rPr>
                <w:sz w:val="20"/>
                <w:szCs w:val="20"/>
              </w:rPr>
              <w:t>Armaduras leves e médias, escudos, armas simples</w:t>
            </w:r>
          </w:p>
        </w:tc>
      </w:tr>
      <w:tr w:rsidR="00F44453" w14:paraId="7A7D5958" w14:textId="77777777" w:rsidTr="00F44453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84EC3BB" w14:textId="77777777" w:rsidR="00F44453" w:rsidRDefault="00F44453" w:rsidP="00F444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andeiro</w:t>
            </w:r>
          </w:p>
        </w:tc>
        <w:tc>
          <w:tcPr>
            <w:tcW w:w="2410" w:type="dxa"/>
          </w:tcPr>
          <w:p w14:paraId="20B7944F" w14:textId="77777777" w:rsidR="00F44453" w:rsidRPr="00AA6D6D" w:rsidRDefault="00F44453" w:rsidP="00F44453">
            <w:pPr>
              <w:tabs>
                <w:tab w:val="right" w:pos="17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stre na arte de salvar pessoas de doenças e lesões</w:t>
            </w:r>
          </w:p>
        </w:tc>
        <w:tc>
          <w:tcPr>
            <w:tcW w:w="992" w:type="dxa"/>
          </w:tcPr>
          <w:p w14:paraId="3DC15718" w14:textId="77777777" w:rsidR="00F44453" w:rsidRPr="00AA6D6D" w:rsidRDefault="00F44453" w:rsidP="00F44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D8</w:t>
            </w:r>
          </w:p>
        </w:tc>
        <w:tc>
          <w:tcPr>
            <w:tcW w:w="1417" w:type="dxa"/>
          </w:tcPr>
          <w:p w14:paraId="3D36F6A1" w14:textId="77777777" w:rsidR="00F44453" w:rsidRPr="00AA6D6D" w:rsidRDefault="00F44453" w:rsidP="00F44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ligência</w:t>
            </w:r>
          </w:p>
        </w:tc>
        <w:tc>
          <w:tcPr>
            <w:tcW w:w="1701" w:type="dxa"/>
          </w:tcPr>
          <w:p w14:paraId="00A06033" w14:textId="77777777" w:rsidR="00F44453" w:rsidRPr="00AA6D6D" w:rsidRDefault="00F44453" w:rsidP="00F44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bedoria &amp; Inteligência</w:t>
            </w:r>
          </w:p>
        </w:tc>
        <w:tc>
          <w:tcPr>
            <w:tcW w:w="2614" w:type="dxa"/>
          </w:tcPr>
          <w:p w14:paraId="2397329C" w14:textId="77777777" w:rsidR="00F44453" w:rsidRPr="00AA6D6D" w:rsidRDefault="00F44453" w:rsidP="00F44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65236">
              <w:rPr>
                <w:sz w:val="20"/>
                <w:szCs w:val="20"/>
              </w:rPr>
              <w:t>Armaduras leves e médias, armas simples</w:t>
            </w:r>
          </w:p>
        </w:tc>
      </w:tr>
      <w:tr w:rsidR="00F44453" w14:paraId="5E28CFAD" w14:textId="77777777" w:rsidTr="00F444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5D98609" w14:textId="77777777" w:rsidR="00F44453" w:rsidRDefault="00F44453" w:rsidP="00F444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erreiro</w:t>
            </w:r>
          </w:p>
        </w:tc>
        <w:tc>
          <w:tcPr>
            <w:tcW w:w="2410" w:type="dxa"/>
          </w:tcPr>
          <w:p w14:paraId="74F7C947" w14:textId="77777777" w:rsidR="00F44453" w:rsidRPr="00AA6D6D" w:rsidRDefault="00F44453" w:rsidP="00F44453">
            <w:pPr>
              <w:tabs>
                <w:tab w:val="right" w:pos="17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stre em combate corpo a corpo.</w:t>
            </w:r>
          </w:p>
        </w:tc>
        <w:tc>
          <w:tcPr>
            <w:tcW w:w="992" w:type="dxa"/>
          </w:tcPr>
          <w:p w14:paraId="60F1A9F8" w14:textId="77777777" w:rsidR="00F44453" w:rsidRPr="00AA6D6D" w:rsidRDefault="00F44453" w:rsidP="00F444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D12</w:t>
            </w:r>
          </w:p>
        </w:tc>
        <w:tc>
          <w:tcPr>
            <w:tcW w:w="1417" w:type="dxa"/>
          </w:tcPr>
          <w:p w14:paraId="32126EA1" w14:textId="77777777" w:rsidR="00F44453" w:rsidRPr="00AA6D6D" w:rsidRDefault="00F44453" w:rsidP="00F444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ça ou Destreza</w:t>
            </w:r>
          </w:p>
        </w:tc>
        <w:tc>
          <w:tcPr>
            <w:tcW w:w="1701" w:type="dxa"/>
          </w:tcPr>
          <w:p w14:paraId="082AE0AC" w14:textId="77777777" w:rsidR="00F44453" w:rsidRPr="00AA6D6D" w:rsidRDefault="00F44453" w:rsidP="00F444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4832">
              <w:rPr>
                <w:sz w:val="20"/>
                <w:szCs w:val="20"/>
              </w:rPr>
              <w:t>Força &amp; Constituição</w:t>
            </w:r>
          </w:p>
        </w:tc>
        <w:tc>
          <w:tcPr>
            <w:tcW w:w="2614" w:type="dxa"/>
          </w:tcPr>
          <w:p w14:paraId="6FF9D337" w14:textId="77777777" w:rsidR="00F44453" w:rsidRPr="00AA6D6D" w:rsidRDefault="00F44453" w:rsidP="00F44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37BA7">
              <w:rPr>
                <w:sz w:val="20"/>
                <w:szCs w:val="20"/>
              </w:rPr>
              <w:t>Todas as armaduras, armas simples e marciais</w:t>
            </w:r>
          </w:p>
        </w:tc>
      </w:tr>
      <w:tr w:rsidR="00F44453" w14:paraId="29F19E55" w14:textId="77777777" w:rsidTr="00F44453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EB412DC" w14:textId="77777777" w:rsidR="00F44453" w:rsidRDefault="00F44453" w:rsidP="00F444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dino</w:t>
            </w:r>
          </w:p>
        </w:tc>
        <w:tc>
          <w:tcPr>
            <w:tcW w:w="2410" w:type="dxa"/>
          </w:tcPr>
          <w:p w14:paraId="3D447B28" w14:textId="77777777" w:rsidR="00F44453" w:rsidRPr="00AA6D6D" w:rsidRDefault="00F44453" w:rsidP="00F44453">
            <w:pPr>
              <w:tabs>
                <w:tab w:val="right" w:pos="17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 ladrão especialista na arte da furtividade e destreza</w:t>
            </w:r>
          </w:p>
        </w:tc>
        <w:tc>
          <w:tcPr>
            <w:tcW w:w="992" w:type="dxa"/>
          </w:tcPr>
          <w:p w14:paraId="07358354" w14:textId="77777777" w:rsidR="00F44453" w:rsidRPr="00AA6D6D" w:rsidRDefault="00F44453" w:rsidP="00F44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D8</w:t>
            </w:r>
          </w:p>
        </w:tc>
        <w:tc>
          <w:tcPr>
            <w:tcW w:w="1417" w:type="dxa"/>
          </w:tcPr>
          <w:p w14:paraId="2AFBE02B" w14:textId="77777777" w:rsidR="00F44453" w:rsidRPr="00AA6D6D" w:rsidRDefault="00F44453" w:rsidP="00F44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treza</w:t>
            </w:r>
          </w:p>
        </w:tc>
        <w:tc>
          <w:tcPr>
            <w:tcW w:w="1701" w:type="dxa"/>
          </w:tcPr>
          <w:p w14:paraId="1BD3A35F" w14:textId="77777777" w:rsidR="00F44453" w:rsidRPr="00AA6D6D" w:rsidRDefault="00F44453" w:rsidP="00F44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E6D95">
              <w:rPr>
                <w:sz w:val="20"/>
                <w:szCs w:val="20"/>
              </w:rPr>
              <w:t>Destreza &amp; Inteligência</w:t>
            </w:r>
          </w:p>
        </w:tc>
        <w:tc>
          <w:tcPr>
            <w:tcW w:w="2614" w:type="dxa"/>
          </w:tcPr>
          <w:p w14:paraId="212F2D82" w14:textId="77777777" w:rsidR="00F44453" w:rsidRPr="00AA6D6D" w:rsidRDefault="00F44453" w:rsidP="00F44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F6F38">
              <w:rPr>
                <w:sz w:val="20"/>
                <w:szCs w:val="20"/>
              </w:rPr>
              <w:t>Armaduras leves, armas simples, bestas de mão, espadas longas,</w:t>
            </w:r>
            <w:r>
              <w:rPr>
                <w:sz w:val="20"/>
                <w:szCs w:val="20"/>
              </w:rPr>
              <w:t xml:space="preserve"> </w:t>
            </w:r>
            <w:r w:rsidRPr="003F6F38">
              <w:rPr>
                <w:sz w:val="20"/>
                <w:szCs w:val="20"/>
              </w:rPr>
              <w:t>espadas curtas</w:t>
            </w:r>
          </w:p>
        </w:tc>
      </w:tr>
      <w:tr w:rsidR="00F44453" w14:paraId="14B77A5B" w14:textId="77777777" w:rsidTr="00F444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553EF02" w14:textId="77777777" w:rsidR="00F44453" w:rsidRDefault="00F44453" w:rsidP="00F444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o</w:t>
            </w:r>
          </w:p>
        </w:tc>
        <w:tc>
          <w:tcPr>
            <w:tcW w:w="2410" w:type="dxa"/>
          </w:tcPr>
          <w:p w14:paraId="7004E82E" w14:textId="77777777" w:rsidR="00F44453" w:rsidRPr="00AA6D6D" w:rsidRDefault="00F44453" w:rsidP="00F44453">
            <w:pPr>
              <w:tabs>
                <w:tab w:val="right" w:pos="17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pecialista em diversos tipos de magias e sinais.</w:t>
            </w:r>
          </w:p>
        </w:tc>
        <w:tc>
          <w:tcPr>
            <w:tcW w:w="992" w:type="dxa"/>
          </w:tcPr>
          <w:p w14:paraId="074C1F5B" w14:textId="77777777" w:rsidR="00F44453" w:rsidRPr="00AA6D6D" w:rsidRDefault="00F44453" w:rsidP="00F444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D6</w:t>
            </w:r>
          </w:p>
        </w:tc>
        <w:tc>
          <w:tcPr>
            <w:tcW w:w="1417" w:type="dxa"/>
          </w:tcPr>
          <w:p w14:paraId="0E5B963E" w14:textId="77777777" w:rsidR="00F44453" w:rsidRPr="00AA6D6D" w:rsidRDefault="00F44453" w:rsidP="00F444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bedoria</w:t>
            </w:r>
          </w:p>
        </w:tc>
        <w:tc>
          <w:tcPr>
            <w:tcW w:w="1701" w:type="dxa"/>
          </w:tcPr>
          <w:p w14:paraId="6A9F7421" w14:textId="77777777" w:rsidR="00F44453" w:rsidRPr="00AA6D6D" w:rsidRDefault="00F44453" w:rsidP="00F444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E6D95">
              <w:rPr>
                <w:sz w:val="20"/>
                <w:szCs w:val="20"/>
              </w:rPr>
              <w:t>Inteligência &amp; Sabedoria</w:t>
            </w:r>
          </w:p>
        </w:tc>
        <w:tc>
          <w:tcPr>
            <w:tcW w:w="2614" w:type="dxa"/>
          </w:tcPr>
          <w:p w14:paraId="02370B41" w14:textId="77777777" w:rsidR="00F44453" w:rsidRPr="00AA6D6D" w:rsidRDefault="00F44453" w:rsidP="00F44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0700">
              <w:rPr>
                <w:sz w:val="20"/>
                <w:szCs w:val="20"/>
              </w:rPr>
              <w:t>Adagas, dardos, fundas, bastões, bestas leves</w:t>
            </w:r>
          </w:p>
        </w:tc>
      </w:tr>
      <w:tr w:rsidR="00F44453" w14:paraId="61193F1C" w14:textId="77777777" w:rsidTr="00F44453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DDDC24F" w14:textId="77777777" w:rsidR="00F44453" w:rsidRDefault="00F44453" w:rsidP="00F444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cerdote</w:t>
            </w:r>
          </w:p>
        </w:tc>
        <w:tc>
          <w:tcPr>
            <w:tcW w:w="2410" w:type="dxa"/>
          </w:tcPr>
          <w:p w14:paraId="1F744BF5" w14:textId="77777777" w:rsidR="00F44453" w:rsidRPr="00AA6D6D" w:rsidRDefault="00F44453" w:rsidP="00F44453">
            <w:pPr>
              <w:tabs>
                <w:tab w:val="right" w:pos="17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o da religião e portador de magias divinas.</w:t>
            </w:r>
          </w:p>
        </w:tc>
        <w:tc>
          <w:tcPr>
            <w:tcW w:w="992" w:type="dxa"/>
          </w:tcPr>
          <w:p w14:paraId="4B92C820" w14:textId="77777777" w:rsidR="00F44453" w:rsidRPr="00AA6D6D" w:rsidRDefault="00F44453" w:rsidP="00F44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D8</w:t>
            </w:r>
          </w:p>
        </w:tc>
        <w:tc>
          <w:tcPr>
            <w:tcW w:w="1417" w:type="dxa"/>
          </w:tcPr>
          <w:p w14:paraId="59145076" w14:textId="77777777" w:rsidR="00F44453" w:rsidRPr="00AA6D6D" w:rsidRDefault="00F44453" w:rsidP="00F44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bedoria</w:t>
            </w:r>
          </w:p>
        </w:tc>
        <w:tc>
          <w:tcPr>
            <w:tcW w:w="1701" w:type="dxa"/>
          </w:tcPr>
          <w:p w14:paraId="7B5F9ABA" w14:textId="77777777" w:rsidR="00F44453" w:rsidRPr="00AA6D6D" w:rsidRDefault="00F44453" w:rsidP="00F44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0060">
              <w:rPr>
                <w:sz w:val="20"/>
                <w:szCs w:val="20"/>
              </w:rPr>
              <w:t>Sabedoria &amp; Carisma</w:t>
            </w:r>
          </w:p>
        </w:tc>
        <w:tc>
          <w:tcPr>
            <w:tcW w:w="2614" w:type="dxa"/>
          </w:tcPr>
          <w:p w14:paraId="1DBFC5F0" w14:textId="77777777" w:rsidR="00F44453" w:rsidRPr="00AA6D6D" w:rsidRDefault="00F44453" w:rsidP="00F44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0700">
              <w:rPr>
                <w:sz w:val="20"/>
                <w:szCs w:val="20"/>
              </w:rPr>
              <w:t>Armaduras leves e médias, escudos, armas simples</w:t>
            </w:r>
          </w:p>
        </w:tc>
      </w:tr>
    </w:tbl>
    <w:p w14:paraId="537DA961" w14:textId="2096F47C" w:rsidR="00002E2B" w:rsidRDefault="00F44453" w:rsidP="00002E2B">
      <w:pPr>
        <w:pStyle w:val="Subtitulo0"/>
        <w:sectPr w:rsidR="00002E2B" w:rsidSect="00002E2B">
          <w:type w:val="continuous"/>
          <w:pgSz w:w="11906" w:h="16838"/>
          <w:pgMar w:top="1134" w:right="720" w:bottom="720" w:left="720" w:header="709" w:footer="709" w:gutter="0"/>
          <w:cols w:space="708"/>
          <w:docGrid w:linePitch="360"/>
        </w:sectPr>
      </w:pPr>
      <w:r>
        <w:t xml:space="preserve"> </w:t>
      </w:r>
      <w:r w:rsidR="005B4707">
        <w:t xml:space="preserve">Tabela de </w:t>
      </w:r>
      <w:r w:rsidR="00002E2B" w:rsidRPr="00002E2B">
        <w:t>Class</w:t>
      </w:r>
      <w:r w:rsidR="00002E2B">
        <w:t>es</w:t>
      </w:r>
    </w:p>
    <w:p w14:paraId="29E60F50" w14:textId="2E49FC41" w:rsidR="00AF7B79" w:rsidRDefault="00AF7B79" w:rsidP="00312C12">
      <w:pPr>
        <w:sectPr w:rsidR="00AF7B79" w:rsidSect="00FC0EC5">
          <w:type w:val="continuous"/>
          <w:pgSz w:w="11906" w:h="16838"/>
          <w:pgMar w:top="1134" w:right="720" w:bottom="720" w:left="720" w:header="709" w:footer="709" w:gutter="0"/>
          <w:cols w:num="2" w:space="708"/>
          <w:docGrid w:linePitch="360"/>
        </w:sectPr>
      </w:pPr>
    </w:p>
    <w:p w14:paraId="79E628DB" w14:textId="77777777" w:rsidR="00B02B29" w:rsidRDefault="00B02B29" w:rsidP="00214279">
      <w:pPr>
        <w:sectPr w:rsidR="00B02B29" w:rsidSect="00B02B29">
          <w:type w:val="continuous"/>
          <w:pgSz w:w="11906" w:h="16838"/>
          <w:pgMar w:top="1134" w:right="720" w:bottom="720" w:left="720" w:header="709" w:footer="709" w:gutter="0"/>
          <w:cols w:space="708"/>
          <w:docGrid w:linePitch="360"/>
        </w:sectPr>
      </w:pPr>
    </w:p>
    <w:p w14:paraId="62DAE4F3" w14:textId="5C39F6CF" w:rsidR="0024581A" w:rsidRDefault="00E95E7E" w:rsidP="00214279">
      <w:r>
        <w:tab/>
        <w:t xml:space="preserve">Para te ajudar a escolher, leia mais atentamente sobre cada classe, verifique as restrições, </w:t>
      </w:r>
      <w:r w:rsidR="0024581A">
        <w:t>verifique o que há de falta dentro do seu grupo, e o mais importante, escolha aquilo que mais te divertirá. Mas não esqueça de ler todas detalhadamente as classes que mais te interessou.</w:t>
      </w:r>
    </w:p>
    <w:p w14:paraId="7B9DFD76" w14:textId="7AD56755" w:rsidR="002B2A2F" w:rsidRDefault="002B2A2F" w:rsidP="002B2A2F">
      <w:pPr>
        <w:pStyle w:val="Titulo1Witcher"/>
        <w:sectPr w:rsidR="002B2A2F" w:rsidSect="00E95E7E">
          <w:type w:val="continuous"/>
          <w:pgSz w:w="11906" w:h="16838"/>
          <w:pgMar w:top="1134" w:right="720" w:bottom="720" w:left="720" w:header="709" w:footer="709" w:gutter="0"/>
          <w:cols w:space="708"/>
          <w:docGrid w:linePitch="360"/>
        </w:sectPr>
      </w:pPr>
    </w:p>
    <w:p w14:paraId="7711A434" w14:textId="24B96682" w:rsidR="002B2A2F" w:rsidRPr="002B2A2F" w:rsidRDefault="002B2A2F" w:rsidP="002B2A2F">
      <w:pPr>
        <w:pStyle w:val="Titulo1Witcher"/>
        <w:sectPr w:rsidR="002B2A2F" w:rsidRPr="002B2A2F" w:rsidSect="002B2A2F">
          <w:type w:val="continuous"/>
          <w:pgSz w:w="11906" w:h="16838"/>
          <w:pgMar w:top="1134" w:right="720" w:bottom="720" w:left="720" w:header="709" w:footer="709" w:gutter="0"/>
          <w:cols w:num="2" w:space="708"/>
          <w:docGrid w:linePitch="360"/>
        </w:sectPr>
      </w:pPr>
    </w:p>
    <w:p w14:paraId="420BDD6A" w14:textId="0EDA5A41" w:rsidR="005651EC" w:rsidRDefault="002B2A2F" w:rsidP="00FE0C29">
      <w:pPr>
        <w:pStyle w:val="NomeClasse"/>
        <w:jc w:val="center"/>
        <w:rPr>
          <w:szCs w:val="36"/>
        </w:rPr>
      </w:pPr>
      <w:bookmarkStart w:id="19" w:name="_Toc191151402"/>
      <w:r w:rsidRPr="00CE0727">
        <w:rPr>
          <w:szCs w:val="36"/>
        </w:rPr>
        <w:lastRenderedPageBreak/>
        <w:t>Bardo</w:t>
      </w:r>
      <w:bookmarkEnd w:id="19"/>
    </w:p>
    <w:p w14:paraId="42311C36" w14:textId="75E7494B" w:rsidR="001300DF" w:rsidRDefault="001300DF" w:rsidP="00FE0C29">
      <w:pPr>
        <w:pStyle w:val="Subdesc"/>
        <w:spacing w:after="240" w:line="240" w:lineRule="auto"/>
        <w:jc w:val="center"/>
      </w:pPr>
      <w:r>
        <w:t>Mestre na arte e encantar</w:t>
      </w:r>
    </w:p>
    <w:p w14:paraId="44F3B543" w14:textId="722E3347" w:rsidR="00FE0C29" w:rsidRDefault="00FE0C29" w:rsidP="00953CFE">
      <w:pPr>
        <w:sectPr w:rsidR="00FE0C29" w:rsidSect="00E95E7E">
          <w:type w:val="continuous"/>
          <w:pgSz w:w="11906" w:h="16838"/>
          <w:pgMar w:top="1134" w:right="720" w:bottom="720" w:left="720" w:header="709" w:footer="709" w:gutter="0"/>
          <w:cols w:space="708"/>
          <w:docGrid w:linePitch="360"/>
        </w:sectPr>
      </w:pPr>
    </w:p>
    <w:p w14:paraId="4BB79154" w14:textId="4AEB6DFD" w:rsidR="002B2A2F" w:rsidRDefault="00020C01" w:rsidP="00634CDA">
      <w:pPr>
        <w:ind w:firstLine="708"/>
      </w:pPr>
      <w:r>
        <w:t xml:space="preserve">Os bardos são </w:t>
      </w:r>
      <w:r w:rsidR="00D92619">
        <w:t xml:space="preserve">a verdadeira definição de </w:t>
      </w:r>
      <w:r w:rsidR="00517125">
        <w:t>poetas</w:t>
      </w:r>
      <w:r w:rsidR="00634CDA" w:rsidRPr="00634CDA">
        <w:t>.</w:t>
      </w:r>
      <w:r w:rsidR="00D92619">
        <w:t xml:space="preserve"> São capazes de viver em meio ao caos, e transformar tudo ao seu redor em um</w:t>
      </w:r>
      <w:r w:rsidR="00517125">
        <w:t xml:space="preserve"> poema romântico </w:t>
      </w:r>
      <w:r w:rsidR="00FB1BC6">
        <w:t xml:space="preserve">e cativante, </w:t>
      </w:r>
      <w:r w:rsidR="00603931">
        <w:t xml:space="preserve">trazendo alegria, tristeza, inspiração </w:t>
      </w:r>
      <w:r w:rsidR="00576A70">
        <w:t>e vont</w:t>
      </w:r>
      <w:r w:rsidR="0025743B">
        <w:t xml:space="preserve">ade de lutar por um bem maior. Apesar de sua aparência, são capazes de lutar e se defender </w:t>
      </w:r>
      <w:r w:rsidR="00F520B2">
        <w:t xml:space="preserve">com o que podem, além de verdadeiros </w:t>
      </w:r>
      <w:r w:rsidR="00950D0A">
        <w:t>ouvintes, de todo tipo de assunto, disfarçado apenas com seu carisma.</w:t>
      </w:r>
    </w:p>
    <w:p w14:paraId="4E8376BC" w14:textId="340841AD" w:rsidR="00950D0A" w:rsidRPr="002B2A2F" w:rsidRDefault="00CE456E" w:rsidP="00634CDA">
      <w:pPr>
        <w:ind w:firstLine="708"/>
      </w:pPr>
      <w:r>
        <w:t xml:space="preserve">Porém, diferente de um </w:t>
      </w:r>
      <w:r w:rsidR="00601129">
        <w:t>músico</w:t>
      </w:r>
      <w:r>
        <w:t xml:space="preserve"> qualquer, o bardo </w:t>
      </w:r>
      <w:r w:rsidR="00A53685">
        <w:t xml:space="preserve">causa efeitos nos ouvintes capazes de influenciar </w:t>
      </w:r>
      <w:r w:rsidR="00C9593D">
        <w:t xml:space="preserve">seus status. Alguns até mesmo podem ampliar status de magia, outros podem afetar o inimigo negativamente, e outros podem </w:t>
      </w:r>
      <w:r w:rsidR="00F4008F">
        <w:t>trazer inspiração para o seu grupo de amigos.</w:t>
      </w:r>
    </w:p>
    <w:sectPr w:rsidR="00950D0A" w:rsidRPr="002B2A2F" w:rsidSect="003757BD">
      <w:type w:val="continuous"/>
      <w:pgSz w:w="11906" w:h="16838"/>
      <w:pgMar w:top="1134" w:right="720" w:bottom="720" w:left="72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23A378" w14:textId="77777777" w:rsidR="003829EF" w:rsidRDefault="003829EF" w:rsidP="00BD452F">
      <w:pPr>
        <w:spacing w:after="0" w:line="240" w:lineRule="auto"/>
      </w:pPr>
      <w:r>
        <w:separator/>
      </w:r>
    </w:p>
  </w:endnote>
  <w:endnote w:type="continuationSeparator" w:id="0">
    <w:p w14:paraId="1911F885" w14:textId="77777777" w:rsidR="003829EF" w:rsidRDefault="003829EF" w:rsidP="00BD4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ason Serif Regular">
    <w:panose1 w:val="02000503040000020004"/>
    <w:charset w:val="00"/>
    <w:family w:val="modern"/>
    <w:notTrueType/>
    <w:pitch w:val="variable"/>
    <w:sig w:usb0="00000003" w:usb1="00000001" w:usb2="00000000" w:usb3="00000000" w:csb0="00000001" w:csb1="00000000"/>
  </w:font>
  <w:font w:name="thewitcher">
    <w:altName w:val="Calibri"/>
    <w:panose1 w:val="02000603000000000000"/>
    <w:charset w:val="00"/>
    <w:family w:val="auto"/>
    <w:pitch w:val="variable"/>
    <w:sig w:usb0="80000003" w:usb1="0001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85023477"/>
      <w:docPartObj>
        <w:docPartGallery w:val="Page Numbers (Bottom of Page)"/>
        <w:docPartUnique/>
      </w:docPartObj>
    </w:sdtPr>
    <w:sdtContent>
      <w:p w14:paraId="25176188" w14:textId="793AF399" w:rsidR="00BD452F" w:rsidRDefault="00AA7C37">
        <w:pPr>
          <w:pStyle w:val="Rodap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07F18807" wp14:editId="5C9FF34A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57200" cy="347980"/>
                  <wp:effectExtent l="38100" t="47625" r="38100" b="42545"/>
                  <wp:wrapNone/>
                  <wp:docPr id="987273747" name="Agrupar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7200" cy="347980"/>
                            <a:chOff x="10104" y="14464"/>
                            <a:chExt cx="720" cy="548"/>
                          </a:xfrm>
                        </wpg:grpSpPr>
                        <wps:wsp>
                          <wps:cNvPr id="83820983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3447210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5905424" name="Rectangle 2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FC1C1B" w14:textId="77777777" w:rsidR="00AA7C37" w:rsidRDefault="00AA7C37">
                                <w:pPr>
                                  <w:pStyle w:val="Rodap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7F18807" id="Agrupar 9" o:spid="_x0000_s1030" style="position:absolute;left:0;text-align:left;margin-left:0;margin-top:0;width:36pt;height:27.4pt;z-index:251659264;mso-position-horizontal:center;mso-position-horizontal-relative:right-margin-area;mso-position-vertical:center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">
                  <v:rect id="Rectangle 20" o:spid="_x0000_s1031" style="position:absolute;left:10190;top:14378;width:548;height:720;rotation:-63198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" strokecolor="#737373"/>
                  <v:rect id="Rectangle 21" o:spid="_x0000_s1032" style="position:absolute;left:10190;top:14378;width:548;height:720;rotation:-53921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" strokecolor="#737373"/>
                  <v:rect id="Rectangle 22" o:spid="_x0000_s1033" style="position:absolute;left:10190;top:14378;width:548;height:7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" strokecolor="#737373">
                    <v:textbox>
                      <w:txbxContent>
                        <w:p w14:paraId="57FC1C1B" w14:textId="77777777" w:rsidR="00AA7C37" w:rsidRDefault="00AA7C37">
                          <w:pPr>
                            <w:pStyle w:val="Rodap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078912" w14:textId="77777777" w:rsidR="003829EF" w:rsidRDefault="003829EF" w:rsidP="00BD452F">
      <w:pPr>
        <w:spacing w:after="0" w:line="240" w:lineRule="auto"/>
      </w:pPr>
      <w:r>
        <w:separator/>
      </w:r>
    </w:p>
  </w:footnote>
  <w:footnote w:type="continuationSeparator" w:id="0">
    <w:p w14:paraId="11C08393" w14:textId="77777777" w:rsidR="003829EF" w:rsidRDefault="003829EF" w:rsidP="00BD45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B62760"/>
    <w:multiLevelType w:val="hybridMultilevel"/>
    <w:tmpl w:val="5FAA55E2"/>
    <w:lvl w:ilvl="0" w:tplc="1E1A190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94998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isplayBackgroundShape/>
  <w:proofState w:spelling="clean" w:grammar="clean"/>
  <w:defaultTabStop w:val="708"/>
  <w:autoHyphenation/>
  <w:hyphenationZone w:val="425"/>
  <w:characterSpacingControl w:val="doNotCompress"/>
  <w:hdrShapeDefaults>
    <o:shapedefaults v:ext="edit" spidmax="2050">
      <o:colormru v:ext="edit" colors="#ffc,#fffff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863"/>
    <w:rsid w:val="00002E2B"/>
    <w:rsid w:val="00006C8B"/>
    <w:rsid w:val="00010448"/>
    <w:rsid w:val="0001046D"/>
    <w:rsid w:val="00010F23"/>
    <w:rsid w:val="000113B1"/>
    <w:rsid w:val="000137CA"/>
    <w:rsid w:val="000152FD"/>
    <w:rsid w:val="000165FC"/>
    <w:rsid w:val="0001668D"/>
    <w:rsid w:val="000169C6"/>
    <w:rsid w:val="000170D9"/>
    <w:rsid w:val="00020C01"/>
    <w:rsid w:val="000246F2"/>
    <w:rsid w:val="00026C41"/>
    <w:rsid w:val="000325E5"/>
    <w:rsid w:val="00034580"/>
    <w:rsid w:val="000351AE"/>
    <w:rsid w:val="000367FC"/>
    <w:rsid w:val="00041B42"/>
    <w:rsid w:val="00042571"/>
    <w:rsid w:val="000479F8"/>
    <w:rsid w:val="00052A5A"/>
    <w:rsid w:val="000542EC"/>
    <w:rsid w:val="00054820"/>
    <w:rsid w:val="000608BE"/>
    <w:rsid w:val="00062826"/>
    <w:rsid w:val="00074C77"/>
    <w:rsid w:val="00075A5E"/>
    <w:rsid w:val="00080A5F"/>
    <w:rsid w:val="0008215C"/>
    <w:rsid w:val="00090D0B"/>
    <w:rsid w:val="000947E1"/>
    <w:rsid w:val="000969F4"/>
    <w:rsid w:val="000A4324"/>
    <w:rsid w:val="000A5A68"/>
    <w:rsid w:val="000A6FFB"/>
    <w:rsid w:val="000B0246"/>
    <w:rsid w:val="000B77FF"/>
    <w:rsid w:val="000C40D1"/>
    <w:rsid w:val="000D1F5A"/>
    <w:rsid w:val="000D30BF"/>
    <w:rsid w:val="000D5B5A"/>
    <w:rsid w:val="000D67F5"/>
    <w:rsid w:val="000D722A"/>
    <w:rsid w:val="000E2B05"/>
    <w:rsid w:val="000E333D"/>
    <w:rsid w:val="000E501B"/>
    <w:rsid w:val="000E6D61"/>
    <w:rsid w:val="000F2068"/>
    <w:rsid w:val="000F2688"/>
    <w:rsid w:val="000F4F83"/>
    <w:rsid w:val="000F6A0E"/>
    <w:rsid w:val="000F715D"/>
    <w:rsid w:val="001112B9"/>
    <w:rsid w:val="001156B9"/>
    <w:rsid w:val="00117FBB"/>
    <w:rsid w:val="00121285"/>
    <w:rsid w:val="00122CDD"/>
    <w:rsid w:val="00122D8A"/>
    <w:rsid w:val="001300DF"/>
    <w:rsid w:val="00132DF6"/>
    <w:rsid w:val="001430A1"/>
    <w:rsid w:val="00144FEB"/>
    <w:rsid w:val="00145165"/>
    <w:rsid w:val="00146010"/>
    <w:rsid w:val="00150C5E"/>
    <w:rsid w:val="001542EC"/>
    <w:rsid w:val="00161B1D"/>
    <w:rsid w:val="00163676"/>
    <w:rsid w:val="0016611E"/>
    <w:rsid w:val="00175597"/>
    <w:rsid w:val="00181471"/>
    <w:rsid w:val="00182CFB"/>
    <w:rsid w:val="00186EA8"/>
    <w:rsid w:val="00190E22"/>
    <w:rsid w:val="00195305"/>
    <w:rsid w:val="00196D7A"/>
    <w:rsid w:val="00196FF6"/>
    <w:rsid w:val="001A6530"/>
    <w:rsid w:val="001B3163"/>
    <w:rsid w:val="001B3390"/>
    <w:rsid w:val="001B65CB"/>
    <w:rsid w:val="001C1B68"/>
    <w:rsid w:val="001C1DC7"/>
    <w:rsid w:val="001C3EA9"/>
    <w:rsid w:val="001D26CE"/>
    <w:rsid w:val="001D3CF5"/>
    <w:rsid w:val="001D49B6"/>
    <w:rsid w:val="001D5F9C"/>
    <w:rsid w:val="001D6616"/>
    <w:rsid w:val="001E3930"/>
    <w:rsid w:val="001E5867"/>
    <w:rsid w:val="001F4B5C"/>
    <w:rsid w:val="00205CCF"/>
    <w:rsid w:val="002067FE"/>
    <w:rsid w:val="00206902"/>
    <w:rsid w:val="00207701"/>
    <w:rsid w:val="002101D6"/>
    <w:rsid w:val="00210A9E"/>
    <w:rsid w:val="00214279"/>
    <w:rsid w:val="002264C3"/>
    <w:rsid w:val="00226AB4"/>
    <w:rsid w:val="00227ACD"/>
    <w:rsid w:val="002336A6"/>
    <w:rsid w:val="00233EA0"/>
    <w:rsid w:val="00234CE0"/>
    <w:rsid w:val="00242406"/>
    <w:rsid w:val="0024581A"/>
    <w:rsid w:val="00246361"/>
    <w:rsid w:val="0024652A"/>
    <w:rsid w:val="00256AED"/>
    <w:rsid w:val="0025743B"/>
    <w:rsid w:val="00263AEB"/>
    <w:rsid w:val="002668EE"/>
    <w:rsid w:val="00276082"/>
    <w:rsid w:val="00276850"/>
    <w:rsid w:val="00280FD3"/>
    <w:rsid w:val="002836AE"/>
    <w:rsid w:val="002852A9"/>
    <w:rsid w:val="00287359"/>
    <w:rsid w:val="00290390"/>
    <w:rsid w:val="002921DD"/>
    <w:rsid w:val="00295357"/>
    <w:rsid w:val="00296D15"/>
    <w:rsid w:val="002A384C"/>
    <w:rsid w:val="002A4634"/>
    <w:rsid w:val="002A494C"/>
    <w:rsid w:val="002B12FA"/>
    <w:rsid w:val="002B1C29"/>
    <w:rsid w:val="002B2A2F"/>
    <w:rsid w:val="002B59FE"/>
    <w:rsid w:val="002C0EF9"/>
    <w:rsid w:val="002D628A"/>
    <w:rsid w:val="002D64F2"/>
    <w:rsid w:val="002E01A7"/>
    <w:rsid w:val="002E1F5C"/>
    <w:rsid w:val="002E5675"/>
    <w:rsid w:val="003002FA"/>
    <w:rsid w:val="00305B29"/>
    <w:rsid w:val="003065FC"/>
    <w:rsid w:val="00310D42"/>
    <w:rsid w:val="00312C12"/>
    <w:rsid w:val="00314E8A"/>
    <w:rsid w:val="00324318"/>
    <w:rsid w:val="0032529B"/>
    <w:rsid w:val="00325406"/>
    <w:rsid w:val="003268AB"/>
    <w:rsid w:val="003309C1"/>
    <w:rsid w:val="003371AC"/>
    <w:rsid w:val="00337BA7"/>
    <w:rsid w:val="0034473A"/>
    <w:rsid w:val="00352450"/>
    <w:rsid w:val="00352782"/>
    <w:rsid w:val="00352B1A"/>
    <w:rsid w:val="003554C9"/>
    <w:rsid w:val="00363CEE"/>
    <w:rsid w:val="0036630A"/>
    <w:rsid w:val="00371E18"/>
    <w:rsid w:val="00374D57"/>
    <w:rsid w:val="003751D5"/>
    <w:rsid w:val="003757BD"/>
    <w:rsid w:val="00380099"/>
    <w:rsid w:val="003804A3"/>
    <w:rsid w:val="003829EF"/>
    <w:rsid w:val="00383154"/>
    <w:rsid w:val="00383AF3"/>
    <w:rsid w:val="00383E42"/>
    <w:rsid w:val="00385F15"/>
    <w:rsid w:val="00386AF5"/>
    <w:rsid w:val="00394983"/>
    <w:rsid w:val="00394FBC"/>
    <w:rsid w:val="003A034B"/>
    <w:rsid w:val="003A29F0"/>
    <w:rsid w:val="003B203A"/>
    <w:rsid w:val="003B3D9A"/>
    <w:rsid w:val="003B6380"/>
    <w:rsid w:val="003B6634"/>
    <w:rsid w:val="003C0BEE"/>
    <w:rsid w:val="003C16FF"/>
    <w:rsid w:val="003D0292"/>
    <w:rsid w:val="003D182C"/>
    <w:rsid w:val="003D2A6E"/>
    <w:rsid w:val="003D442E"/>
    <w:rsid w:val="003D59AA"/>
    <w:rsid w:val="003D72B4"/>
    <w:rsid w:val="003E5240"/>
    <w:rsid w:val="003E78B1"/>
    <w:rsid w:val="003E7E92"/>
    <w:rsid w:val="003F3464"/>
    <w:rsid w:val="003F6742"/>
    <w:rsid w:val="003F6F38"/>
    <w:rsid w:val="00401BE1"/>
    <w:rsid w:val="004045EF"/>
    <w:rsid w:val="0041109D"/>
    <w:rsid w:val="00423699"/>
    <w:rsid w:val="00425499"/>
    <w:rsid w:val="004279D6"/>
    <w:rsid w:val="00427C55"/>
    <w:rsid w:val="004338EF"/>
    <w:rsid w:val="00434091"/>
    <w:rsid w:val="0043770E"/>
    <w:rsid w:val="00440D80"/>
    <w:rsid w:val="00444BFB"/>
    <w:rsid w:val="00445635"/>
    <w:rsid w:val="004464E2"/>
    <w:rsid w:val="00447EB9"/>
    <w:rsid w:val="00452CA0"/>
    <w:rsid w:val="0046060B"/>
    <w:rsid w:val="00465236"/>
    <w:rsid w:val="0046724E"/>
    <w:rsid w:val="00467A7C"/>
    <w:rsid w:val="004713C5"/>
    <w:rsid w:val="00472D80"/>
    <w:rsid w:val="00473752"/>
    <w:rsid w:val="00477072"/>
    <w:rsid w:val="004807DB"/>
    <w:rsid w:val="00483C37"/>
    <w:rsid w:val="00484D28"/>
    <w:rsid w:val="00492F4F"/>
    <w:rsid w:val="00497628"/>
    <w:rsid w:val="004A07B3"/>
    <w:rsid w:val="004A558C"/>
    <w:rsid w:val="004A60F3"/>
    <w:rsid w:val="004B0703"/>
    <w:rsid w:val="004B0754"/>
    <w:rsid w:val="004B22ED"/>
    <w:rsid w:val="004B2EB0"/>
    <w:rsid w:val="004B49DE"/>
    <w:rsid w:val="004B64CC"/>
    <w:rsid w:val="004C05C9"/>
    <w:rsid w:val="004C2F0F"/>
    <w:rsid w:val="004C2FD7"/>
    <w:rsid w:val="004C65F8"/>
    <w:rsid w:val="004C7B6A"/>
    <w:rsid w:val="004D1B0F"/>
    <w:rsid w:val="004D7C74"/>
    <w:rsid w:val="004E1326"/>
    <w:rsid w:val="004E7F00"/>
    <w:rsid w:val="004F072B"/>
    <w:rsid w:val="004F510F"/>
    <w:rsid w:val="004F5AF9"/>
    <w:rsid w:val="004F7E0E"/>
    <w:rsid w:val="005013EF"/>
    <w:rsid w:val="005037BE"/>
    <w:rsid w:val="00517125"/>
    <w:rsid w:val="00521133"/>
    <w:rsid w:val="005228F8"/>
    <w:rsid w:val="00522BAF"/>
    <w:rsid w:val="005230AB"/>
    <w:rsid w:val="00523F46"/>
    <w:rsid w:val="00530282"/>
    <w:rsid w:val="00533D81"/>
    <w:rsid w:val="00544591"/>
    <w:rsid w:val="005452C4"/>
    <w:rsid w:val="00547688"/>
    <w:rsid w:val="005478E4"/>
    <w:rsid w:val="0055028D"/>
    <w:rsid w:val="005651EC"/>
    <w:rsid w:val="005652B9"/>
    <w:rsid w:val="0056697F"/>
    <w:rsid w:val="00567816"/>
    <w:rsid w:val="00571305"/>
    <w:rsid w:val="005737BA"/>
    <w:rsid w:val="005749E3"/>
    <w:rsid w:val="00576A70"/>
    <w:rsid w:val="005877ED"/>
    <w:rsid w:val="00592BC3"/>
    <w:rsid w:val="00594351"/>
    <w:rsid w:val="005A01FF"/>
    <w:rsid w:val="005A5464"/>
    <w:rsid w:val="005B4707"/>
    <w:rsid w:val="005B56B9"/>
    <w:rsid w:val="005B6F5F"/>
    <w:rsid w:val="005C3ACA"/>
    <w:rsid w:val="005C3CF9"/>
    <w:rsid w:val="005C6B61"/>
    <w:rsid w:val="005C7A24"/>
    <w:rsid w:val="005D056E"/>
    <w:rsid w:val="005D4139"/>
    <w:rsid w:val="005D4968"/>
    <w:rsid w:val="005D4FEF"/>
    <w:rsid w:val="005D5000"/>
    <w:rsid w:val="005D6533"/>
    <w:rsid w:val="005D6A3E"/>
    <w:rsid w:val="005E1D3E"/>
    <w:rsid w:val="005F2AAE"/>
    <w:rsid w:val="005F45A1"/>
    <w:rsid w:val="00601129"/>
    <w:rsid w:val="00601258"/>
    <w:rsid w:val="00603931"/>
    <w:rsid w:val="006057DE"/>
    <w:rsid w:val="00607862"/>
    <w:rsid w:val="00610AED"/>
    <w:rsid w:val="00616FB4"/>
    <w:rsid w:val="006342D3"/>
    <w:rsid w:val="00634CDA"/>
    <w:rsid w:val="00635344"/>
    <w:rsid w:val="00636A73"/>
    <w:rsid w:val="006437D5"/>
    <w:rsid w:val="00647604"/>
    <w:rsid w:val="00647FFB"/>
    <w:rsid w:val="00654934"/>
    <w:rsid w:val="00654D89"/>
    <w:rsid w:val="00656CE8"/>
    <w:rsid w:val="00662FEE"/>
    <w:rsid w:val="006630CA"/>
    <w:rsid w:val="006667AE"/>
    <w:rsid w:val="006708FD"/>
    <w:rsid w:val="0067123E"/>
    <w:rsid w:val="00671FD8"/>
    <w:rsid w:val="00672AAB"/>
    <w:rsid w:val="00673573"/>
    <w:rsid w:val="00673BC9"/>
    <w:rsid w:val="00674BC3"/>
    <w:rsid w:val="00680170"/>
    <w:rsid w:val="00681330"/>
    <w:rsid w:val="006833A6"/>
    <w:rsid w:val="00685EC5"/>
    <w:rsid w:val="00692265"/>
    <w:rsid w:val="006923E1"/>
    <w:rsid w:val="0069563E"/>
    <w:rsid w:val="00695EA8"/>
    <w:rsid w:val="00697340"/>
    <w:rsid w:val="006973A1"/>
    <w:rsid w:val="006A0700"/>
    <w:rsid w:val="006A34C6"/>
    <w:rsid w:val="006A4C72"/>
    <w:rsid w:val="006A7D66"/>
    <w:rsid w:val="006B19B7"/>
    <w:rsid w:val="006B1BD2"/>
    <w:rsid w:val="006B28D9"/>
    <w:rsid w:val="006B5D4A"/>
    <w:rsid w:val="006B676B"/>
    <w:rsid w:val="006B67D7"/>
    <w:rsid w:val="006B77B3"/>
    <w:rsid w:val="006C5994"/>
    <w:rsid w:val="006C5FE3"/>
    <w:rsid w:val="006C66CC"/>
    <w:rsid w:val="006D45E7"/>
    <w:rsid w:val="006D7104"/>
    <w:rsid w:val="006E0DDF"/>
    <w:rsid w:val="006E43D3"/>
    <w:rsid w:val="006E58A1"/>
    <w:rsid w:val="006F0169"/>
    <w:rsid w:val="006F01B0"/>
    <w:rsid w:val="006F0566"/>
    <w:rsid w:val="006F099A"/>
    <w:rsid w:val="006F114E"/>
    <w:rsid w:val="006F486A"/>
    <w:rsid w:val="006F6496"/>
    <w:rsid w:val="00703B4C"/>
    <w:rsid w:val="007061DA"/>
    <w:rsid w:val="00707358"/>
    <w:rsid w:val="00713A44"/>
    <w:rsid w:val="007246A4"/>
    <w:rsid w:val="007254CA"/>
    <w:rsid w:val="00732B1D"/>
    <w:rsid w:val="007340D1"/>
    <w:rsid w:val="007360E7"/>
    <w:rsid w:val="00736CA7"/>
    <w:rsid w:val="00737A60"/>
    <w:rsid w:val="00737B5B"/>
    <w:rsid w:val="00737FA7"/>
    <w:rsid w:val="0074169E"/>
    <w:rsid w:val="0074365C"/>
    <w:rsid w:val="00743A32"/>
    <w:rsid w:val="00751090"/>
    <w:rsid w:val="00751BD2"/>
    <w:rsid w:val="0075202C"/>
    <w:rsid w:val="0075655E"/>
    <w:rsid w:val="007578ED"/>
    <w:rsid w:val="007662B9"/>
    <w:rsid w:val="007744B9"/>
    <w:rsid w:val="00777B9D"/>
    <w:rsid w:val="00784B70"/>
    <w:rsid w:val="007878BE"/>
    <w:rsid w:val="00792F7C"/>
    <w:rsid w:val="00792FA8"/>
    <w:rsid w:val="007943AB"/>
    <w:rsid w:val="007948E8"/>
    <w:rsid w:val="007A510E"/>
    <w:rsid w:val="007A55A9"/>
    <w:rsid w:val="007A7920"/>
    <w:rsid w:val="007B7946"/>
    <w:rsid w:val="007C3803"/>
    <w:rsid w:val="007D0535"/>
    <w:rsid w:val="007D197E"/>
    <w:rsid w:val="007D3828"/>
    <w:rsid w:val="007D4E43"/>
    <w:rsid w:val="007D54B2"/>
    <w:rsid w:val="007D603E"/>
    <w:rsid w:val="007D67DB"/>
    <w:rsid w:val="007E38C4"/>
    <w:rsid w:val="007E6A3D"/>
    <w:rsid w:val="007E6D95"/>
    <w:rsid w:val="007F1FD2"/>
    <w:rsid w:val="00802488"/>
    <w:rsid w:val="0080286D"/>
    <w:rsid w:val="00804DE1"/>
    <w:rsid w:val="00805F86"/>
    <w:rsid w:val="008112D2"/>
    <w:rsid w:val="0081329D"/>
    <w:rsid w:val="00813F08"/>
    <w:rsid w:val="0081654E"/>
    <w:rsid w:val="00823D19"/>
    <w:rsid w:val="008244CB"/>
    <w:rsid w:val="0082689D"/>
    <w:rsid w:val="008308E6"/>
    <w:rsid w:val="008347BC"/>
    <w:rsid w:val="00834DA3"/>
    <w:rsid w:val="008364A6"/>
    <w:rsid w:val="008376A7"/>
    <w:rsid w:val="00840C11"/>
    <w:rsid w:val="008443EC"/>
    <w:rsid w:val="00847FF4"/>
    <w:rsid w:val="00850377"/>
    <w:rsid w:val="00850C0D"/>
    <w:rsid w:val="00852A54"/>
    <w:rsid w:val="008552A7"/>
    <w:rsid w:val="00855D94"/>
    <w:rsid w:val="00860070"/>
    <w:rsid w:val="0086171E"/>
    <w:rsid w:val="00861A21"/>
    <w:rsid w:val="008669F1"/>
    <w:rsid w:val="00867AE6"/>
    <w:rsid w:val="00867F91"/>
    <w:rsid w:val="0087349D"/>
    <w:rsid w:val="008744EA"/>
    <w:rsid w:val="00877BB8"/>
    <w:rsid w:val="008811DE"/>
    <w:rsid w:val="008912D2"/>
    <w:rsid w:val="00891A00"/>
    <w:rsid w:val="00892618"/>
    <w:rsid w:val="00894ABE"/>
    <w:rsid w:val="008974E6"/>
    <w:rsid w:val="008A1B05"/>
    <w:rsid w:val="008A20BE"/>
    <w:rsid w:val="008A24C0"/>
    <w:rsid w:val="008A5671"/>
    <w:rsid w:val="008B13B6"/>
    <w:rsid w:val="008B2818"/>
    <w:rsid w:val="008B6F1B"/>
    <w:rsid w:val="008C1083"/>
    <w:rsid w:val="008C16DD"/>
    <w:rsid w:val="008C7AF5"/>
    <w:rsid w:val="008D1BF8"/>
    <w:rsid w:val="008D5CCB"/>
    <w:rsid w:val="008D5FF3"/>
    <w:rsid w:val="008E1846"/>
    <w:rsid w:val="008E6921"/>
    <w:rsid w:val="008E6C45"/>
    <w:rsid w:val="008F1010"/>
    <w:rsid w:val="008F4DE0"/>
    <w:rsid w:val="00900060"/>
    <w:rsid w:val="00904FC9"/>
    <w:rsid w:val="00906B97"/>
    <w:rsid w:val="009132E9"/>
    <w:rsid w:val="00915538"/>
    <w:rsid w:val="009156C4"/>
    <w:rsid w:val="00915EBB"/>
    <w:rsid w:val="00922E2C"/>
    <w:rsid w:val="00926301"/>
    <w:rsid w:val="00927255"/>
    <w:rsid w:val="009345EE"/>
    <w:rsid w:val="0094045F"/>
    <w:rsid w:val="0094069B"/>
    <w:rsid w:val="00942BFA"/>
    <w:rsid w:val="00943AF3"/>
    <w:rsid w:val="00944D36"/>
    <w:rsid w:val="00950D0A"/>
    <w:rsid w:val="00953CFE"/>
    <w:rsid w:val="0095526E"/>
    <w:rsid w:val="00961E04"/>
    <w:rsid w:val="00963C28"/>
    <w:rsid w:val="00965267"/>
    <w:rsid w:val="00966F3B"/>
    <w:rsid w:val="00967507"/>
    <w:rsid w:val="00971043"/>
    <w:rsid w:val="00976039"/>
    <w:rsid w:val="009800B9"/>
    <w:rsid w:val="00980F0D"/>
    <w:rsid w:val="009947E0"/>
    <w:rsid w:val="0099673A"/>
    <w:rsid w:val="009970EB"/>
    <w:rsid w:val="009971CF"/>
    <w:rsid w:val="009A108F"/>
    <w:rsid w:val="009A7CCA"/>
    <w:rsid w:val="009B0CA8"/>
    <w:rsid w:val="009B1E77"/>
    <w:rsid w:val="009B5C3B"/>
    <w:rsid w:val="009B7A0B"/>
    <w:rsid w:val="009C03DD"/>
    <w:rsid w:val="009C22F3"/>
    <w:rsid w:val="009C2301"/>
    <w:rsid w:val="009C361E"/>
    <w:rsid w:val="009C4933"/>
    <w:rsid w:val="009C6315"/>
    <w:rsid w:val="009D2668"/>
    <w:rsid w:val="009D407C"/>
    <w:rsid w:val="009D4298"/>
    <w:rsid w:val="009D5B94"/>
    <w:rsid w:val="009D7CB0"/>
    <w:rsid w:val="009E50E7"/>
    <w:rsid w:val="009E5BA0"/>
    <w:rsid w:val="009F3C43"/>
    <w:rsid w:val="009F43E0"/>
    <w:rsid w:val="009F7637"/>
    <w:rsid w:val="00A10DA3"/>
    <w:rsid w:val="00A114FC"/>
    <w:rsid w:val="00A13E9A"/>
    <w:rsid w:val="00A14B9D"/>
    <w:rsid w:val="00A14F52"/>
    <w:rsid w:val="00A23183"/>
    <w:rsid w:val="00A24C34"/>
    <w:rsid w:val="00A25691"/>
    <w:rsid w:val="00A3288E"/>
    <w:rsid w:val="00A332C3"/>
    <w:rsid w:val="00A403B1"/>
    <w:rsid w:val="00A5303A"/>
    <w:rsid w:val="00A53685"/>
    <w:rsid w:val="00A566BA"/>
    <w:rsid w:val="00A61ABB"/>
    <w:rsid w:val="00A6263C"/>
    <w:rsid w:val="00A63C24"/>
    <w:rsid w:val="00A66BEF"/>
    <w:rsid w:val="00A6783B"/>
    <w:rsid w:val="00A729B7"/>
    <w:rsid w:val="00A72E21"/>
    <w:rsid w:val="00A7522C"/>
    <w:rsid w:val="00A80023"/>
    <w:rsid w:val="00A801BD"/>
    <w:rsid w:val="00A8293E"/>
    <w:rsid w:val="00A83C40"/>
    <w:rsid w:val="00A8424A"/>
    <w:rsid w:val="00A8453B"/>
    <w:rsid w:val="00A96076"/>
    <w:rsid w:val="00AA1751"/>
    <w:rsid w:val="00AA38F8"/>
    <w:rsid w:val="00AA44EF"/>
    <w:rsid w:val="00AA4E1B"/>
    <w:rsid w:val="00AA6D6D"/>
    <w:rsid w:val="00AA7C37"/>
    <w:rsid w:val="00AB3F4A"/>
    <w:rsid w:val="00AB6D26"/>
    <w:rsid w:val="00AC2B5F"/>
    <w:rsid w:val="00AC2C10"/>
    <w:rsid w:val="00AC48BD"/>
    <w:rsid w:val="00AC48C7"/>
    <w:rsid w:val="00AC4B7C"/>
    <w:rsid w:val="00AC5139"/>
    <w:rsid w:val="00AD4FB5"/>
    <w:rsid w:val="00AE70B3"/>
    <w:rsid w:val="00AF209C"/>
    <w:rsid w:val="00AF332C"/>
    <w:rsid w:val="00AF7B79"/>
    <w:rsid w:val="00B02B29"/>
    <w:rsid w:val="00B102AD"/>
    <w:rsid w:val="00B15939"/>
    <w:rsid w:val="00B15EF4"/>
    <w:rsid w:val="00B21813"/>
    <w:rsid w:val="00B2294E"/>
    <w:rsid w:val="00B2472E"/>
    <w:rsid w:val="00B248E6"/>
    <w:rsid w:val="00B251CC"/>
    <w:rsid w:val="00B35E5F"/>
    <w:rsid w:val="00B40E72"/>
    <w:rsid w:val="00B41995"/>
    <w:rsid w:val="00B41D3B"/>
    <w:rsid w:val="00B447CF"/>
    <w:rsid w:val="00B44CF8"/>
    <w:rsid w:val="00B45A33"/>
    <w:rsid w:val="00B54E16"/>
    <w:rsid w:val="00B60A02"/>
    <w:rsid w:val="00B6567C"/>
    <w:rsid w:val="00B659AC"/>
    <w:rsid w:val="00B66DDE"/>
    <w:rsid w:val="00B72782"/>
    <w:rsid w:val="00B77B95"/>
    <w:rsid w:val="00B908FD"/>
    <w:rsid w:val="00B9137C"/>
    <w:rsid w:val="00B960DF"/>
    <w:rsid w:val="00B968AA"/>
    <w:rsid w:val="00BA1E83"/>
    <w:rsid w:val="00BA6BA4"/>
    <w:rsid w:val="00BA6CCC"/>
    <w:rsid w:val="00BB162C"/>
    <w:rsid w:val="00BB32EA"/>
    <w:rsid w:val="00BB3D1C"/>
    <w:rsid w:val="00BB6930"/>
    <w:rsid w:val="00BD0A39"/>
    <w:rsid w:val="00BD3A0B"/>
    <w:rsid w:val="00BD452F"/>
    <w:rsid w:val="00BD4C97"/>
    <w:rsid w:val="00BD6E25"/>
    <w:rsid w:val="00BD7169"/>
    <w:rsid w:val="00BE1A65"/>
    <w:rsid w:val="00BE21C5"/>
    <w:rsid w:val="00BE2D4E"/>
    <w:rsid w:val="00BF10DE"/>
    <w:rsid w:val="00BF3F20"/>
    <w:rsid w:val="00BF6934"/>
    <w:rsid w:val="00BF7CF2"/>
    <w:rsid w:val="00C05752"/>
    <w:rsid w:val="00C1091A"/>
    <w:rsid w:val="00C13C49"/>
    <w:rsid w:val="00C140A4"/>
    <w:rsid w:val="00C24F0D"/>
    <w:rsid w:val="00C31F57"/>
    <w:rsid w:val="00C446A8"/>
    <w:rsid w:val="00C44B3D"/>
    <w:rsid w:val="00C45107"/>
    <w:rsid w:val="00C46094"/>
    <w:rsid w:val="00C468CF"/>
    <w:rsid w:val="00C5085E"/>
    <w:rsid w:val="00C50A59"/>
    <w:rsid w:val="00C54D0A"/>
    <w:rsid w:val="00C55070"/>
    <w:rsid w:val="00C555AA"/>
    <w:rsid w:val="00C717E6"/>
    <w:rsid w:val="00C72446"/>
    <w:rsid w:val="00C7481E"/>
    <w:rsid w:val="00C7655B"/>
    <w:rsid w:val="00C76C4F"/>
    <w:rsid w:val="00C77DD7"/>
    <w:rsid w:val="00C806E1"/>
    <w:rsid w:val="00C87391"/>
    <w:rsid w:val="00C91DA6"/>
    <w:rsid w:val="00C928E2"/>
    <w:rsid w:val="00C9361D"/>
    <w:rsid w:val="00C9593D"/>
    <w:rsid w:val="00C97551"/>
    <w:rsid w:val="00CA16B8"/>
    <w:rsid w:val="00CA17F5"/>
    <w:rsid w:val="00CA1E51"/>
    <w:rsid w:val="00CA302D"/>
    <w:rsid w:val="00CA3FBF"/>
    <w:rsid w:val="00CA5F10"/>
    <w:rsid w:val="00CA6C57"/>
    <w:rsid w:val="00CA7528"/>
    <w:rsid w:val="00CB3DC7"/>
    <w:rsid w:val="00CB49FE"/>
    <w:rsid w:val="00CB76A4"/>
    <w:rsid w:val="00CB7FDE"/>
    <w:rsid w:val="00CC7567"/>
    <w:rsid w:val="00CD102D"/>
    <w:rsid w:val="00CD2C20"/>
    <w:rsid w:val="00CD355F"/>
    <w:rsid w:val="00CE0727"/>
    <w:rsid w:val="00CE456E"/>
    <w:rsid w:val="00CE58A1"/>
    <w:rsid w:val="00CE5BEC"/>
    <w:rsid w:val="00CE5ED6"/>
    <w:rsid w:val="00CE6D1B"/>
    <w:rsid w:val="00CF21E4"/>
    <w:rsid w:val="00CF4EFA"/>
    <w:rsid w:val="00CF7701"/>
    <w:rsid w:val="00D03670"/>
    <w:rsid w:val="00D036B5"/>
    <w:rsid w:val="00D105D4"/>
    <w:rsid w:val="00D134AB"/>
    <w:rsid w:val="00D14DA5"/>
    <w:rsid w:val="00D20210"/>
    <w:rsid w:val="00D2155D"/>
    <w:rsid w:val="00D21DF9"/>
    <w:rsid w:val="00D255E0"/>
    <w:rsid w:val="00D318BD"/>
    <w:rsid w:val="00D359F6"/>
    <w:rsid w:val="00D3612E"/>
    <w:rsid w:val="00D42A0D"/>
    <w:rsid w:val="00D42D19"/>
    <w:rsid w:val="00D448B5"/>
    <w:rsid w:val="00D45C8A"/>
    <w:rsid w:val="00D50511"/>
    <w:rsid w:val="00D53415"/>
    <w:rsid w:val="00D54AD8"/>
    <w:rsid w:val="00D562D1"/>
    <w:rsid w:val="00D62216"/>
    <w:rsid w:val="00D657AA"/>
    <w:rsid w:val="00D66971"/>
    <w:rsid w:val="00D708C0"/>
    <w:rsid w:val="00D7094C"/>
    <w:rsid w:val="00D71AA5"/>
    <w:rsid w:val="00D802EE"/>
    <w:rsid w:val="00D80466"/>
    <w:rsid w:val="00D80527"/>
    <w:rsid w:val="00D81863"/>
    <w:rsid w:val="00D83FBC"/>
    <w:rsid w:val="00D91776"/>
    <w:rsid w:val="00D92619"/>
    <w:rsid w:val="00D94BA0"/>
    <w:rsid w:val="00D94F9C"/>
    <w:rsid w:val="00D9588C"/>
    <w:rsid w:val="00D969F9"/>
    <w:rsid w:val="00D96C98"/>
    <w:rsid w:val="00DA0EB5"/>
    <w:rsid w:val="00DA2344"/>
    <w:rsid w:val="00DA3E91"/>
    <w:rsid w:val="00DB0A6D"/>
    <w:rsid w:val="00DB0C24"/>
    <w:rsid w:val="00DB3926"/>
    <w:rsid w:val="00DB51EE"/>
    <w:rsid w:val="00DC042F"/>
    <w:rsid w:val="00DC0E14"/>
    <w:rsid w:val="00DC0EE0"/>
    <w:rsid w:val="00DC1148"/>
    <w:rsid w:val="00DC4832"/>
    <w:rsid w:val="00DD1039"/>
    <w:rsid w:val="00DD204F"/>
    <w:rsid w:val="00DD292C"/>
    <w:rsid w:val="00DD3B46"/>
    <w:rsid w:val="00DD7EA9"/>
    <w:rsid w:val="00DF4C76"/>
    <w:rsid w:val="00E04972"/>
    <w:rsid w:val="00E12623"/>
    <w:rsid w:val="00E14A66"/>
    <w:rsid w:val="00E15F67"/>
    <w:rsid w:val="00E226CC"/>
    <w:rsid w:val="00E24AA5"/>
    <w:rsid w:val="00E272F9"/>
    <w:rsid w:val="00E3371D"/>
    <w:rsid w:val="00E35BD8"/>
    <w:rsid w:val="00E37820"/>
    <w:rsid w:val="00E37EC7"/>
    <w:rsid w:val="00E41E6E"/>
    <w:rsid w:val="00E42D61"/>
    <w:rsid w:val="00E47142"/>
    <w:rsid w:val="00E63C9A"/>
    <w:rsid w:val="00E7020D"/>
    <w:rsid w:val="00E732D5"/>
    <w:rsid w:val="00E754B4"/>
    <w:rsid w:val="00E84AB1"/>
    <w:rsid w:val="00E93FA2"/>
    <w:rsid w:val="00E95E7E"/>
    <w:rsid w:val="00E970AD"/>
    <w:rsid w:val="00EA01C1"/>
    <w:rsid w:val="00EA0C5C"/>
    <w:rsid w:val="00EA7DD3"/>
    <w:rsid w:val="00EB2796"/>
    <w:rsid w:val="00EB49A5"/>
    <w:rsid w:val="00EB5371"/>
    <w:rsid w:val="00EC1718"/>
    <w:rsid w:val="00EC747C"/>
    <w:rsid w:val="00ED2057"/>
    <w:rsid w:val="00ED5D9C"/>
    <w:rsid w:val="00ED6B55"/>
    <w:rsid w:val="00EE22AD"/>
    <w:rsid w:val="00EE5338"/>
    <w:rsid w:val="00EF0C22"/>
    <w:rsid w:val="00EF10A3"/>
    <w:rsid w:val="00EF2236"/>
    <w:rsid w:val="00EF2E73"/>
    <w:rsid w:val="00EF455B"/>
    <w:rsid w:val="00F00B26"/>
    <w:rsid w:val="00F11A52"/>
    <w:rsid w:val="00F14D98"/>
    <w:rsid w:val="00F2349C"/>
    <w:rsid w:val="00F30AA1"/>
    <w:rsid w:val="00F333D1"/>
    <w:rsid w:val="00F35EA0"/>
    <w:rsid w:val="00F37294"/>
    <w:rsid w:val="00F4008F"/>
    <w:rsid w:val="00F41D51"/>
    <w:rsid w:val="00F42D49"/>
    <w:rsid w:val="00F44453"/>
    <w:rsid w:val="00F520B2"/>
    <w:rsid w:val="00F535AD"/>
    <w:rsid w:val="00F53A1B"/>
    <w:rsid w:val="00F542A0"/>
    <w:rsid w:val="00F54F2B"/>
    <w:rsid w:val="00F55069"/>
    <w:rsid w:val="00F57A6A"/>
    <w:rsid w:val="00F6013E"/>
    <w:rsid w:val="00F6328A"/>
    <w:rsid w:val="00F63B31"/>
    <w:rsid w:val="00F63FE7"/>
    <w:rsid w:val="00F6675D"/>
    <w:rsid w:val="00F70B88"/>
    <w:rsid w:val="00F721DF"/>
    <w:rsid w:val="00F72E27"/>
    <w:rsid w:val="00F7540A"/>
    <w:rsid w:val="00F76949"/>
    <w:rsid w:val="00F8519D"/>
    <w:rsid w:val="00F87838"/>
    <w:rsid w:val="00F916D3"/>
    <w:rsid w:val="00F94220"/>
    <w:rsid w:val="00F95C04"/>
    <w:rsid w:val="00FB1BC6"/>
    <w:rsid w:val="00FB4838"/>
    <w:rsid w:val="00FB693A"/>
    <w:rsid w:val="00FC096E"/>
    <w:rsid w:val="00FC0EC5"/>
    <w:rsid w:val="00FC3EEF"/>
    <w:rsid w:val="00FD189D"/>
    <w:rsid w:val="00FD318F"/>
    <w:rsid w:val="00FD32C6"/>
    <w:rsid w:val="00FE0235"/>
    <w:rsid w:val="00FE0C29"/>
    <w:rsid w:val="00FE0FC2"/>
    <w:rsid w:val="00FE2C62"/>
    <w:rsid w:val="00FE2DD8"/>
    <w:rsid w:val="00FE59A1"/>
    <w:rsid w:val="00FF6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c,#fffffb"/>
    </o:shapedefaults>
    <o:shapelayout v:ext="edit">
      <o:idmap v:ext="edit" data="2"/>
    </o:shapelayout>
  </w:shapeDefaults>
  <w:decimalSymbol w:val=","/>
  <w:listSeparator w:val=";"/>
  <w14:docId w14:val="0606BCAD"/>
  <w15:chartTrackingRefBased/>
  <w15:docId w15:val="{68F2D123-28A7-4FF6-82BF-A932A6A5C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5F15"/>
    <w:pPr>
      <w:spacing w:line="259" w:lineRule="auto"/>
      <w:jc w:val="both"/>
    </w:pPr>
    <w:rPr>
      <w:rFonts w:ascii="Century" w:hAnsi="Century"/>
      <w:kern w:val="0"/>
      <w:sz w:val="22"/>
      <w:szCs w:val="22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D81863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F6A0E"/>
    <w:pPr>
      <w:keepNext/>
      <w:keepLines/>
      <w:spacing w:before="160" w:after="80" w:line="278" w:lineRule="auto"/>
      <w:outlineLvl w:val="1"/>
    </w:pPr>
    <w:rPr>
      <w:rFonts w:ascii="Mason Serif Regular" w:eastAsiaTheme="majorEastAsia" w:hAnsi="Mason Serif Regular" w:cstheme="majorBidi"/>
      <w:color w:val="0E2841" w:themeColor="text2"/>
      <w:kern w:val="2"/>
      <w:sz w:val="32"/>
      <w:szCs w:val="32"/>
      <w14:ligatures w14:val="standardContextual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81863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81863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81863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81863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81863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81863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81863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8186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0F6A0E"/>
    <w:rPr>
      <w:rFonts w:ascii="Mason Serif Regular" w:eastAsiaTheme="majorEastAsia" w:hAnsi="Mason Serif Regular" w:cstheme="majorBidi"/>
      <w:color w:val="0E2841" w:themeColor="text2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8186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8186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81863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81863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81863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81863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8186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D8186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tuloChar">
    <w:name w:val="Título Char"/>
    <w:basedOn w:val="Fontepargpadro"/>
    <w:link w:val="Ttulo"/>
    <w:uiPriority w:val="10"/>
    <w:rsid w:val="00D818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81863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tuloChar">
    <w:name w:val="Subtítulo Char"/>
    <w:basedOn w:val="Fontepargpadro"/>
    <w:link w:val="Subttulo"/>
    <w:uiPriority w:val="11"/>
    <w:rsid w:val="00D8186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D81863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rsid w:val="00D81863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D81863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nfaseIntensa">
    <w:name w:val="Intense Emphasis"/>
    <w:basedOn w:val="Fontepargpadro"/>
    <w:uiPriority w:val="21"/>
    <w:qFormat/>
    <w:rsid w:val="00D81863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8186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81863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D81863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BD45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D452F"/>
    <w:rPr>
      <w:kern w:val="0"/>
      <w:sz w:val="22"/>
      <w:szCs w:val="22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BD45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D452F"/>
    <w:rPr>
      <w:kern w:val="0"/>
      <w:sz w:val="22"/>
      <w:szCs w:val="22"/>
      <w14:ligatures w14:val="none"/>
    </w:rPr>
  </w:style>
  <w:style w:type="paragraph" w:styleId="CabealhodoSumrio">
    <w:name w:val="TOC Heading"/>
    <w:basedOn w:val="Ttulo1"/>
    <w:next w:val="Normal"/>
    <w:uiPriority w:val="39"/>
    <w:unhideWhenUsed/>
    <w:qFormat/>
    <w:rsid w:val="00A114FC"/>
    <w:pPr>
      <w:spacing w:before="240" w:after="0" w:line="259" w:lineRule="auto"/>
      <w:outlineLvl w:val="9"/>
    </w:pPr>
    <w:rPr>
      <w:kern w:val="0"/>
      <w:sz w:val="32"/>
      <w:szCs w:val="32"/>
      <w:lang w:eastAsia="pt-BR"/>
      <w14:ligatures w14:val="none"/>
    </w:rPr>
  </w:style>
  <w:style w:type="paragraph" w:customStyle="1" w:styleId="Titulo1Witcher">
    <w:name w:val="Titulo 1 Witcher"/>
    <w:basedOn w:val="Ttulo1"/>
    <w:next w:val="Normal"/>
    <w:link w:val="Titulo1WitcherChar"/>
    <w:qFormat/>
    <w:rsid w:val="00AF209C"/>
    <w:rPr>
      <w:rFonts w:ascii="Mason Serif Regular" w:hAnsi="Mason Serif Regular"/>
      <w:color w:val="FF0000"/>
      <w:sz w:val="44"/>
    </w:rPr>
  </w:style>
  <w:style w:type="character" w:customStyle="1" w:styleId="Titulo1WitcherChar">
    <w:name w:val="Titulo 1 Witcher Char"/>
    <w:basedOn w:val="Ttulo1Char"/>
    <w:link w:val="Titulo1Witcher"/>
    <w:rsid w:val="00AF209C"/>
    <w:rPr>
      <w:rFonts w:ascii="Mason Serif Regular" w:eastAsiaTheme="majorEastAsia" w:hAnsi="Mason Serif Regular" w:cstheme="majorBidi"/>
      <w:color w:val="FF0000"/>
      <w:sz w:val="44"/>
      <w:szCs w:val="40"/>
    </w:rPr>
  </w:style>
  <w:style w:type="paragraph" w:styleId="Sumrio1">
    <w:name w:val="toc 1"/>
    <w:basedOn w:val="Normal"/>
    <w:next w:val="Normal"/>
    <w:autoRedefine/>
    <w:uiPriority w:val="39"/>
    <w:unhideWhenUsed/>
    <w:rsid w:val="000D30BF"/>
    <w:pPr>
      <w:tabs>
        <w:tab w:val="right" w:leader="dot" w:pos="10456"/>
      </w:tabs>
      <w:spacing w:before="120" w:after="120"/>
    </w:pPr>
    <w:rPr>
      <w:rFonts w:ascii="Mason Serif Regular" w:hAnsi="Mason Serif Regular"/>
      <w:b/>
      <w:bCs/>
      <w:caps/>
      <w:noProof/>
      <w:color w:val="FF0000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5B6F5F"/>
    <w:rPr>
      <w:color w:val="467886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3F3464"/>
    <w:pPr>
      <w:spacing w:after="0"/>
      <w:ind w:left="22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3F3464"/>
    <w:pPr>
      <w:spacing w:after="0"/>
      <w:ind w:left="440"/>
    </w:pPr>
    <w:rPr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3F3464"/>
    <w:pPr>
      <w:spacing w:after="0"/>
      <w:ind w:left="660"/>
    </w:pPr>
    <w:rPr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3F3464"/>
    <w:pPr>
      <w:spacing w:after="0"/>
      <w:ind w:left="880"/>
    </w:pPr>
    <w:rPr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3F3464"/>
    <w:pPr>
      <w:spacing w:after="0"/>
      <w:ind w:left="1100"/>
    </w:pPr>
    <w:rPr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3F3464"/>
    <w:pPr>
      <w:spacing w:after="0"/>
      <w:ind w:left="1320"/>
    </w:pPr>
    <w:rPr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3F3464"/>
    <w:pPr>
      <w:spacing w:after="0"/>
      <w:ind w:left="1540"/>
    </w:pPr>
    <w:rPr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3F3464"/>
    <w:pPr>
      <w:spacing w:after="0"/>
      <w:ind w:left="1760"/>
    </w:pPr>
    <w:rPr>
      <w:sz w:val="18"/>
      <w:szCs w:val="18"/>
    </w:rPr>
  </w:style>
  <w:style w:type="table" w:styleId="Tabelacomgrade">
    <w:name w:val="Table Grid"/>
    <w:basedOn w:val="Tabelanormal"/>
    <w:uiPriority w:val="39"/>
    <w:rsid w:val="005D6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Lista3">
    <w:name w:val="List Table 3"/>
    <w:basedOn w:val="Tabelanormal"/>
    <w:uiPriority w:val="48"/>
    <w:rsid w:val="0095526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9345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TtulodoLivro">
    <w:name w:val="Book Title"/>
    <w:basedOn w:val="Fontepargpadro"/>
    <w:uiPriority w:val="33"/>
    <w:qFormat/>
    <w:rsid w:val="00926301"/>
    <w:rPr>
      <w:b/>
      <w:bCs/>
      <w:i/>
      <w:iCs/>
      <w:spacing w:val="5"/>
    </w:rPr>
  </w:style>
  <w:style w:type="paragraph" w:customStyle="1" w:styleId="subtitulo">
    <w:name w:val="subtitulo"/>
    <w:basedOn w:val="Normal"/>
    <w:link w:val="subtituloChar"/>
    <w:qFormat/>
    <w:rsid w:val="00922E2C"/>
  </w:style>
  <w:style w:type="character" w:customStyle="1" w:styleId="subtituloChar">
    <w:name w:val="subtitulo Char"/>
    <w:basedOn w:val="Fontepargpadro"/>
    <w:link w:val="subtitulo"/>
    <w:rsid w:val="00922E2C"/>
    <w:rPr>
      <w:rFonts w:ascii="Century" w:hAnsi="Century"/>
      <w:kern w:val="0"/>
      <w:sz w:val="22"/>
      <w:szCs w:val="22"/>
      <w14:ligatures w14:val="none"/>
    </w:rPr>
  </w:style>
  <w:style w:type="character" w:styleId="nfaseSutil">
    <w:name w:val="Subtle Emphasis"/>
    <w:basedOn w:val="Fontepargpadro"/>
    <w:uiPriority w:val="19"/>
    <w:qFormat/>
    <w:rsid w:val="00A5303A"/>
    <w:rPr>
      <w:i/>
      <w:iCs/>
      <w:color w:val="404040" w:themeColor="text1" w:themeTint="BF"/>
    </w:rPr>
  </w:style>
  <w:style w:type="paragraph" w:customStyle="1" w:styleId="Subtitulo0">
    <w:name w:val="Subtitulo"/>
    <w:basedOn w:val="subtitulo"/>
    <w:next w:val="Normal"/>
    <w:link w:val="SubtituloChar0"/>
    <w:qFormat/>
    <w:rsid w:val="003751D5"/>
    <w:rPr>
      <w:rFonts w:ascii="Mason Serif Regular" w:hAnsi="Mason Serif Regular"/>
      <w:b/>
      <w:i/>
      <w:sz w:val="24"/>
    </w:rPr>
  </w:style>
  <w:style w:type="character" w:customStyle="1" w:styleId="SubtituloChar0">
    <w:name w:val="Subtitulo Char"/>
    <w:basedOn w:val="subtituloChar"/>
    <w:link w:val="Subtitulo0"/>
    <w:rsid w:val="003751D5"/>
    <w:rPr>
      <w:rFonts w:ascii="Mason Serif Regular" w:hAnsi="Mason Serif Regular"/>
      <w:b/>
      <w:i/>
      <w:kern w:val="0"/>
      <w:sz w:val="22"/>
      <w:szCs w:val="22"/>
      <w14:ligatures w14:val="none"/>
    </w:rPr>
  </w:style>
  <w:style w:type="table" w:styleId="TabeladeGrade4">
    <w:name w:val="Grid Table 4"/>
    <w:basedOn w:val="Tabelanormal"/>
    <w:uiPriority w:val="49"/>
    <w:rsid w:val="00B2181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NomeClasse">
    <w:name w:val="NomeClasse"/>
    <w:basedOn w:val="Ttulo2"/>
    <w:next w:val="Subdesc"/>
    <w:link w:val="NomeClasseChar"/>
    <w:qFormat/>
    <w:rsid w:val="003D2A6E"/>
    <w:pPr>
      <w:spacing w:before="0" w:after="0"/>
    </w:pPr>
    <w:rPr>
      <w:color w:val="C00000"/>
      <w:sz w:val="40"/>
    </w:rPr>
  </w:style>
  <w:style w:type="character" w:customStyle="1" w:styleId="NomeClasseChar">
    <w:name w:val="NomeClasse Char"/>
    <w:basedOn w:val="Ttulo2Char"/>
    <w:link w:val="NomeClasse"/>
    <w:rsid w:val="003D2A6E"/>
    <w:rPr>
      <w:rFonts w:ascii="Mason Serif Regular" w:eastAsiaTheme="majorEastAsia" w:hAnsi="Mason Serif Regular" w:cstheme="majorBidi"/>
      <w:color w:val="C00000"/>
      <w:sz w:val="40"/>
      <w:szCs w:val="32"/>
    </w:rPr>
  </w:style>
  <w:style w:type="paragraph" w:customStyle="1" w:styleId="Subdesc">
    <w:name w:val="Subdesc"/>
    <w:basedOn w:val="Subtitulo0"/>
    <w:next w:val="Normal"/>
    <w:link w:val="SubdescChar"/>
    <w:qFormat/>
    <w:rsid w:val="000A6FFB"/>
    <w:pPr>
      <w:spacing w:after="120"/>
    </w:pPr>
    <w:rPr>
      <w:b w:val="0"/>
      <w:i w:val="0"/>
      <w:color w:val="0A2F41" w:themeColor="accent1" w:themeShade="80"/>
    </w:rPr>
  </w:style>
  <w:style w:type="character" w:customStyle="1" w:styleId="SubdescChar">
    <w:name w:val="Subdesc Char"/>
    <w:basedOn w:val="SubtituloChar0"/>
    <w:link w:val="Subdesc"/>
    <w:rsid w:val="000A6FFB"/>
    <w:rPr>
      <w:rFonts w:ascii="Mason Serif Regular" w:hAnsi="Mason Serif Regular"/>
      <w:b w:val="0"/>
      <w:i w:val="0"/>
      <w:color w:val="0A2F41" w:themeColor="accent1" w:themeShade="80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5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690A8-7D78-4245-B120-496ADB17D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12</Pages>
  <Words>4871</Words>
  <Characters>26304</Characters>
  <Application>Microsoft Office Word</Application>
  <DocSecurity>0</DocSecurity>
  <Lines>219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Filipe</dc:creator>
  <cp:keywords/>
  <dc:description/>
  <cp:lastModifiedBy>Carlos Filipe</cp:lastModifiedBy>
  <cp:revision>543</cp:revision>
  <cp:lastPrinted>2025-02-02T03:30:00Z</cp:lastPrinted>
  <dcterms:created xsi:type="dcterms:W3CDTF">2025-02-03T19:14:00Z</dcterms:created>
  <dcterms:modified xsi:type="dcterms:W3CDTF">2025-02-23T04:50:00Z</dcterms:modified>
</cp:coreProperties>
</file>